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11A59" w14:textId="10801E7B" w:rsidR="00275D50" w:rsidRPr="00E76134" w:rsidRDefault="00275D50" w:rsidP="006A42A1">
      <w:pPr>
        <w:tabs>
          <w:tab w:val="left" w:pos="330"/>
          <w:tab w:val="right" w:pos="9839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b/>
          <w:sz w:val="22"/>
          <w:szCs w:val="22"/>
        </w:rPr>
      </w:pPr>
      <w:r w:rsidRPr="00E76134">
        <w:rPr>
          <w:rFonts w:asciiTheme="minorHAnsi" w:hAnsiTheme="minorHAnsi" w:cstheme="minorHAnsi"/>
          <w:b/>
          <w:sz w:val="22"/>
          <w:szCs w:val="22"/>
        </w:rPr>
        <w:t>Nr sprawy: ZP/</w:t>
      </w:r>
      <w:r w:rsidR="00BF4725">
        <w:rPr>
          <w:rFonts w:asciiTheme="minorHAnsi" w:hAnsiTheme="minorHAnsi" w:cstheme="minorHAnsi"/>
          <w:b/>
          <w:sz w:val="22"/>
          <w:szCs w:val="22"/>
        </w:rPr>
        <w:t>1</w:t>
      </w:r>
      <w:r w:rsidR="00E87164">
        <w:rPr>
          <w:rFonts w:asciiTheme="minorHAnsi" w:hAnsiTheme="minorHAnsi" w:cstheme="minorHAnsi"/>
          <w:b/>
          <w:sz w:val="22"/>
          <w:szCs w:val="22"/>
        </w:rPr>
        <w:t>7</w:t>
      </w:r>
      <w:r w:rsidRPr="00E76134">
        <w:rPr>
          <w:rFonts w:asciiTheme="minorHAnsi" w:hAnsiTheme="minorHAnsi" w:cstheme="minorHAnsi"/>
          <w:b/>
          <w:sz w:val="22"/>
          <w:szCs w:val="22"/>
        </w:rPr>
        <w:t>/202</w:t>
      </w:r>
      <w:r w:rsidR="00E87164">
        <w:rPr>
          <w:rFonts w:asciiTheme="minorHAnsi" w:hAnsiTheme="minorHAnsi" w:cstheme="minorHAnsi"/>
          <w:b/>
          <w:sz w:val="22"/>
          <w:szCs w:val="22"/>
        </w:rPr>
        <w:t xml:space="preserve">4    </w:t>
      </w:r>
      <w:r w:rsidR="00B1007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E761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3BF2" w:rsidRPr="00E76134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E76134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</w:t>
      </w:r>
      <w:r w:rsidR="000512FC" w:rsidRPr="00E76134"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="00CF64DD" w:rsidRPr="00E76134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BF4725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9508E9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BF4725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4220CF" w:rsidRPr="00E7613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E76134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001C6A" w:rsidRPr="00E76134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632F3774" w14:textId="77777777" w:rsidR="00E30D9A" w:rsidRPr="00E76134" w:rsidRDefault="00E30D9A" w:rsidP="006A42A1">
      <w:pPr>
        <w:tabs>
          <w:tab w:val="left" w:pos="330"/>
          <w:tab w:val="right" w:pos="9839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b/>
          <w:sz w:val="22"/>
          <w:szCs w:val="22"/>
        </w:rPr>
      </w:pPr>
    </w:p>
    <w:p w14:paraId="4221875F" w14:textId="77777777" w:rsidR="00E30D9A" w:rsidRPr="00E76134" w:rsidRDefault="00E30D9A" w:rsidP="006A42A1">
      <w:pPr>
        <w:tabs>
          <w:tab w:val="left" w:pos="330"/>
          <w:tab w:val="right" w:pos="9839"/>
        </w:tabs>
        <w:autoSpaceDE w:val="0"/>
        <w:autoSpaceDN w:val="0"/>
        <w:adjustRightInd w:val="0"/>
        <w:spacing w:beforeLines="0" w:afterLines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76134">
        <w:rPr>
          <w:rFonts w:asciiTheme="minorHAnsi" w:hAnsiTheme="minorHAnsi" w:cstheme="minorHAnsi"/>
          <w:b/>
          <w:sz w:val="22"/>
          <w:szCs w:val="22"/>
        </w:rPr>
        <w:t>Uniwersytet Medyczny w Łodzi</w:t>
      </w:r>
    </w:p>
    <w:p w14:paraId="46D84483" w14:textId="1B5328D9" w:rsidR="00E30D9A" w:rsidRPr="00E76134" w:rsidRDefault="00E30D9A" w:rsidP="006A42A1">
      <w:pPr>
        <w:tabs>
          <w:tab w:val="left" w:pos="330"/>
          <w:tab w:val="right" w:pos="9839"/>
        </w:tabs>
        <w:autoSpaceDE w:val="0"/>
        <w:autoSpaceDN w:val="0"/>
        <w:adjustRightInd w:val="0"/>
        <w:spacing w:beforeLines="0" w:afterLines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76134">
        <w:rPr>
          <w:rFonts w:asciiTheme="minorHAnsi" w:hAnsiTheme="minorHAnsi" w:cstheme="minorHAnsi"/>
          <w:b/>
          <w:sz w:val="22"/>
          <w:szCs w:val="22"/>
        </w:rPr>
        <w:t>Al. Kościuszki 4, 90-419 Łódź</w:t>
      </w:r>
    </w:p>
    <w:p w14:paraId="33CCA82B" w14:textId="77777777" w:rsidR="00275D50" w:rsidRPr="00E76134" w:rsidRDefault="00275D50" w:rsidP="006A42A1">
      <w:pPr>
        <w:spacing w:beforeLines="0" w:afterLines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6134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1C44C329" w14:textId="77777777" w:rsidR="009E15B8" w:rsidRDefault="009E15B8" w:rsidP="006A42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D707A8C" w14:textId="749CC345" w:rsidR="00F4433C" w:rsidRDefault="001E6B89" w:rsidP="006A42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b/>
          <w:bCs/>
          <w:sz w:val="22"/>
          <w:szCs w:val="22"/>
        </w:rPr>
      </w:pPr>
      <w:r w:rsidRPr="00E76134">
        <w:rPr>
          <w:rFonts w:asciiTheme="minorHAnsi" w:hAnsiTheme="minorHAnsi" w:cstheme="minorHAnsi"/>
          <w:b/>
          <w:bCs/>
          <w:sz w:val="22"/>
          <w:szCs w:val="22"/>
        </w:rPr>
        <w:t>Dane Wykonawcy:</w:t>
      </w:r>
    </w:p>
    <w:p w14:paraId="3CFC31B7" w14:textId="77777777" w:rsidR="00681440" w:rsidRPr="00792185" w:rsidRDefault="00681440" w:rsidP="006A42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271DDAB" w14:textId="23581EF3" w:rsidR="00B9122F" w:rsidRPr="00E76134" w:rsidRDefault="001B55B2" w:rsidP="006A42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zwa: </w:t>
      </w:r>
      <w:r w:rsidR="00B9122F" w:rsidRPr="00E761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279543E2" w14:textId="575C3B8D" w:rsidR="00B9122F" w:rsidRPr="00E76134" w:rsidRDefault="00B9122F" w:rsidP="006A42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Adres: …………………………………………………………</w:t>
      </w:r>
      <w:r w:rsidR="00B94F2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1B55B2">
        <w:rPr>
          <w:rFonts w:asciiTheme="minorHAnsi" w:hAnsiTheme="minorHAnsi" w:cstheme="minorHAnsi"/>
          <w:sz w:val="22"/>
          <w:szCs w:val="22"/>
        </w:rPr>
        <w:t>………….</w:t>
      </w:r>
    </w:p>
    <w:p w14:paraId="245A09C6" w14:textId="38B4AEDD" w:rsidR="00B9122F" w:rsidRPr="00E76134" w:rsidRDefault="00B9122F" w:rsidP="006A42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REGON: …………………………… NIP: ………………………………</w:t>
      </w:r>
    </w:p>
    <w:p w14:paraId="4D66337A" w14:textId="77777777" w:rsidR="00A06781" w:rsidRPr="00E76134" w:rsidRDefault="00B9122F" w:rsidP="006A42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ind w:left="142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 xml:space="preserve">Osoba odpowiedzialna za kontakty z Zamawiającym: </w:t>
      </w:r>
    </w:p>
    <w:p w14:paraId="2D35AE26" w14:textId="160B5FC8" w:rsidR="00B9122F" w:rsidRPr="00E76134" w:rsidRDefault="00B9122F" w:rsidP="006A42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14:paraId="7F66AAA3" w14:textId="4836F5E2" w:rsidR="00B9122F" w:rsidRPr="00E76134" w:rsidRDefault="00FB3F90" w:rsidP="006A42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Nr telefonu: ………………………………………….; e-mail: ………………………………………….</w:t>
      </w:r>
    </w:p>
    <w:p w14:paraId="2D3A890E" w14:textId="77777777" w:rsidR="00B9122F" w:rsidRPr="00E76134" w:rsidRDefault="00B9122F" w:rsidP="006A42A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beforeLines="0" w:afterLines="0"/>
        <w:rPr>
          <w:rFonts w:asciiTheme="minorHAnsi" w:hAnsiTheme="minorHAnsi" w:cstheme="minorHAnsi"/>
          <w:sz w:val="22"/>
          <w:szCs w:val="22"/>
        </w:rPr>
      </w:pPr>
    </w:p>
    <w:p w14:paraId="56146AA0" w14:textId="53864805" w:rsidR="004E1368" w:rsidRPr="00E76134" w:rsidRDefault="00B94F2C" w:rsidP="006A42A1">
      <w:pPr>
        <w:pStyle w:val="pkt"/>
        <w:spacing w:beforeLines="0" w:before="40" w:afterLines="0" w:after="40"/>
        <w:ind w:right="-142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B94F2C">
        <w:rPr>
          <w:rFonts w:asciiTheme="minorHAnsi" w:hAnsiTheme="minorHAnsi" w:cstheme="minorHAnsi"/>
          <w:bCs/>
          <w:sz w:val="22"/>
          <w:szCs w:val="22"/>
        </w:rPr>
        <w:t>Oferta w postępowaniu o udzielenie zamówienia publicznego pro</w:t>
      </w:r>
      <w:bookmarkStart w:id="0" w:name="_GoBack"/>
      <w:bookmarkEnd w:id="0"/>
      <w:r w:rsidRPr="00B94F2C">
        <w:rPr>
          <w:rFonts w:asciiTheme="minorHAnsi" w:hAnsiTheme="minorHAnsi" w:cstheme="minorHAnsi"/>
          <w:bCs/>
          <w:sz w:val="22"/>
          <w:szCs w:val="22"/>
        </w:rPr>
        <w:t>wadzonego w trybie przetargu nieograniczonego ustawy z dnia 11 września 2019 r</w:t>
      </w:r>
      <w:r>
        <w:rPr>
          <w:rFonts w:asciiTheme="minorHAnsi" w:hAnsiTheme="minorHAnsi" w:cstheme="minorHAnsi"/>
          <w:bCs/>
          <w:sz w:val="22"/>
          <w:szCs w:val="22"/>
        </w:rPr>
        <w:t>. Prawo zamówień publicznych na</w:t>
      </w:r>
      <w:r w:rsidR="004E1368" w:rsidRPr="00E76134">
        <w:rPr>
          <w:rFonts w:asciiTheme="minorHAnsi" w:hAnsiTheme="minorHAnsi" w:cstheme="minorHAnsi"/>
          <w:bCs/>
          <w:sz w:val="22"/>
          <w:szCs w:val="22"/>
        </w:rPr>
        <w:t>:</w:t>
      </w:r>
      <w:r w:rsidR="00AA079C" w:rsidRPr="00E76134">
        <w:rPr>
          <w:rFonts w:asciiTheme="minorHAnsi" w:hAnsiTheme="minorHAnsi" w:cstheme="minorHAnsi"/>
          <w:bCs/>
          <w:sz w:val="22"/>
          <w:szCs w:val="22"/>
        </w:rPr>
        <w:br/>
      </w:r>
    </w:p>
    <w:p w14:paraId="020105D4" w14:textId="12437430" w:rsidR="00D161B5" w:rsidRDefault="00301448" w:rsidP="006A42A1">
      <w:pPr>
        <w:pStyle w:val="pkt"/>
        <w:spacing w:beforeLines="0" w:before="40" w:afterLines="0" w:after="40"/>
        <w:ind w:right="-142"/>
        <w:rPr>
          <w:rFonts w:asciiTheme="minorHAnsi" w:hAnsiTheme="minorHAnsi" w:cstheme="minorHAnsi"/>
          <w:b/>
          <w:sz w:val="22"/>
          <w:szCs w:val="22"/>
        </w:rPr>
      </w:pPr>
      <w:r w:rsidRPr="00301448">
        <w:rPr>
          <w:rFonts w:asciiTheme="minorHAnsi" w:hAnsiTheme="minorHAnsi" w:cstheme="minorHAnsi"/>
          <w:b/>
          <w:sz w:val="22"/>
          <w:szCs w:val="22"/>
        </w:rPr>
        <w:t xml:space="preserve">Usługa jesienno-zimowego utrzymania i napraw dachów budynków </w:t>
      </w:r>
      <w:r>
        <w:rPr>
          <w:rFonts w:asciiTheme="minorHAnsi" w:hAnsiTheme="minorHAnsi" w:cstheme="minorHAnsi"/>
          <w:b/>
          <w:sz w:val="22"/>
          <w:szCs w:val="22"/>
        </w:rPr>
        <w:t>Uniwersytetu Medycznego w Łodzi</w:t>
      </w:r>
      <w:r w:rsidR="00B94F2C">
        <w:rPr>
          <w:rFonts w:asciiTheme="minorHAnsi" w:hAnsiTheme="minorHAnsi" w:cstheme="minorHAnsi"/>
          <w:b/>
          <w:sz w:val="22"/>
          <w:szCs w:val="22"/>
        </w:rPr>
        <w:t>,</w:t>
      </w:r>
    </w:p>
    <w:p w14:paraId="40CD15CE" w14:textId="77777777" w:rsidR="00792185" w:rsidRPr="00E76134" w:rsidRDefault="00792185" w:rsidP="006A42A1">
      <w:pPr>
        <w:pStyle w:val="pkt"/>
        <w:spacing w:beforeLines="0" w:before="40" w:afterLines="0" w:after="40"/>
        <w:ind w:right="-142"/>
        <w:rPr>
          <w:rFonts w:asciiTheme="minorHAnsi" w:hAnsiTheme="minorHAnsi" w:cstheme="minorHAnsi"/>
          <w:b/>
          <w:sz w:val="22"/>
          <w:szCs w:val="22"/>
        </w:rPr>
      </w:pPr>
    </w:p>
    <w:p w14:paraId="1DBD37CD" w14:textId="08CA6B34" w:rsidR="00C26DF5" w:rsidRPr="00E76134" w:rsidRDefault="00275D50" w:rsidP="006A42A1">
      <w:pPr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oferujemy wykonanie zamówienia wg kryteriów:</w:t>
      </w:r>
    </w:p>
    <w:p w14:paraId="587F71E5" w14:textId="54F0693F" w:rsidR="00AF1C06" w:rsidRPr="00E76134" w:rsidRDefault="00AF1C06" w:rsidP="006A42A1">
      <w:pPr>
        <w:spacing w:beforeLines="0" w:afterLines="0"/>
        <w:rPr>
          <w:rFonts w:asciiTheme="minorHAnsi" w:hAnsiTheme="minorHAnsi" w:cstheme="minorHAnsi"/>
          <w:sz w:val="22"/>
          <w:szCs w:val="22"/>
        </w:rPr>
      </w:pPr>
    </w:p>
    <w:p w14:paraId="28D7F8B8" w14:textId="230E70BE" w:rsidR="00E11A84" w:rsidRDefault="00C26DF5" w:rsidP="006A42A1">
      <w:pPr>
        <w:spacing w:beforeLines="0" w:afterLines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b/>
          <w:sz w:val="22"/>
          <w:szCs w:val="22"/>
          <w:u w:val="single"/>
        </w:rPr>
        <w:t xml:space="preserve">Kryterium nr 1 </w:t>
      </w:r>
      <w:r w:rsidR="00E11A84" w:rsidRPr="00E76134">
        <w:rPr>
          <w:rFonts w:asciiTheme="minorHAnsi" w:hAnsiTheme="minorHAnsi" w:cstheme="minorHAnsi"/>
          <w:b/>
          <w:sz w:val="22"/>
          <w:szCs w:val="22"/>
          <w:u w:val="single"/>
        </w:rPr>
        <w:t xml:space="preserve">- </w:t>
      </w:r>
      <w:r w:rsidRPr="00E76134">
        <w:rPr>
          <w:rFonts w:asciiTheme="minorHAnsi" w:hAnsiTheme="minorHAnsi" w:cstheme="minorHAnsi"/>
          <w:b/>
          <w:sz w:val="22"/>
          <w:szCs w:val="22"/>
          <w:u w:val="single"/>
        </w:rPr>
        <w:t>Cena:</w:t>
      </w:r>
    </w:p>
    <w:p w14:paraId="429B6758" w14:textId="5F37A23F" w:rsidR="0011081E" w:rsidRPr="001F2E3C" w:rsidRDefault="00B94F2C" w:rsidP="006A42A1">
      <w:pPr>
        <w:spacing w:beforeLines="0" w:afterLines="0"/>
        <w:rPr>
          <w:rFonts w:asciiTheme="minorHAnsi" w:hAnsiTheme="minorHAnsi" w:cstheme="minorHAnsi"/>
          <w:b/>
          <w:sz w:val="22"/>
          <w:szCs w:val="22"/>
        </w:rPr>
      </w:pPr>
      <w:r w:rsidRPr="001F2E3C">
        <w:rPr>
          <w:rFonts w:asciiTheme="minorHAnsi" w:hAnsiTheme="minorHAnsi" w:cstheme="minorHAnsi"/>
          <w:b/>
          <w:sz w:val="22"/>
          <w:szCs w:val="22"/>
        </w:rPr>
        <w:t>Łączna cena netto</w:t>
      </w:r>
      <w:r w:rsidR="00FB0112" w:rsidRPr="001F2E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5511" w:rsidRPr="001F2E3C">
        <w:rPr>
          <w:rFonts w:asciiTheme="minorHAnsi" w:hAnsiTheme="minorHAnsi" w:cstheme="minorHAnsi"/>
          <w:b/>
          <w:sz w:val="22"/>
          <w:szCs w:val="22"/>
        </w:rPr>
        <w:t>(suma poz. 1-30)</w:t>
      </w:r>
      <w:r w:rsidR="0011081E" w:rsidRPr="001F2E3C">
        <w:rPr>
          <w:rFonts w:asciiTheme="minorHAnsi" w:hAnsiTheme="minorHAnsi" w:cstheme="minorHAnsi"/>
          <w:b/>
          <w:sz w:val="22"/>
          <w:szCs w:val="22"/>
        </w:rPr>
        <w:t>: ……………………………… zł</w:t>
      </w:r>
      <w:r w:rsidR="00AC5DC5" w:rsidRPr="001F2E3C">
        <w:rPr>
          <w:rFonts w:asciiTheme="minorHAnsi" w:hAnsiTheme="minorHAnsi" w:cstheme="minorHAnsi"/>
          <w:b/>
          <w:sz w:val="22"/>
          <w:szCs w:val="22"/>
        </w:rPr>
        <w:t>, VAT</w:t>
      </w:r>
      <w:r w:rsidR="0011081E" w:rsidRPr="001F2E3C">
        <w:rPr>
          <w:rFonts w:asciiTheme="minorHAnsi" w:hAnsiTheme="minorHAnsi" w:cstheme="minorHAnsi"/>
          <w:b/>
          <w:sz w:val="22"/>
          <w:szCs w:val="22"/>
        </w:rPr>
        <w:t>: ………….. %</w:t>
      </w:r>
      <w:r w:rsidR="00AC5DC5" w:rsidRPr="001F2E3C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3B7AF644" w14:textId="1DF0E4DC" w:rsidR="00AC5DC5" w:rsidRPr="001F2E3C" w:rsidRDefault="00AC5DC5" w:rsidP="006A42A1">
      <w:pPr>
        <w:spacing w:beforeLines="0" w:afterLines="0"/>
        <w:rPr>
          <w:rFonts w:asciiTheme="minorHAnsi" w:hAnsiTheme="minorHAnsi" w:cstheme="minorHAnsi"/>
          <w:b/>
          <w:sz w:val="22"/>
          <w:szCs w:val="22"/>
        </w:rPr>
      </w:pPr>
      <w:r w:rsidRPr="001F2E3C">
        <w:rPr>
          <w:rFonts w:asciiTheme="minorHAnsi" w:hAnsiTheme="minorHAnsi" w:cstheme="minorHAnsi"/>
          <w:b/>
          <w:sz w:val="22"/>
          <w:szCs w:val="22"/>
        </w:rPr>
        <w:t>Łączna cena brutto</w:t>
      </w:r>
      <w:r w:rsidR="00FB0112" w:rsidRPr="001F2E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5511" w:rsidRPr="001F2E3C">
        <w:rPr>
          <w:rFonts w:asciiTheme="minorHAnsi" w:hAnsiTheme="minorHAnsi" w:cstheme="minorHAnsi"/>
          <w:b/>
          <w:sz w:val="22"/>
          <w:szCs w:val="22"/>
        </w:rPr>
        <w:t>(suma poz. 1-30)</w:t>
      </w:r>
      <w:r w:rsidR="00D406D7" w:rsidRPr="001F2E3C">
        <w:rPr>
          <w:rFonts w:asciiTheme="minorHAnsi" w:hAnsiTheme="minorHAnsi" w:cstheme="minorHAnsi"/>
          <w:b/>
          <w:sz w:val="22"/>
          <w:szCs w:val="22"/>
        </w:rPr>
        <w:t>: ………………………………… zł,</w:t>
      </w:r>
    </w:p>
    <w:p w14:paraId="261B176E" w14:textId="54DF4226" w:rsidR="00F4433C" w:rsidRDefault="00792185" w:rsidP="00E76134">
      <w:pPr>
        <w:spacing w:beforeLines="0" w:afterLines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tym:</w:t>
      </w:r>
    </w:p>
    <w:p w14:paraId="13F98BA4" w14:textId="77777777" w:rsidR="00681440" w:rsidRPr="001D6766" w:rsidRDefault="00681440" w:rsidP="00E76134">
      <w:pPr>
        <w:spacing w:beforeLines="0" w:afterLines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1417"/>
        <w:gridCol w:w="1418"/>
        <w:gridCol w:w="1276"/>
        <w:gridCol w:w="1275"/>
        <w:gridCol w:w="1560"/>
      </w:tblGrid>
      <w:tr w:rsidR="00F4433C" w:rsidRPr="00F4433C" w14:paraId="0F87B810" w14:textId="77777777" w:rsidTr="00441215">
        <w:tc>
          <w:tcPr>
            <w:tcW w:w="534" w:type="dxa"/>
          </w:tcPr>
          <w:p w14:paraId="4A06C870" w14:textId="712E43A8" w:rsidR="00442ED2" w:rsidRPr="00F4433C" w:rsidRDefault="00442ED2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L.P.</w:t>
            </w:r>
          </w:p>
        </w:tc>
        <w:tc>
          <w:tcPr>
            <w:tcW w:w="2126" w:type="dxa"/>
          </w:tcPr>
          <w:p w14:paraId="116451B3" w14:textId="066ED64B" w:rsidR="00442ED2" w:rsidRPr="00F4433C" w:rsidRDefault="00442ED2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Rodzaj usługi lub roboty remontowo-budowlanej i dekarskiej</w:t>
            </w:r>
          </w:p>
        </w:tc>
        <w:tc>
          <w:tcPr>
            <w:tcW w:w="1134" w:type="dxa"/>
          </w:tcPr>
          <w:p w14:paraId="509EEE1C" w14:textId="44EACE60" w:rsidR="00442ED2" w:rsidRPr="00F4433C" w:rsidRDefault="00442ED2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Jednostka miary</w:t>
            </w:r>
          </w:p>
        </w:tc>
        <w:tc>
          <w:tcPr>
            <w:tcW w:w="1417" w:type="dxa"/>
          </w:tcPr>
          <w:p w14:paraId="2C06074F" w14:textId="2B8B078C" w:rsidR="00442ED2" w:rsidRPr="00F4433C" w:rsidRDefault="00442ED2" w:rsidP="00442ED2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Szacowana do realizacji wielkość zamówienia</w:t>
            </w:r>
          </w:p>
        </w:tc>
        <w:tc>
          <w:tcPr>
            <w:tcW w:w="1418" w:type="dxa"/>
          </w:tcPr>
          <w:p w14:paraId="17B88ED5" w14:textId="77777777" w:rsidR="00442ED2" w:rsidRPr="00F4433C" w:rsidRDefault="00442ED2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Cena jednostkowa netto (zł)</w:t>
            </w:r>
          </w:p>
          <w:p w14:paraId="7C2176D8" w14:textId="38B04BC7" w:rsidR="00F32DBF" w:rsidRPr="00F4433C" w:rsidRDefault="00F32DBF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proszę uzupełnić)</w:t>
            </w:r>
          </w:p>
        </w:tc>
        <w:tc>
          <w:tcPr>
            <w:tcW w:w="1276" w:type="dxa"/>
          </w:tcPr>
          <w:p w14:paraId="11909ABC" w14:textId="77777777" w:rsidR="00442ED2" w:rsidRPr="00F4433C" w:rsidRDefault="00442ED2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Wartość netto (zł)</w:t>
            </w:r>
          </w:p>
          <w:p w14:paraId="2AD93208" w14:textId="2F6B0883" w:rsidR="00F32DBF" w:rsidRPr="00F4433C" w:rsidRDefault="00F32DBF" w:rsidP="009D74E4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proszę uzupełnić)</w:t>
            </w:r>
          </w:p>
        </w:tc>
        <w:tc>
          <w:tcPr>
            <w:tcW w:w="1275" w:type="dxa"/>
          </w:tcPr>
          <w:p w14:paraId="562B8064" w14:textId="77777777" w:rsidR="000B0D3C" w:rsidRDefault="000B0D3C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E92622" w14:textId="47605862" w:rsidR="00442ED2" w:rsidRPr="00F4433C" w:rsidRDefault="00442ED2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VAT %</w:t>
            </w:r>
          </w:p>
          <w:p w14:paraId="69613698" w14:textId="55E182B6" w:rsidR="00F32DBF" w:rsidRPr="00F4433C" w:rsidRDefault="00F32DBF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47D32E96" w14:textId="77777777" w:rsidR="00442ED2" w:rsidRPr="00F4433C" w:rsidRDefault="00442ED2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Wartość brutto (zł)</w:t>
            </w:r>
          </w:p>
          <w:p w14:paraId="51784F51" w14:textId="0BAF1E6A" w:rsidR="00F32DBF" w:rsidRPr="00F4433C" w:rsidRDefault="00F32DBF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proszę uzupełnić)</w:t>
            </w:r>
          </w:p>
        </w:tc>
      </w:tr>
      <w:tr w:rsidR="00F4433C" w:rsidRPr="00F4433C" w14:paraId="721B48E0" w14:textId="77777777" w:rsidTr="00441215">
        <w:tc>
          <w:tcPr>
            <w:tcW w:w="534" w:type="dxa"/>
          </w:tcPr>
          <w:p w14:paraId="35955B93" w14:textId="05A15AED" w:rsidR="00442ED2" w:rsidRPr="00F4433C" w:rsidRDefault="00442ED2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14:paraId="64ACE4EC" w14:textId="08218520" w:rsidR="00442ED2" w:rsidRPr="00F4433C" w:rsidRDefault="00F32DBF" w:rsidP="00672F1C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Zrzucanie śniegu z powierzchni dachu</w:t>
            </w:r>
          </w:p>
        </w:tc>
        <w:tc>
          <w:tcPr>
            <w:tcW w:w="1134" w:type="dxa"/>
          </w:tcPr>
          <w:p w14:paraId="57D72AE4" w14:textId="54B26446" w:rsidR="00442ED2" w:rsidRPr="00F4433C" w:rsidRDefault="00F32DBF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F4433C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</w:tcPr>
          <w:p w14:paraId="5984B5C9" w14:textId="402E3ADA" w:rsidR="00442ED2" w:rsidRPr="00F4433C" w:rsidRDefault="00F32DBF" w:rsidP="00F32DBF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4 000</w:t>
            </w:r>
          </w:p>
        </w:tc>
        <w:tc>
          <w:tcPr>
            <w:tcW w:w="1418" w:type="dxa"/>
          </w:tcPr>
          <w:p w14:paraId="74956203" w14:textId="7E53377D" w:rsidR="00442ED2" w:rsidRPr="00F4433C" w:rsidRDefault="00442ED2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DE1097" w14:textId="77777777" w:rsidR="00442ED2" w:rsidRPr="00F4433C" w:rsidRDefault="00442ED2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F2F424D" w14:textId="2ED2F379" w:rsidR="00442ED2" w:rsidRPr="00F4433C" w:rsidRDefault="000B0D3C" w:rsidP="000B0D3C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%</w:t>
            </w:r>
          </w:p>
        </w:tc>
        <w:tc>
          <w:tcPr>
            <w:tcW w:w="1560" w:type="dxa"/>
          </w:tcPr>
          <w:p w14:paraId="330F6ED2" w14:textId="77777777" w:rsidR="00442ED2" w:rsidRPr="00F4433C" w:rsidRDefault="00442ED2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433C" w:rsidRPr="00F4433C" w14:paraId="6B454487" w14:textId="77777777" w:rsidTr="00441215">
        <w:tc>
          <w:tcPr>
            <w:tcW w:w="534" w:type="dxa"/>
          </w:tcPr>
          <w:p w14:paraId="601F91B5" w14:textId="0EE2B129" w:rsidR="00442ED2" w:rsidRPr="00F4433C" w:rsidRDefault="00442ED2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2126" w:type="dxa"/>
          </w:tcPr>
          <w:p w14:paraId="1BC7AA5F" w14:textId="54E9E8A5" w:rsidR="00442ED2" w:rsidRPr="00F4433C" w:rsidRDefault="00441959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Likwidacja nawisów śnieżnych i sopli</w:t>
            </w:r>
          </w:p>
        </w:tc>
        <w:tc>
          <w:tcPr>
            <w:tcW w:w="1134" w:type="dxa"/>
          </w:tcPr>
          <w:p w14:paraId="55DFAEB1" w14:textId="073ED1BC" w:rsidR="00442ED2" w:rsidRPr="00F4433C" w:rsidRDefault="00441959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</w:p>
        </w:tc>
        <w:tc>
          <w:tcPr>
            <w:tcW w:w="1417" w:type="dxa"/>
          </w:tcPr>
          <w:p w14:paraId="2CF64A59" w14:textId="0DF54135" w:rsidR="00442ED2" w:rsidRPr="00F4433C" w:rsidRDefault="00441959" w:rsidP="00441959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800</w:t>
            </w:r>
          </w:p>
        </w:tc>
        <w:tc>
          <w:tcPr>
            <w:tcW w:w="1418" w:type="dxa"/>
          </w:tcPr>
          <w:p w14:paraId="013D8E47" w14:textId="533ED821" w:rsidR="00442ED2" w:rsidRPr="00F4433C" w:rsidRDefault="00442ED2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87E255" w14:textId="77777777" w:rsidR="00442ED2" w:rsidRPr="00F4433C" w:rsidRDefault="00442ED2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502949F" w14:textId="6F5589B8" w:rsidR="00442ED2" w:rsidRPr="00F4433C" w:rsidRDefault="000B0D3C" w:rsidP="000B0D3C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%</w:t>
            </w:r>
          </w:p>
        </w:tc>
        <w:tc>
          <w:tcPr>
            <w:tcW w:w="1560" w:type="dxa"/>
          </w:tcPr>
          <w:p w14:paraId="0F0C7085" w14:textId="77777777" w:rsidR="00442ED2" w:rsidRPr="00F4433C" w:rsidRDefault="00442ED2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433C" w:rsidRPr="00F4433C" w14:paraId="55ED3B93" w14:textId="77777777" w:rsidTr="00441215">
        <w:tc>
          <w:tcPr>
            <w:tcW w:w="534" w:type="dxa"/>
          </w:tcPr>
          <w:p w14:paraId="62460F68" w14:textId="48493C15" w:rsidR="00442ED2" w:rsidRPr="00F4433C" w:rsidRDefault="00442ED2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2126" w:type="dxa"/>
          </w:tcPr>
          <w:p w14:paraId="5B62E14F" w14:textId="25BCB9A4" w:rsidR="00442ED2" w:rsidRPr="00F4433C" w:rsidRDefault="00441959" w:rsidP="00672F1C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Skuwanie lodu z rynien, z rur spustowych i z pasów pod rynnowych</w:t>
            </w:r>
          </w:p>
        </w:tc>
        <w:tc>
          <w:tcPr>
            <w:tcW w:w="1134" w:type="dxa"/>
          </w:tcPr>
          <w:p w14:paraId="7B6A6DAF" w14:textId="7E7B4485" w:rsidR="00442ED2" w:rsidRPr="00F4433C" w:rsidRDefault="00441959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</w:p>
        </w:tc>
        <w:tc>
          <w:tcPr>
            <w:tcW w:w="1417" w:type="dxa"/>
          </w:tcPr>
          <w:p w14:paraId="2C5D4ED1" w14:textId="48DD9D38" w:rsidR="00442ED2" w:rsidRPr="00F4433C" w:rsidRDefault="00441959" w:rsidP="00441959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250</w:t>
            </w:r>
          </w:p>
        </w:tc>
        <w:tc>
          <w:tcPr>
            <w:tcW w:w="1418" w:type="dxa"/>
          </w:tcPr>
          <w:p w14:paraId="3CFED88C" w14:textId="7F8F026F" w:rsidR="00442ED2" w:rsidRPr="00F4433C" w:rsidRDefault="00442ED2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7C64402" w14:textId="77777777" w:rsidR="00442ED2" w:rsidRPr="00F4433C" w:rsidRDefault="00442ED2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C2BCFB4" w14:textId="3F914BD5" w:rsidR="00442ED2" w:rsidRPr="00F4433C" w:rsidRDefault="000B0D3C" w:rsidP="000B0D3C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%</w:t>
            </w:r>
          </w:p>
        </w:tc>
        <w:tc>
          <w:tcPr>
            <w:tcW w:w="1560" w:type="dxa"/>
          </w:tcPr>
          <w:p w14:paraId="27CBF11A" w14:textId="77777777" w:rsidR="00442ED2" w:rsidRPr="00F4433C" w:rsidRDefault="00442ED2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433C" w:rsidRPr="00F4433C" w14:paraId="13CA62EE" w14:textId="77777777" w:rsidTr="00441215">
        <w:tc>
          <w:tcPr>
            <w:tcW w:w="534" w:type="dxa"/>
          </w:tcPr>
          <w:p w14:paraId="453AA38E" w14:textId="42E48BCB" w:rsidR="00442ED2" w:rsidRPr="00F4433C" w:rsidRDefault="00442ED2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2126" w:type="dxa"/>
          </w:tcPr>
          <w:p w14:paraId="09135B09" w14:textId="7AC13461" w:rsidR="00442ED2" w:rsidRPr="00F4433C" w:rsidRDefault="00441959" w:rsidP="00672F1C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Uprzątnięcie chodników przyległych do budynków ze zrzuconego śniegu i lodu</w:t>
            </w:r>
          </w:p>
        </w:tc>
        <w:tc>
          <w:tcPr>
            <w:tcW w:w="1134" w:type="dxa"/>
          </w:tcPr>
          <w:p w14:paraId="46981993" w14:textId="3B59E699" w:rsidR="00442ED2" w:rsidRPr="00F4433C" w:rsidRDefault="00441959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F4433C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</w:tcPr>
          <w:p w14:paraId="6FD52BE0" w14:textId="69E1F5C1" w:rsidR="00442ED2" w:rsidRPr="00F4433C" w:rsidRDefault="00441959" w:rsidP="00441959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14:paraId="5419E3CF" w14:textId="12A57062" w:rsidR="00442ED2" w:rsidRPr="00F4433C" w:rsidRDefault="00442ED2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0455A03" w14:textId="77777777" w:rsidR="00442ED2" w:rsidRPr="00F4433C" w:rsidRDefault="00442ED2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F9AE872" w14:textId="44170B1D" w:rsidR="00442ED2" w:rsidRPr="00F4433C" w:rsidRDefault="000B0D3C" w:rsidP="000B0D3C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%</w:t>
            </w:r>
          </w:p>
        </w:tc>
        <w:tc>
          <w:tcPr>
            <w:tcW w:w="1560" w:type="dxa"/>
          </w:tcPr>
          <w:p w14:paraId="74D468EE" w14:textId="77777777" w:rsidR="00442ED2" w:rsidRPr="00F4433C" w:rsidRDefault="00442ED2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433C" w:rsidRPr="00F4433C" w14:paraId="6A26F1A7" w14:textId="77777777" w:rsidTr="00441215">
        <w:tc>
          <w:tcPr>
            <w:tcW w:w="534" w:type="dxa"/>
          </w:tcPr>
          <w:p w14:paraId="4B3CEE96" w14:textId="0E1D028D" w:rsidR="00442ED2" w:rsidRPr="00F4433C" w:rsidRDefault="00442ED2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2126" w:type="dxa"/>
          </w:tcPr>
          <w:p w14:paraId="564210A9" w14:textId="3BA9B8F5" w:rsidR="00442ED2" w:rsidRPr="00F4433C" w:rsidRDefault="005C1376" w:rsidP="00672F1C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Wywóz zrzuconego śniegu i lodu samochodami samowyładowczymi na odległość do 1 km</w:t>
            </w:r>
          </w:p>
        </w:tc>
        <w:tc>
          <w:tcPr>
            <w:tcW w:w="1134" w:type="dxa"/>
          </w:tcPr>
          <w:p w14:paraId="3F86192F" w14:textId="61757562" w:rsidR="00442ED2" w:rsidRPr="00F4433C" w:rsidRDefault="005C1376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F4433C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</w:tcPr>
          <w:p w14:paraId="282D3577" w14:textId="105F3CC1" w:rsidR="00442ED2" w:rsidRPr="00F4433C" w:rsidRDefault="005C1376" w:rsidP="005C1376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14:paraId="1680E83C" w14:textId="60012D21" w:rsidR="00442ED2" w:rsidRPr="00F4433C" w:rsidRDefault="00442ED2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59F633" w14:textId="77777777" w:rsidR="00442ED2" w:rsidRPr="00F4433C" w:rsidRDefault="00442ED2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1846E968" w14:textId="43121E1E" w:rsidR="00442ED2" w:rsidRPr="00F4433C" w:rsidRDefault="000B0D3C" w:rsidP="000B0D3C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%</w:t>
            </w:r>
          </w:p>
        </w:tc>
        <w:tc>
          <w:tcPr>
            <w:tcW w:w="1560" w:type="dxa"/>
          </w:tcPr>
          <w:p w14:paraId="7374FD51" w14:textId="77777777" w:rsidR="00442ED2" w:rsidRPr="00F4433C" w:rsidRDefault="00442ED2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433C" w:rsidRPr="00F4433C" w14:paraId="4F0DA65E" w14:textId="77777777" w:rsidTr="00441215">
        <w:tc>
          <w:tcPr>
            <w:tcW w:w="534" w:type="dxa"/>
          </w:tcPr>
          <w:p w14:paraId="56B767C1" w14:textId="775E4F63" w:rsidR="00442ED2" w:rsidRPr="00F4433C" w:rsidRDefault="00442ED2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6.</w:t>
            </w:r>
          </w:p>
        </w:tc>
        <w:tc>
          <w:tcPr>
            <w:tcW w:w="2126" w:type="dxa"/>
          </w:tcPr>
          <w:p w14:paraId="73117CCA" w14:textId="5CE2E3A4" w:rsidR="00442ED2" w:rsidRPr="00F4433C" w:rsidRDefault="00550DDD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Wywóz zrzuconego śniegu i lodu samochodami samowyładowczymi - za każdy następny 1 km</w:t>
            </w:r>
            <w:r w:rsidR="00442ED2"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00ED4B85" w14:textId="3F9D978D" w:rsidR="00442ED2" w:rsidRPr="00F4433C" w:rsidRDefault="00550DDD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F4433C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</w:tcPr>
          <w:p w14:paraId="74B2CF0D" w14:textId="320645F5" w:rsidR="00442ED2" w:rsidRPr="00F4433C" w:rsidRDefault="00550DDD" w:rsidP="00550DDD">
            <w:pPr>
              <w:spacing w:before="96" w:after="96"/>
              <w:ind w:left="6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1 000</w:t>
            </w:r>
          </w:p>
        </w:tc>
        <w:tc>
          <w:tcPr>
            <w:tcW w:w="1418" w:type="dxa"/>
          </w:tcPr>
          <w:p w14:paraId="2A76E3CA" w14:textId="6968CDFA" w:rsidR="00442ED2" w:rsidRPr="00F4433C" w:rsidRDefault="00442ED2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0D983F" w14:textId="77777777" w:rsidR="00442ED2" w:rsidRPr="00F4433C" w:rsidRDefault="00442ED2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A968263" w14:textId="06095CD2" w:rsidR="00442ED2" w:rsidRPr="00F4433C" w:rsidRDefault="000B0D3C" w:rsidP="000B0D3C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%</w:t>
            </w:r>
          </w:p>
        </w:tc>
        <w:tc>
          <w:tcPr>
            <w:tcW w:w="1560" w:type="dxa"/>
          </w:tcPr>
          <w:p w14:paraId="5B14FBD3" w14:textId="77777777" w:rsidR="00442ED2" w:rsidRPr="00F4433C" w:rsidRDefault="00442ED2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433C" w:rsidRPr="00F4433C" w14:paraId="171FFB1A" w14:textId="77777777" w:rsidTr="00441215">
        <w:tc>
          <w:tcPr>
            <w:tcW w:w="534" w:type="dxa"/>
          </w:tcPr>
          <w:p w14:paraId="069AA4CB" w14:textId="6155BCBA" w:rsidR="00442ED2" w:rsidRPr="00F4433C" w:rsidRDefault="00442ED2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7.</w:t>
            </w:r>
          </w:p>
        </w:tc>
        <w:tc>
          <w:tcPr>
            <w:tcW w:w="2126" w:type="dxa"/>
          </w:tcPr>
          <w:p w14:paraId="59B44062" w14:textId="22AA4EDD" w:rsidR="00442ED2" w:rsidRPr="00F4433C" w:rsidRDefault="0063527F" w:rsidP="00672F1C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Usuwanie liści, innych nieczystości i samosiejek z dachu</w:t>
            </w:r>
          </w:p>
        </w:tc>
        <w:tc>
          <w:tcPr>
            <w:tcW w:w="1134" w:type="dxa"/>
          </w:tcPr>
          <w:p w14:paraId="7316E071" w14:textId="6DEE4C54" w:rsidR="00442ED2" w:rsidRPr="00F4433C" w:rsidRDefault="0063527F" w:rsidP="00672F1C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</w:p>
        </w:tc>
        <w:tc>
          <w:tcPr>
            <w:tcW w:w="1417" w:type="dxa"/>
          </w:tcPr>
          <w:p w14:paraId="3AFB6FD8" w14:textId="33A7060E" w:rsidR="00442ED2" w:rsidRPr="00F4433C" w:rsidRDefault="0063527F" w:rsidP="0063527F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70 000</w:t>
            </w:r>
          </w:p>
        </w:tc>
        <w:tc>
          <w:tcPr>
            <w:tcW w:w="1418" w:type="dxa"/>
          </w:tcPr>
          <w:p w14:paraId="4FAD3E05" w14:textId="0ABE20C2" w:rsidR="00442ED2" w:rsidRPr="00F4433C" w:rsidRDefault="00442ED2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31201B" w14:textId="77777777" w:rsidR="00442ED2" w:rsidRPr="00F4433C" w:rsidRDefault="00442ED2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BA980EE" w14:textId="303A913F" w:rsidR="00442ED2" w:rsidRPr="00F4433C" w:rsidRDefault="000B0D3C" w:rsidP="000B0D3C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%</w:t>
            </w:r>
          </w:p>
        </w:tc>
        <w:tc>
          <w:tcPr>
            <w:tcW w:w="1560" w:type="dxa"/>
          </w:tcPr>
          <w:p w14:paraId="20C3EB20" w14:textId="77777777" w:rsidR="00442ED2" w:rsidRPr="00F4433C" w:rsidRDefault="00442ED2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433C" w:rsidRPr="00F4433C" w14:paraId="028F598B" w14:textId="77777777" w:rsidTr="00441215">
        <w:tc>
          <w:tcPr>
            <w:tcW w:w="534" w:type="dxa"/>
          </w:tcPr>
          <w:p w14:paraId="7CD53AE3" w14:textId="5BB8236F" w:rsidR="00550DDD" w:rsidRPr="00F4433C" w:rsidRDefault="0063527F" w:rsidP="001D676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8.</w:t>
            </w:r>
          </w:p>
        </w:tc>
        <w:tc>
          <w:tcPr>
            <w:tcW w:w="2126" w:type="dxa"/>
          </w:tcPr>
          <w:p w14:paraId="1B41214F" w14:textId="4456932A" w:rsidR="00550DDD" w:rsidRPr="00F4433C" w:rsidRDefault="0063527F" w:rsidP="0063527F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Usuwanie liści z rynien i odwodnienia liniowego terenu</w:t>
            </w:r>
          </w:p>
        </w:tc>
        <w:tc>
          <w:tcPr>
            <w:tcW w:w="1134" w:type="dxa"/>
          </w:tcPr>
          <w:p w14:paraId="2CA79D81" w14:textId="1463568D" w:rsidR="00550DDD" w:rsidRPr="00F4433C" w:rsidRDefault="0063527F" w:rsidP="0063527F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</w:p>
        </w:tc>
        <w:tc>
          <w:tcPr>
            <w:tcW w:w="1417" w:type="dxa"/>
          </w:tcPr>
          <w:p w14:paraId="3552347B" w14:textId="1867F3A8" w:rsidR="00550DDD" w:rsidRPr="00F4433C" w:rsidRDefault="0063527F" w:rsidP="0063527F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6 000</w:t>
            </w:r>
          </w:p>
        </w:tc>
        <w:tc>
          <w:tcPr>
            <w:tcW w:w="1418" w:type="dxa"/>
          </w:tcPr>
          <w:p w14:paraId="2DB42BA0" w14:textId="77777777" w:rsidR="00550DDD" w:rsidRPr="00F4433C" w:rsidRDefault="00550DDD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FA63E7" w14:textId="77777777" w:rsidR="00550DDD" w:rsidRPr="00F4433C" w:rsidRDefault="00550DDD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7D77965" w14:textId="51E2F720" w:rsidR="00550DDD" w:rsidRPr="00F4433C" w:rsidRDefault="000B0D3C" w:rsidP="000B0D3C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%</w:t>
            </w:r>
          </w:p>
        </w:tc>
        <w:tc>
          <w:tcPr>
            <w:tcW w:w="1560" w:type="dxa"/>
          </w:tcPr>
          <w:p w14:paraId="505907DC" w14:textId="77777777" w:rsidR="00550DDD" w:rsidRPr="00F4433C" w:rsidRDefault="00550DDD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433C" w:rsidRPr="00F4433C" w14:paraId="1958788A" w14:textId="77777777" w:rsidTr="00441215">
        <w:tc>
          <w:tcPr>
            <w:tcW w:w="534" w:type="dxa"/>
          </w:tcPr>
          <w:p w14:paraId="4CC95CDA" w14:textId="5540AC5E" w:rsidR="00550DDD" w:rsidRPr="00F4433C" w:rsidRDefault="0063527F" w:rsidP="0063527F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9. </w:t>
            </w:r>
          </w:p>
        </w:tc>
        <w:tc>
          <w:tcPr>
            <w:tcW w:w="2126" w:type="dxa"/>
          </w:tcPr>
          <w:p w14:paraId="63FBF96D" w14:textId="59EDFEFA" w:rsidR="00550DDD" w:rsidRPr="00F4433C" w:rsidRDefault="0063527F" w:rsidP="0063527F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Udrożnianie rur spustowych i odpływów do kanalizacji</w:t>
            </w:r>
          </w:p>
        </w:tc>
        <w:tc>
          <w:tcPr>
            <w:tcW w:w="1134" w:type="dxa"/>
          </w:tcPr>
          <w:p w14:paraId="549CA975" w14:textId="04BA7379" w:rsidR="00550DDD" w:rsidRPr="00F4433C" w:rsidRDefault="0063527F" w:rsidP="0063527F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1417" w:type="dxa"/>
          </w:tcPr>
          <w:p w14:paraId="191DC5B2" w14:textId="33191803" w:rsidR="00550DDD" w:rsidRPr="00F4433C" w:rsidRDefault="0063527F" w:rsidP="0063527F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1 500</w:t>
            </w:r>
          </w:p>
        </w:tc>
        <w:tc>
          <w:tcPr>
            <w:tcW w:w="1418" w:type="dxa"/>
          </w:tcPr>
          <w:p w14:paraId="26360F7D" w14:textId="77777777" w:rsidR="00550DDD" w:rsidRPr="00F4433C" w:rsidRDefault="00550DDD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2FCEF61" w14:textId="77777777" w:rsidR="00550DDD" w:rsidRPr="00F4433C" w:rsidRDefault="00550DDD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C77FBDC" w14:textId="0B2F6D48" w:rsidR="00550DDD" w:rsidRPr="00F4433C" w:rsidRDefault="000B0D3C" w:rsidP="000B0D3C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8%</w:t>
            </w:r>
          </w:p>
        </w:tc>
        <w:tc>
          <w:tcPr>
            <w:tcW w:w="1560" w:type="dxa"/>
          </w:tcPr>
          <w:p w14:paraId="6205F36D" w14:textId="77777777" w:rsidR="00550DDD" w:rsidRPr="00F4433C" w:rsidRDefault="00550DDD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C0811" w:rsidRPr="00F4433C" w14:paraId="661AD25E" w14:textId="77777777" w:rsidTr="00441215">
        <w:tc>
          <w:tcPr>
            <w:tcW w:w="534" w:type="dxa"/>
            <w:shd w:val="clear" w:color="auto" w:fill="D9D9D9" w:themeFill="background1" w:themeFillShade="D9"/>
          </w:tcPr>
          <w:p w14:paraId="36B5AC14" w14:textId="37FCC5B6" w:rsidR="00C40B13" w:rsidRDefault="00C40B13" w:rsidP="0063527F">
            <w:pPr>
              <w:spacing w:before="96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5AE486" w14:textId="1BFDCC90" w:rsidR="000B0D3C" w:rsidRPr="00C40B13" w:rsidRDefault="00C40B13" w:rsidP="00C40B13">
            <w:pPr>
              <w:tabs>
                <w:tab w:val="left" w:pos="142"/>
              </w:tabs>
              <w:spacing w:before="96" w:after="96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40D1835" w14:textId="77777777" w:rsidR="00C40B13" w:rsidRDefault="00C40B13" w:rsidP="00C40B13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9744B1" w14:textId="7CB3428D" w:rsidR="000B0D3C" w:rsidRPr="00F4433C" w:rsidRDefault="00C40B13" w:rsidP="00C40B13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DB6B1F" w14:textId="77777777" w:rsidR="00C40B13" w:rsidRDefault="00C40B13" w:rsidP="0063527F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333ACE" w14:textId="4DD35E74" w:rsidR="000B0D3C" w:rsidRPr="00F4433C" w:rsidRDefault="00C40B13" w:rsidP="00C40B13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84DDAE5" w14:textId="77777777" w:rsidR="00C40B13" w:rsidRDefault="00C40B13" w:rsidP="00C40B13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63B818" w14:textId="59658FE3" w:rsidR="000B0D3C" w:rsidRPr="00F4433C" w:rsidRDefault="00C40B13" w:rsidP="00C40B13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49A4097" w14:textId="63926070" w:rsidR="000B0D3C" w:rsidRPr="006A42A1" w:rsidRDefault="00E768E7" w:rsidP="000B0D3C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 wartość netto dla 8% VAT (suma poz. 1-9)</w:t>
            </w:r>
            <w:r w:rsidRPr="006A42A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276" w:type="dxa"/>
          </w:tcPr>
          <w:p w14:paraId="0CACD2D3" w14:textId="07684BC3" w:rsidR="000B0D3C" w:rsidRPr="00F4433C" w:rsidRDefault="000B0D3C" w:rsidP="000B0D3C">
            <w:pPr>
              <w:spacing w:before="96" w:after="96"/>
              <w:ind w:left="3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20A6B1" w14:textId="1F57E195" w:rsidR="000B0D3C" w:rsidRPr="006A42A1" w:rsidRDefault="000B0D3C" w:rsidP="000B0D3C">
            <w:pPr>
              <w:spacing w:before="96" w:after="96"/>
              <w:ind w:left="2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42A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 wartość brutto</w:t>
            </w:r>
            <w:r w:rsidR="00E768E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la 8% VAT (suma poz. 1-9)</w:t>
            </w:r>
            <w:r w:rsidR="00E768E7" w:rsidRPr="006A42A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560" w:type="dxa"/>
          </w:tcPr>
          <w:p w14:paraId="48A7BD6D" w14:textId="77777777" w:rsidR="000B0D3C" w:rsidRPr="00F4433C" w:rsidRDefault="000B0D3C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433C" w:rsidRPr="00F4433C" w14:paraId="22F1E557" w14:textId="77777777" w:rsidTr="00441215">
        <w:tc>
          <w:tcPr>
            <w:tcW w:w="534" w:type="dxa"/>
          </w:tcPr>
          <w:p w14:paraId="5691C6D4" w14:textId="21D21CA3" w:rsidR="00550DDD" w:rsidRPr="00F4433C" w:rsidRDefault="0063527F" w:rsidP="0063527F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10.</w:t>
            </w:r>
          </w:p>
        </w:tc>
        <w:tc>
          <w:tcPr>
            <w:tcW w:w="2126" w:type="dxa"/>
          </w:tcPr>
          <w:p w14:paraId="318597DF" w14:textId="4861DF14" w:rsidR="00550DDD" w:rsidRPr="00F4433C" w:rsidRDefault="0001505A" w:rsidP="0063527F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Rozbiórka pokrycia z papy na dachach drewnianych - pierwsza warstwa</w:t>
            </w:r>
          </w:p>
        </w:tc>
        <w:tc>
          <w:tcPr>
            <w:tcW w:w="1134" w:type="dxa"/>
          </w:tcPr>
          <w:p w14:paraId="6D200C38" w14:textId="3F9B1C26" w:rsidR="00550DDD" w:rsidRPr="00F4433C" w:rsidRDefault="0001505A" w:rsidP="0063527F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F4433C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0181A1C1" w14:textId="05D5406B" w:rsidR="00550DDD" w:rsidRPr="00F4433C" w:rsidRDefault="0001505A" w:rsidP="0063527F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14:paraId="652721AF" w14:textId="77777777" w:rsidR="00550DDD" w:rsidRPr="00F4433C" w:rsidRDefault="00550DDD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94415BC" w14:textId="77777777" w:rsidR="00550DDD" w:rsidRPr="00F4433C" w:rsidRDefault="00550DDD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402A676" w14:textId="05E2621D" w:rsidR="00550DDD" w:rsidRPr="00F4433C" w:rsidRDefault="003518CE" w:rsidP="000B0D3C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3%</w:t>
            </w:r>
          </w:p>
        </w:tc>
        <w:tc>
          <w:tcPr>
            <w:tcW w:w="1560" w:type="dxa"/>
          </w:tcPr>
          <w:p w14:paraId="64B8DC8C" w14:textId="77777777" w:rsidR="00550DDD" w:rsidRPr="00F4433C" w:rsidRDefault="00550DDD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433C" w:rsidRPr="00F4433C" w14:paraId="4CEB1C56" w14:textId="77777777" w:rsidTr="00441215">
        <w:tc>
          <w:tcPr>
            <w:tcW w:w="534" w:type="dxa"/>
          </w:tcPr>
          <w:p w14:paraId="34F80576" w14:textId="6A8E9AB9" w:rsidR="00550DDD" w:rsidRPr="00F4433C" w:rsidRDefault="0063527F" w:rsidP="0063527F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11.</w:t>
            </w:r>
          </w:p>
        </w:tc>
        <w:tc>
          <w:tcPr>
            <w:tcW w:w="2126" w:type="dxa"/>
          </w:tcPr>
          <w:p w14:paraId="29F644F4" w14:textId="40B6768C" w:rsidR="00550DDD" w:rsidRPr="00270C13" w:rsidRDefault="0001505A" w:rsidP="0063527F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0C13">
              <w:rPr>
                <w:rFonts w:asciiTheme="minorHAnsi" w:hAnsiTheme="minorHAnsi" w:cstheme="minorHAnsi"/>
                <w:bCs/>
                <w:sz w:val="22"/>
                <w:szCs w:val="22"/>
              </w:rPr>
              <w:t>Rozbiórka pokrycia z papy na dachach drewnianych - następna warstwa</w:t>
            </w:r>
          </w:p>
        </w:tc>
        <w:tc>
          <w:tcPr>
            <w:tcW w:w="1134" w:type="dxa"/>
          </w:tcPr>
          <w:p w14:paraId="67C00A3F" w14:textId="206F3A3D" w:rsidR="00550DDD" w:rsidRPr="00F4433C" w:rsidRDefault="0001505A" w:rsidP="0063527F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</w:p>
        </w:tc>
        <w:tc>
          <w:tcPr>
            <w:tcW w:w="1417" w:type="dxa"/>
          </w:tcPr>
          <w:p w14:paraId="4D560946" w14:textId="135B86E0" w:rsidR="00550DDD" w:rsidRPr="00F4433C" w:rsidRDefault="0001505A" w:rsidP="0063527F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14:paraId="78AE9BF7" w14:textId="77777777" w:rsidR="00550DDD" w:rsidRPr="00F4433C" w:rsidRDefault="00550DDD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A25541" w14:textId="77777777" w:rsidR="00550DDD" w:rsidRPr="00F4433C" w:rsidRDefault="00550DDD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7AD88A3" w14:textId="0919B5DB" w:rsidR="00550DDD" w:rsidRPr="00F4433C" w:rsidRDefault="003518CE" w:rsidP="000B0D3C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3%</w:t>
            </w:r>
          </w:p>
        </w:tc>
        <w:tc>
          <w:tcPr>
            <w:tcW w:w="1560" w:type="dxa"/>
          </w:tcPr>
          <w:p w14:paraId="175FAFE2" w14:textId="77777777" w:rsidR="00550DDD" w:rsidRPr="00F4433C" w:rsidRDefault="00550DDD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433C" w:rsidRPr="00F4433C" w14:paraId="48623630" w14:textId="77777777" w:rsidTr="00441215">
        <w:tc>
          <w:tcPr>
            <w:tcW w:w="534" w:type="dxa"/>
          </w:tcPr>
          <w:p w14:paraId="216B563D" w14:textId="52AE93B4" w:rsidR="00550DDD" w:rsidRPr="001F2E3C" w:rsidRDefault="0063527F" w:rsidP="0063527F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2E3C">
              <w:rPr>
                <w:rFonts w:asciiTheme="minorHAnsi" w:hAnsiTheme="minorHAnsi" w:cstheme="minorHAnsi"/>
                <w:bCs/>
                <w:sz w:val="22"/>
                <w:szCs w:val="22"/>
              </w:rPr>
              <w:t>12.</w:t>
            </w:r>
          </w:p>
        </w:tc>
        <w:tc>
          <w:tcPr>
            <w:tcW w:w="2126" w:type="dxa"/>
          </w:tcPr>
          <w:p w14:paraId="2DD81EDA" w14:textId="3C32CB43" w:rsidR="00550DDD" w:rsidRPr="00270C13" w:rsidRDefault="00270C13" w:rsidP="0001505A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0C13">
              <w:rPr>
                <w:rFonts w:asciiTheme="minorHAnsi" w:hAnsiTheme="minorHAnsi" w:cstheme="minorHAnsi"/>
                <w:bCs/>
                <w:sz w:val="22"/>
                <w:szCs w:val="22"/>
              </w:rPr>
              <w:t>Wymiana desek dachowych (grubość</w:t>
            </w:r>
            <w:r w:rsidR="0001505A" w:rsidRPr="00270C1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70C13">
              <w:rPr>
                <w:rFonts w:asciiTheme="minorHAnsi" w:hAnsiTheme="minorHAnsi" w:cstheme="minorHAnsi"/>
                <w:bCs/>
                <w:sz w:val="22"/>
                <w:szCs w:val="22"/>
              </w:rPr>
              <w:t>25-</w:t>
            </w:r>
            <w:r w:rsidR="0001505A" w:rsidRPr="00270C13">
              <w:rPr>
                <w:rFonts w:asciiTheme="minorHAnsi" w:hAnsiTheme="minorHAnsi" w:cstheme="minorHAnsi"/>
                <w:bCs/>
                <w:sz w:val="22"/>
                <w:szCs w:val="22"/>
              </w:rPr>
              <w:t>32 mm)</w:t>
            </w:r>
          </w:p>
        </w:tc>
        <w:tc>
          <w:tcPr>
            <w:tcW w:w="1134" w:type="dxa"/>
          </w:tcPr>
          <w:p w14:paraId="57246FFA" w14:textId="41763924" w:rsidR="00550DDD" w:rsidRPr="00F4433C" w:rsidRDefault="0001505A" w:rsidP="0063527F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F4433C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2BE8C168" w14:textId="5A7F14F5" w:rsidR="00550DDD" w:rsidRPr="00F4433C" w:rsidRDefault="0001505A" w:rsidP="0063527F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50</w:t>
            </w:r>
          </w:p>
        </w:tc>
        <w:tc>
          <w:tcPr>
            <w:tcW w:w="1418" w:type="dxa"/>
          </w:tcPr>
          <w:p w14:paraId="1B5088BA" w14:textId="77777777" w:rsidR="00550DDD" w:rsidRPr="00F4433C" w:rsidRDefault="00550DDD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9A0828" w14:textId="77777777" w:rsidR="00550DDD" w:rsidRPr="00F4433C" w:rsidRDefault="00550DDD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F37D666" w14:textId="3A623FD1" w:rsidR="00550DDD" w:rsidRPr="00F4433C" w:rsidRDefault="003518CE" w:rsidP="000B0D3C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3%</w:t>
            </w:r>
          </w:p>
        </w:tc>
        <w:tc>
          <w:tcPr>
            <w:tcW w:w="1560" w:type="dxa"/>
          </w:tcPr>
          <w:p w14:paraId="7C28E83C" w14:textId="77777777" w:rsidR="00550DDD" w:rsidRPr="00F4433C" w:rsidRDefault="00550DDD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F4433C" w:rsidRPr="00F4433C" w14:paraId="4AB50E9F" w14:textId="77777777" w:rsidTr="00441215">
        <w:tc>
          <w:tcPr>
            <w:tcW w:w="534" w:type="dxa"/>
          </w:tcPr>
          <w:p w14:paraId="65F24514" w14:textId="7058EC9F" w:rsidR="00550DDD" w:rsidRPr="00F4433C" w:rsidRDefault="0063527F" w:rsidP="0063527F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13.</w:t>
            </w:r>
          </w:p>
        </w:tc>
        <w:tc>
          <w:tcPr>
            <w:tcW w:w="2126" w:type="dxa"/>
          </w:tcPr>
          <w:p w14:paraId="1A50ED08" w14:textId="1AD90689" w:rsidR="00550DDD" w:rsidRPr="00F4433C" w:rsidRDefault="0001505A" w:rsidP="00E3715D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Naprawa deskowania połaci dachowych</w:t>
            </w:r>
          </w:p>
        </w:tc>
        <w:tc>
          <w:tcPr>
            <w:tcW w:w="1134" w:type="dxa"/>
          </w:tcPr>
          <w:p w14:paraId="2DA1FA70" w14:textId="6478099A" w:rsidR="00550DDD" w:rsidRPr="00F4433C" w:rsidRDefault="0001505A" w:rsidP="0063527F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F4433C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3A116CCF" w14:textId="09B39C5C" w:rsidR="00550DDD" w:rsidRPr="00F4433C" w:rsidRDefault="0001505A" w:rsidP="0063527F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50</w:t>
            </w:r>
          </w:p>
        </w:tc>
        <w:tc>
          <w:tcPr>
            <w:tcW w:w="1418" w:type="dxa"/>
          </w:tcPr>
          <w:p w14:paraId="49881E09" w14:textId="77777777" w:rsidR="00550DDD" w:rsidRPr="00F4433C" w:rsidRDefault="00550DDD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F51B23" w14:textId="77777777" w:rsidR="00550DDD" w:rsidRPr="00F4433C" w:rsidRDefault="00550DDD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71EB55B" w14:textId="663703AC" w:rsidR="00550DDD" w:rsidRPr="00F4433C" w:rsidRDefault="003518CE" w:rsidP="000B0D3C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3%</w:t>
            </w:r>
          </w:p>
        </w:tc>
        <w:tc>
          <w:tcPr>
            <w:tcW w:w="1560" w:type="dxa"/>
          </w:tcPr>
          <w:p w14:paraId="60201AE8" w14:textId="77777777" w:rsidR="00550DDD" w:rsidRPr="00F4433C" w:rsidRDefault="00550DDD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433C" w:rsidRPr="00F4433C" w14:paraId="131B42B7" w14:textId="77777777" w:rsidTr="00441215">
        <w:tc>
          <w:tcPr>
            <w:tcW w:w="534" w:type="dxa"/>
          </w:tcPr>
          <w:p w14:paraId="1EFEC986" w14:textId="035265BB" w:rsidR="00550DDD" w:rsidRPr="00F4433C" w:rsidRDefault="0063527F" w:rsidP="0063527F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14.</w:t>
            </w:r>
          </w:p>
        </w:tc>
        <w:tc>
          <w:tcPr>
            <w:tcW w:w="2126" w:type="dxa"/>
          </w:tcPr>
          <w:p w14:paraId="2F85D267" w14:textId="1D7BC5D3" w:rsidR="00550DDD" w:rsidRPr="00F4433C" w:rsidRDefault="0001505A" w:rsidP="0001505A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Drobne naprawy pokrycia papowego polegające na wstawieniu łat do 0,1 m</w:t>
            </w:r>
            <w:r w:rsidRPr="00F4433C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3BE58027" w14:textId="2448A783" w:rsidR="00550DDD" w:rsidRPr="00F4433C" w:rsidRDefault="000436DE" w:rsidP="0063527F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1417" w:type="dxa"/>
          </w:tcPr>
          <w:p w14:paraId="6E721DA0" w14:textId="7F4055A0" w:rsidR="00550DDD" w:rsidRPr="00F4433C" w:rsidRDefault="000436DE" w:rsidP="0063527F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60</w:t>
            </w:r>
          </w:p>
        </w:tc>
        <w:tc>
          <w:tcPr>
            <w:tcW w:w="1418" w:type="dxa"/>
          </w:tcPr>
          <w:p w14:paraId="2AE76B94" w14:textId="77777777" w:rsidR="00550DDD" w:rsidRPr="00F4433C" w:rsidRDefault="00550DDD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16C856" w14:textId="77777777" w:rsidR="00550DDD" w:rsidRPr="00F4433C" w:rsidRDefault="00550DDD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4104E3B" w14:textId="6794DA03" w:rsidR="00550DDD" w:rsidRPr="00F4433C" w:rsidRDefault="003518CE" w:rsidP="000B0D3C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3%</w:t>
            </w:r>
          </w:p>
        </w:tc>
        <w:tc>
          <w:tcPr>
            <w:tcW w:w="1560" w:type="dxa"/>
          </w:tcPr>
          <w:p w14:paraId="0095EFC0" w14:textId="77777777" w:rsidR="00550DDD" w:rsidRPr="00F4433C" w:rsidRDefault="00550DDD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433C" w:rsidRPr="00F4433C" w14:paraId="1990604A" w14:textId="77777777" w:rsidTr="00441215">
        <w:tc>
          <w:tcPr>
            <w:tcW w:w="534" w:type="dxa"/>
          </w:tcPr>
          <w:p w14:paraId="17DB0F2C" w14:textId="297BE195" w:rsidR="00DF2554" w:rsidRPr="00F4433C" w:rsidRDefault="00DF2554" w:rsidP="00DF2554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15.</w:t>
            </w:r>
          </w:p>
        </w:tc>
        <w:tc>
          <w:tcPr>
            <w:tcW w:w="2126" w:type="dxa"/>
          </w:tcPr>
          <w:p w14:paraId="49E1BBCD" w14:textId="478C523E" w:rsidR="00DF2554" w:rsidRPr="00F4433C" w:rsidRDefault="00DF2554" w:rsidP="00DF2554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Drobne naprawy pokrycia papowego polegające na wstawieniu łat do 1 m</w:t>
            </w:r>
            <w:r w:rsidRPr="00F4433C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73EE7B21" w14:textId="7A085299" w:rsidR="00DF2554" w:rsidRPr="00F4433C" w:rsidRDefault="00DF2554" w:rsidP="00DF2554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1417" w:type="dxa"/>
          </w:tcPr>
          <w:p w14:paraId="1EF68672" w14:textId="63F6C71C" w:rsidR="00DF2554" w:rsidRPr="00F4433C" w:rsidRDefault="00DF2554" w:rsidP="00DF2554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14:paraId="729074CA" w14:textId="77777777" w:rsidR="00DF2554" w:rsidRPr="00F4433C" w:rsidRDefault="00DF2554" w:rsidP="00DF2554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DD5E1F" w14:textId="77777777" w:rsidR="00DF2554" w:rsidRPr="00F4433C" w:rsidRDefault="00DF2554" w:rsidP="00DF2554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970A51B" w14:textId="547CA0F2" w:rsidR="00DF2554" w:rsidRPr="00F4433C" w:rsidRDefault="003518CE" w:rsidP="000B0D3C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3%</w:t>
            </w:r>
          </w:p>
        </w:tc>
        <w:tc>
          <w:tcPr>
            <w:tcW w:w="1560" w:type="dxa"/>
          </w:tcPr>
          <w:p w14:paraId="417AA81E" w14:textId="77777777" w:rsidR="00DF2554" w:rsidRPr="00F4433C" w:rsidRDefault="00DF2554" w:rsidP="00DF2554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433C" w:rsidRPr="00F4433C" w14:paraId="56CBBDD9" w14:textId="77777777" w:rsidTr="00441215">
        <w:tc>
          <w:tcPr>
            <w:tcW w:w="534" w:type="dxa"/>
          </w:tcPr>
          <w:p w14:paraId="52CAC51B" w14:textId="08C4CB80" w:rsidR="00550DDD" w:rsidRPr="00F4433C" w:rsidRDefault="0063527F" w:rsidP="0063527F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16.</w:t>
            </w:r>
          </w:p>
        </w:tc>
        <w:tc>
          <w:tcPr>
            <w:tcW w:w="2126" w:type="dxa"/>
          </w:tcPr>
          <w:p w14:paraId="47F88EED" w14:textId="58591F94" w:rsidR="00550DDD" w:rsidRPr="00F4433C" w:rsidRDefault="009C07C0" w:rsidP="0063527F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Naprawa pokryć dachowych papą termozgrzewalną - jednokrotne pokrycie papą wierzchniego krycia</w:t>
            </w:r>
          </w:p>
        </w:tc>
        <w:tc>
          <w:tcPr>
            <w:tcW w:w="1134" w:type="dxa"/>
          </w:tcPr>
          <w:p w14:paraId="258FE614" w14:textId="13758B0B" w:rsidR="00550DDD" w:rsidRPr="00F4433C" w:rsidRDefault="009C07C0" w:rsidP="0063527F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F4433C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1C7A47CA" w14:textId="2764D962" w:rsidR="00550DDD" w:rsidRPr="00F4433C" w:rsidRDefault="009C07C0" w:rsidP="0063527F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1 000</w:t>
            </w:r>
          </w:p>
        </w:tc>
        <w:tc>
          <w:tcPr>
            <w:tcW w:w="1418" w:type="dxa"/>
          </w:tcPr>
          <w:p w14:paraId="1A20BE8B" w14:textId="77777777" w:rsidR="00550DDD" w:rsidRPr="00F4433C" w:rsidRDefault="00550DDD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53A89C6" w14:textId="77777777" w:rsidR="00550DDD" w:rsidRPr="00F4433C" w:rsidRDefault="00550DDD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1C4625F" w14:textId="4C37476B" w:rsidR="00550DDD" w:rsidRPr="00F4433C" w:rsidRDefault="003518CE" w:rsidP="000B0D3C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3%</w:t>
            </w:r>
          </w:p>
        </w:tc>
        <w:tc>
          <w:tcPr>
            <w:tcW w:w="1560" w:type="dxa"/>
          </w:tcPr>
          <w:p w14:paraId="45FEB0A7" w14:textId="77777777" w:rsidR="00550DDD" w:rsidRPr="00F4433C" w:rsidRDefault="00550DDD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433C" w:rsidRPr="00F4433C" w14:paraId="3602D8C8" w14:textId="77777777" w:rsidTr="00441215">
        <w:tc>
          <w:tcPr>
            <w:tcW w:w="534" w:type="dxa"/>
          </w:tcPr>
          <w:p w14:paraId="613F1D19" w14:textId="5C967FA6" w:rsidR="00550DDD" w:rsidRPr="00F4433C" w:rsidRDefault="0063527F" w:rsidP="0063527F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17.</w:t>
            </w:r>
          </w:p>
        </w:tc>
        <w:tc>
          <w:tcPr>
            <w:tcW w:w="2126" w:type="dxa"/>
          </w:tcPr>
          <w:p w14:paraId="4D4C3E2B" w14:textId="35214B91" w:rsidR="00550DDD" w:rsidRPr="00F4433C" w:rsidRDefault="008D57D6" w:rsidP="008D57D6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Naprawa pokryć dachowych papą termozgrzewalną - obróbki z papy wierzchniego krycia</w:t>
            </w:r>
          </w:p>
        </w:tc>
        <w:tc>
          <w:tcPr>
            <w:tcW w:w="1134" w:type="dxa"/>
          </w:tcPr>
          <w:p w14:paraId="00F9DBA8" w14:textId="7559FC42" w:rsidR="00550DDD" w:rsidRPr="00F4433C" w:rsidRDefault="008D57D6" w:rsidP="0063527F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F4433C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0C6C5BF4" w14:textId="6E73CBF1" w:rsidR="00550DDD" w:rsidRPr="00F4433C" w:rsidRDefault="008D57D6" w:rsidP="0063527F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50</w:t>
            </w:r>
          </w:p>
        </w:tc>
        <w:tc>
          <w:tcPr>
            <w:tcW w:w="1418" w:type="dxa"/>
          </w:tcPr>
          <w:p w14:paraId="341061A8" w14:textId="77777777" w:rsidR="00550DDD" w:rsidRPr="00F4433C" w:rsidRDefault="00550DDD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7F29FB" w14:textId="77777777" w:rsidR="00550DDD" w:rsidRPr="00F4433C" w:rsidRDefault="00550DDD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07A705D" w14:textId="7FBBB619" w:rsidR="00550DDD" w:rsidRPr="00F4433C" w:rsidRDefault="003518CE" w:rsidP="000B0D3C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3%</w:t>
            </w:r>
          </w:p>
        </w:tc>
        <w:tc>
          <w:tcPr>
            <w:tcW w:w="1560" w:type="dxa"/>
          </w:tcPr>
          <w:p w14:paraId="243590DB" w14:textId="77777777" w:rsidR="00550DDD" w:rsidRPr="00F4433C" w:rsidRDefault="00550DDD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433C" w:rsidRPr="00F4433C" w14:paraId="72342D12" w14:textId="77777777" w:rsidTr="00441215">
        <w:tc>
          <w:tcPr>
            <w:tcW w:w="534" w:type="dxa"/>
          </w:tcPr>
          <w:p w14:paraId="3CDB27A7" w14:textId="2FBD9A95" w:rsidR="00F2384E" w:rsidRPr="00F4433C" w:rsidRDefault="00F2384E" w:rsidP="00F2384E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18.</w:t>
            </w:r>
          </w:p>
        </w:tc>
        <w:tc>
          <w:tcPr>
            <w:tcW w:w="2126" w:type="dxa"/>
          </w:tcPr>
          <w:p w14:paraId="3E8D1925" w14:textId="3FA4356F" w:rsidR="00F2384E" w:rsidRPr="00F4433C" w:rsidRDefault="00F2384E" w:rsidP="00F2384E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Rozbiórka pokrycia z papy na dachach betonowych - pierwsza warstwa</w:t>
            </w:r>
          </w:p>
        </w:tc>
        <w:tc>
          <w:tcPr>
            <w:tcW w:w="1134" w:type="dxa"/>
          </w:tcPr>
          <w:p w14:paraId="460A745C" w14:textId="7B2E4D65" w:rsidR="00F2384E" w:rsidRPr="00F4433C" w:rsidRDefault="00F2384E" w:rsidP="00F2384E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F4433C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1A1ED80C" w14:textId="1E432EF5" w:rsidR="00F2384E" w:rsidRPr="00F4433C" w:rsidRDefault="00F2384E" w:rsidP="00F2384E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14:paraId="2C530A0B" w14:textId="77777777" w:rsidR="00F2384E" w:rsidRPr="00F4433C" w:rsidRDefault="00F2384E" w:rsidP="00F2384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B51EFE" w14:textId="77777777" w:rsidR="00F2384E" w:rsidRPr="00F4433C" w:rsidRDefault="00F2384E" w:rsidP="00F2384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772A555" w14:textId="5F45E24E" w:rsidR="00F2384E" w:rsidRPr="00F4433C" w:rsidRDefault="003518CE" w:rsidP="000B0D3C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3%</w:t>
            </w:r>
          </w:p>
        </w:tc>
        <w:tc>
          <w:tcPr>
            <w:tcW w:w="1560" w:type="dxa"/>
          </w:tcPr>
          <w:p w14:paraId="743D640D" w14:textId="77777777" w:rsidR="00F2384E" w:rsidRPr="00F4433C" w:rsidRDefault="00F2384E" w:rsidP="00F2384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433C" w:rsidRPr="00F4433C" w14:paraId="274396E7" w14:textId="77777777" w:rsidTr="00441215">
        <w:tc>
          <w:tcPr>
            <w:tcW w:w="534" w:type="dxa"/>
          </w:tcPr>
          <w:p w14:paraId="56B21089" w14:textId="5FFC06BF" w:rsidR="00F2384E" w:rsidRPr="00F4433C" w:rsidRDefault="00F2384E" w:rsidP="00F2384E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19.</w:t>
            </w:r>
          </w:p>
        </w:tc>
        <w:tc>
          <w:tcPr>
            <w:tcW w:w="2126" w:type="dxa"/>
          </w:tcPr>
          <w:p w14:paraId="0831417F" w14:textId="4CDAD237" w:rsidR="00F2384E" w:rsidRPr="00F4433C" w:rsidRDefault="00F2384E" w:rsidP="00F2384E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Rozbiórka pokrycia z papy na dachach betonowych - następna warstwa</w:t>
            </w:r>
          </w:p>
        </w:tc>
        <w:tc>
          <w:tcPr>
            <w:tcW w:w="1134" w:type="dxa"/>
          </w:tcPr>
          <w:p w14:paraId="64AA63ED" w14:textId="6EBE0AAC" w:rsidR="00F2384E" w:rsidRPr="00F4433C" w:rsidRDefault="00F2384E" w:rsidP="00F2384E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F4433C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77C85D2D" w14:textId="0BAC6432" w:rsidR="00F2384E" w:rsidRPr="00F4433C" w:rsidRDefault="00F2384E" w:rsidP="00F2384E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14:paraId="5CAB7EA2" w14:textId="77777777" w:rsidR="00F2384E" w:rsidRPr="00F4433C" w:rsidRDefault="00F2384E" w:rsidP="00F2384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25ED49" w14:textId="77777777" w:rsidR="00F2384E" w:rsidRPr="00F4433C" w:rsidRDefault="00F2384E" w:rsidP="00F2384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C0CDA97" w14:textId="1707A2AE" w:rsidR="00F2384E" w:rsidRPr="00F4433C" w:rsidRDefault="003518CE" w:rsidP="000B0D3C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3%</w:t>
            </w:r>
          </w:p>
        </w:tc>
        <w:tc>
          <w:tcPr>
            <w:tcW w:w="1560" w:type="dxa"/>
          </w:tcPr>
          <w:p w14:paraId="742AC139" w14:textId="77777777" w:rsidR="00F2384E" w:rsidRPr="00F4433C" w:rsidRDefault="00F2384E" w:rsidP="00F2384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433C" w:rsidRPr="00F4433C" w14:paraId="1D432D50" w14:textId="77777777" w:rsidTr="00441215">
        <w:tc>
          <w:tcPr>
            <w:tcW w:w="534" w:type="dxa"/>
          </w:tcPr>
          <w:p w14:paraId="6700E4AC" w14:textId="02B5BF28" w:rsidR="00C769D3" w:rsidRPr="00F4433C" w:rsidRDefault="00C769D3" w:rsidP="00C769D3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20.</w:t>
            </w:r>
          </w:p>
        </w:tc>
        <w:tc>
          <w:tcPr>
            <w:tcW w:w="2126" w:type="dxa"/>
          </w:tcPr>
          <w:p w14:paraId="285182A3" w14:textId="230099A0" w:rsidR="00C769D3" w:rsidRPr="00F4433C" w:rsidRDefault="00C769D3" w:rsidP="00C769D3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Naprawa pokryć dachowych papą termozgrzewalną - dwuwarstwowe pokrycie z papy perforowanej oraz papy wierzchniego krycia</w:t>
            </w:r>
          </w:p>
        </w:tc>
        <w:tc>
          <w:tcPr>
            <w:tcW w:w="1134" w:type="dxa"/>
          </w:tcPr>
          <w:p w14:paraId="5A0D6D1F" w14:textId="34BC5165" w:rsidR="00C769D3" w:rsidRPr="00F4433C" w:rsidRDefault="00C769D3" w:rsidP="00C769D3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F4433C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50202A28" w14:textId="6D3174B5" w:rsidR="00C769D3" w:rsidRPr="00F4433C" w:rsidRDefault="00C769D3" w:rsidP="00C769D3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400</w:t>
            </w:r>
          </w:p>
        </w:tc>
        <w:tc>
          <w:tcPr>
            <w:tcW w:w="1418" w:type="dxa"/>
          </w:tcPr>
          <w:p w14:paraId="7CFE2FF2" w14:textId="77777777" w:rsidR="00C769D3" w:rsidRPr="00F4433C" w:rsidRDefault="00C769D3" w:rsidP="00C769D3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825AF0" w14:textId="77777777" w:rsidR="00C769D3" w:rsidRPr="00F4433C" w:rsidRDefault="00C769D3" w:rsidP="00C769D3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29E78520" w14:textId="1AF8A69C" w:rsidR="00C769D3" w:rsidRPr="00F4433C" w:rsidRDefault="003518CE" w:rsidP="000B0D3C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3%</w:t>
            </w:r>
          </w:p>
        </w:tc>
        <w:tc>
          <w:tcPr>
            <w:tcW w:w="1560" w:type="dxa"/>
          </w:tcPr>
          <w:p w14:paraId="31EAF198" w14:textId="77777777" w:rsidR="00C769D3" w:rsidRPr="00F4433C" w:rsidRDefault="00C769D3" w:rsidP="00C769D3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433C" w:rsidRPr="00F4433C" w14:paraId="5B80E4D1" w14:textId="77777777" w:rsidTr="00441215">
        <w:tc>
          <w:tcPr>
            <w:tcW w:w="534" w:type="dxa"/>
          </w:tcPr>
          <w:p w14:paraId="352E086A" w14:textId="14661A15" w:rsidR="00C769D3" w:rsidRPr="00F4433C" w:rsidRDefault="00C769D3" w:rsidP="00C769D3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21.</w:t>
            </w:r>
          </w:p>
        </w:tc>
        <w:tc>
          <w:tcPr>
            <w:tcW w:w="2126" w:type="dxa"/>
          </w:tcPr>
          <w:p w14:paraId="4205A6BF" w14:textId="386C5907" w:rsidR="00C769D3" w:rsidRPr="00F4433C" w:rsidRDefault="00C769D3" w:rsidP="00C769D3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Naprawa obróbek blacharskich, wyprostowanie i polutowanie drobnych uszkodzeń, wstawienie małych łatek o powierzchni do 0.01 m</w:t>
            </w:r>
            <w:r w:rsidRPr="00F4433C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6DDAB7DD" w14:textId="09C17359" w:rsidR="00C769D3" w:rsidRPr="00F4433C" w:rsidRDefault="00C769D3" w:rsidP="00C769D3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F4433C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7ACC8840" w14:textId="7E026C1B" w:rsidR="00C769D3" w:rsidRPr="00F4433C" w:rsidRDefault="00C769D3" w:rsidP="00C769D3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50</w:t>
            </w:r>
          </w:p>
        </w:tc>
        <w:tc>
          <w:tcPr>
            <w:tcW w:w="1418" w:type="dxa"/>
          </w:tcPr>
          <w:p w14:paraId="1393FFE8" w14:textId="77777777" w:rsidR="00C769D3" w:rsidRPr="00F4433C" w:rsidRDefault="00C769D3" w:rsidP="00C769D3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CD161D" w14:textId="77777777" w:rsidR="00C769D3" w:rsidRPr="00F4433C" w:rsidRDefault="00C769D3" w:rsidP="00C769D3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9D61E2A" w14:textId="501C6764" w:rsidR="00C769D3" w:rsidRPr="00F4433C" w:rsidRDefault="003518CE" w:rsidP="000B0D3C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3%</w:t>
            </w:r>
          </w:p>
        </w:tc>
        <w:tc>
          <w:tcPr>
            <w:tcW w:w="1560" w:type="dxa"/>
          </w:tcPr>
          <w:p w14:paraId="565023F9" w14:textId="77777777" w:rsidR="00C769D3" w:rsidRPr="00F4433C" w:rsidRDefault="00C769D3" w:rsidP="00C769D3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433C" w:rsidRPr="00F4433C" w14:paraId="0A700122" w14:textId="77777777" w:rsidTr="00441215">
        <w:tc>
          <w:tcPr>
            <w:tcW w:w="534" w:type="dxa"/>
          </w:tcPr>
          <w:p w14:paraId="7AD70C33" w14:textId="494FF663" w:rsidR="00C769D3" w:rsidRPr="00F4433C" w:rsidRDefault="00C769D3" w:rsidP="00C769D3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22.</w:t>
            </w:r>
          </w:p>
        </w:tc>
        <w:tc>
          <w:tcPr>
            <w:tcW w:w="2126" w:type="dxa"/>
          </w:tcPr>
          <w:p w14:paraId="26FBFE69" w14:textId="503FBE3B" w:rsidR="00C769D3" w:rsidRPr="00F4433C" w:rsidRDefault="00D77AA4" w:rsidP="00C769D3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Wymiana pokrycia murów ogniowych, pasów pod- i nadrynnowych, wyskoków, pasów elewacyjnych, gzymsów i krawędzi balkonów z blachy ocynkowanej</w:t>
            </w:r>
          </w:p>
        </w:tc>
        <w:tc>
          <w:tcPr>
            <w:tcW w:w="1134" w:type="dxa"/>
          </w:tcPr>
          <w:p w14:paraId="2C5BBB9E" w14:textId="4659C221" w:rsidR="00C769D3" w:rsidRPr="00F4433C" w:rsidRDefault="00C769D3" w:rsidP="00C769D3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F4433C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56395C16" w14:textId="7C7944ED" w:rsidR="00C769D3" w:rsidRPr="00F4433C" w:rsidRDefault="00C769D3" w:rsidP="00C769D3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14:paraId="718EA0F7" w14:textId="77777777" w:rsidR="00C769D3" w:rsidRPr="00F4433C" w:rsidRDefault="00C769D3" w:rsidP="00C769D3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C20FEE" w14:textId="77777777" w:rsidR="00C769D3" w:rsidRPr="00F4433C" w:rsidRDefault="00C769D3" w:rsidP="00C769D3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AE9DC07" w14:textId="6CB7546C" w:rsidR="00C769D3" w:rsidRPr="00F4433C" w:rsidRDefault="003518CE" w:rsidP="000B0D3C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3%</w:t>
            </w:r>
          </w:p>
        </w:tc>
        <w:tc>
          <w:tcPr>
            <w:tcW w:w="1560" w:type="dxa"/>
          </w:tcPr>
          <w:p w14:paraId="38AAC5B8" w14:textId="77777777" w:rsidR="00C769D3" w:rsidRPr="00F4433C" w:rsidRDefault="00C769D3" w:rsidP="00C769D3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433C" w:rsidRPr="00F4433C" w14:paraId="5E51B05D" w14:textId="77777777" w:rsidTr="00441215">
        <w:tc>
          <w:tcPr>
            <w:tcW w:w="534" w:type="dxa"/>
          </w:tcPr>
          <w:p w14:paraId="05E82E4D" w14:textId="23AFE823" w:rsidR="00C769D3" w:rsidRPr="00F4433C" w:rsidRDefault="00C769D3" w:rsidP="00C769D3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23.</w:t>
            </w:r>
          </w:p>
        </w:tc>
        <w:tc>
          <w:tcPr>
            <w:tcW w:w="2126" w:type="dxa"/>
          </w:tcPr>
          <w:p w14:paraId="3744F53F" w14:textId="3CD74174" w:rsidR="00C769D3" w:rsidRPr="00F4433C" w:rsidRDefault="00D77AA4" w:rsidP="00C769D3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Obróbki przy szerokości w rozwinięciu ponad 25 cm z blachy ocynkowanej</w:t>
            </w:r>
          </w:p>
        </w:tc>
        <w:tc>
          <w:tcPr>
            <w:tcW w:w="1134" w:type="dxa"/>
          </w:tcPr>
          <w:p w14:paraId="6B815158" w14:textId="45965697" w:rsidR="00C769D3" w:rsidRPr="00F4433C" w:rsidRDefault="00C769D3" w:rsidP="00C769D3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F4433C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5B1A868B" w14:textId="08437898" w:rsidR="00C769D3" w:rsidRPr="00F4433C" w:rsidRDefault="00C769D3" w:rsidP="00C769D3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14:paraId="23A859CA" w14:textId="77777777" w:rsidR="00C769D3" w:rsidRPr="00F4433C" w:rsidRDefault="00C769D3" w:rsidP="00C769D3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896551" w14:textId="77777777" w:rsidR="00C769D3" w:rsidRPr="00F4433C" w:rsidRDefault="00C769D3" w:rsidP="00C769D3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007A1E" w14:textId="502E9F0E" w:rsidR="00C769D3" w:rsidRPr="00F4433C" w:rsidRDefault="003518CE" w:rsidP="000B0D3C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3%</w:t>
            </w:r>
          </w:p>
        </w:tc>
        <w:tc>
          <w:tcPr>
            <w:tcW w:w="1560" w:type="dxa"/>
          </w:tcPr>
          <w:p w14:paraId="43599263" w14:textId="77777777" w:rsidR="00C769D3" w:rsidRPr="00F4433C" w:rsidRDefault="00C769D3" w:rsidP="00C769D3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433C" w:rsidRPr="00F4433C" w14:paraId="4B987A84" w14:textId="77777777" w:rsidTr="00441215">
        <w:tc>
          <w:tcPr>
            <w:tcW w:w="534" w:type="dxa"/>
          </w:tcPr>
          <w:p w14:paraId="7EE7B5CD" w14:textId="37BD75E5" w:rsidR="00C769D3" w:rsidRPr="00F4433C" w:rsidRDefault="00C769D3" w:rsidP="00C769D3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24.</w:t>
            </w:r>
          </w:p>
        </w:tc>
        <w:tc>
          <w:tcPr>
            <w:tcW w:w="2126" w:type="dxa"/>
          </w:tcPr>
          <w:p w14:paraId="1A366765" w14:textId="5D8BD0C0" w:rsidR="00C769D3" w:rsidRPr="00F4433C" w:rsidRDefault="00D77AA4" w:rsidP="00C769D3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Obróbki przy szerokości w rozwinięciu do 25 cm z blachy ocynkowanej</w:t>
            </w:r>
          </w:p>
        </w:tc>
        <w:tc>
          <w:tcPr>
            <w:tcW w:w="1134" w:type="dxa"/>
          </w:tcPr>
          <w:p w14:paraId="34295327" w14:textId="6AF85527" w:rsidR="00C769D3" w:rsidRPr="00F4433C" w:rsidRDefault="00C769D3" w:rsidP="00C769D3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F4433C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3067C142" w14:textId="06D30FC0" w:rsidR="00C769D3" w:rsidRPr="00F4433C" w:rsidRDefault="00D77AA4" w:rsidP="00C769D3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C769D3"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76DBC66" w14:textId="77777777" w:rsidR="00C769D3" w:rsidRPr="00F4433C" w:rsidRDefault="00C769D3" w:rsidP="00C769D3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7E14A1A" w14:textId="77777777" w:rsidR="00C769D3" w:rsidRPr="00F4433C" w:rsidRDefault="00C769D3" w:rsidP="00C769D3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8E4B85D" w14:textId="2798C49D" w:rsidR="00C769D3" w:rsidRPr="00F4433C" w:rsidRDefault="003518CE" w:rsidP="000B0D3C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3%</w:t>
            </w:r>
          </w:p>
        </w:tc>
        <w:tc>
          <w:tcPr>
            <w:tcW w:w="1560" w:type="dxa"/>
          </w:tcPr>
          <w:p w14:paraId="0981975D" w14:textId="77777777" w:rsidR="00C769D3" w:rsidRPr="00F4433C" w:rsidRDefault="00C769D3" w:rsidP="00C769D3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433C" w:rsidRPr="00F4433C" w14:paraId="204301DF" w14:textId="77777777" w:rsidTr="00441215">
        <w:tc>
          <w:tcPr>
            <w:tcW w:w="534" w:type="dxa"/>
          </w:tcPr>
          <w:p w14:paraId="33A0E87B" w14:textId="3D9D83D4" w:rsidR="00C769D3" w:rsidRPr="00F4433C" w:rsidRDefault="00C769D3" w:rsidP="00C769D3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25.</w:t>
            </w:r>
          </w:p>
        </w:tc>
        <w:tc>
          <w:tcPr>
            <w:tcW w:w="2126" w:type="dxa"/>
          </w:tcPr>
          <w:p w14:paraId="3F0377F2" w14:textId="19C6E53D" w:rsidR="00C769D3" w:rsidRPr="00F4433C" w:rsidRDefault="00D77AA4" w:rsidP="00C769D3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Naprawa rynien bez zdejmowania przez sprawdzenie i polutowanie pęknięć</w:t>
            </w:r>
          </w:p>
        </w:tc>
        <w:tc>
          <w:tcPr>
            <w:tcW w:w="1134" w:type="dxa"/>
          </w:tcPr>
          <w:p w14:paraId="031D60C6" w14:textId="2371F643" w:rsidR="00C769D3" w:rsidRPr="00F4433C" w:rsidRDefault="00C769D3" w:rsidP="00C769D3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</w:p>
        </w:tc>
        <w:tc>
          <w:tcPr>
            <w:tcW w:w="1417" w:type="dxa"/>
          </w:tcPr>
          <w:p w14:paraId="191647F3" w14:textId="63018D22" w:rsidR="00C769D3" w:rsidRPr="00F4433C" w:rsidRDefault="00D77AA4" w:rsidP="00C769D3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="00C769D3"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06D2FBB7" w14:textId="77777777" w:rsidR="00C769D3" w:rsidRPr="00F4433C" w:rsidRDefault="00C769D3" w:rsidP="00C769D3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70F5C11" w14:textId="77777777" w:rsidR="00C769D3" w:rsidRPr="00F4433C" w:rsidRDefault="00C769D3" w:rsidP="00C769D3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34BE80B" w14:textId="2ABB7D6C" w:rsidR="00C769D3" w:rsidRPr="00F4433C" w:rsidRDefault="003518CE" w:rsidP="000B0D3C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3%</w:t>
            </w:r>
          </w:p>
        </w:tc>
        <w:tc>
          <w:tcPr>
            <w:tcW w:w="1560" w:type="dxa"/>
          </w:tcPr>
          <w:p w14:paraId="2211CF1B" w14:textId="77777777" w:rsidR="00C769D3" w:rsidRPr="00F4433C" w:rsidRDefault="00C769D3" w:rsidP="00C769D3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433C" w:rsidRPr="00F4433C" w14:paraId="20698719" w14:textId="77777777" w:rsidTr="00441215">
        <w:tc>
          <w:tcPr>
            <w:tcW w:w="534" w:type="dxa"/>
          </w:tcPr>
          <w:p w14:paraId="45AB914B" w14:textId="4AEB26A4" w:rsidR="00C769D3" w:rsidRPr="00F4433C" w:rsidRDefault="00C769D3" w:rsidP="00C769D3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26.</w:t>
            </w:r>
          </w:p>
        </w:tc>
        <w:tc>
          <w:tcPr>
            <w:tcW w:w="2126" w:type="dxa"/>
          </w:tcPr>
          <w:p w14:paraId="61F1B672" w14:textId="1D14BF3B" w:rsidR="00C769D3" w:rsidRPr="00F4433C" w:rsidRDefault="00D77AA4" w:rsidP="00C769D3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Naprawa rynien przez wstawienie łatek o powierzchni do 0.01 m</w:t>
            </w:r>
            <w:r w:rsidRPr="00F4433C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10F12934" w14:textId="68C78E0E" w:rsidR="00C769D3" w:rsidRPr="00F4433C" w:rsidRDefault="0059555D" w:rsidP="00C769D3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1417" w:type="dxa"/>
          </w:tcPr>
          <w:p w14:paraId="0EC6780D" w14:textId="56E1A186" w:rsidR="00C769D3" w:rsidRPr="00F4433C" w:rsidRDefault="0059555D" w:rsidP="00C769D3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50</w:t>
            </w:r>
          </w:p>
        </w:tc>
        <w:tc>
          <w:tcPr>
            <w:tcW w:w="1418" w:type="dxa"/>
          </w:tcPr>
          <w:p w14:paraId="6EF83B20" w14:textId="77777777" w:rsidR="00C769D3" w:rsidRPr="00F4433C" w:rsidRDefault="00C769D3" w:rsidP="00C769D3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012180" w14:textId="77777777" w:rsidR="00C769D3" w:rsidRPr="00F4433C" w:rsidRDefault="00C769D3" w:rsidP="00C769D3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A6F1479" w14:textId="75C76F86" w:rsidR="00C769D3" w:rsidRPr="00F4433C" w:rsidRDefault="003518CE" w:rsidP="000B0D3C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3%</w:t>
            </w:r>
          </w:p>
        </w:tc>
        <w:tc>
          <w:tcPr>
            <w:tcW w:w="1560" w:type="dxa"/>
          </w:tcPr>
          <w:p w14:paraId="12715228" w14:textId="77777777" w:rsidR="00C769D3" w:rsidRPr="00F4433C" w:rsidRDefault="00C769D3" w:rsidP="00C769D3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433C" w:rsidRPr="00F4433C" w14:paraId="142FB1E8" w14:textId="77777777" w:rsidTr="00441215">
        <w:trPr>
          <w:trHeight w:val="1690"/>
        </w:trPr>
        <w:tc>
          <w:tcPr>
            <w:tcW w:w="534" w:type="dxa"/>
          </w:tcPr>
          <w:p w14:paraId="0B709743" w14:textId="7C4E6AC1" w:rsidR="0059555D" w:rsidRPr="00F4433C" w:rsidRDefault="0059555D" w:rsidP="0059555D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27.</w:t>
            </w:r>
          </w:p>
        </w:tc>
        <w:tc>
          <w:tcPr>
            <w:tcW w:w="2126" w:type="dxa"/>
          </w:tcPr>
          <w:p w14:paraId="79679C42" w14:textId="28464411" w:rsidR="0059555D" w:rsidRPr="00F4433C" w:rsidRDefault="0059555D" w:rsidP="0059555D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Naprawa rynien półokrągłych i skrzynkowych z blachy ocynkowanej w odcinkach o długości do 0.5 m</w:t>
            </w:r>
          </w:p>
        </w:tc>
        <w:tc>
          <w:tcPr>
            <w:tcW w:w="1134" w:type="dxa"/>
          </w:tcPr>
          <w:p w14:paraId="16E295A7" w14:textId="2211603C" w:rsidR="0059555D" w:rsidRPr="00F4433C" w:rsidRDefault="0059555D" w:rsidP="0059555D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1417" w:type="dxa"/>
          </w:tcPr>
          <w:p w14:paraId="0D93DCF2" w14:textId="40DF5228" w:rsidR="0059555D" w:rsidRPr="00F4433C" w:rsidRDefault="0059555D" w:rsidP="0059555D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25</w:t>
            </w:r>
          </w:p>
        </w:tc>
        <w:tc>
          <w:tcPr>
            <w:tcW w:w="1418" w:type="dxa"/>
          </w:tcPr>
          <w:p w14:paraId="7C8FE902" w14:textId="77777777" w:rsidR="0059555D" w:rsidRPr="00F4433C" w:rsidRDefault="0059555D" w:rsidP="0059555D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7EADB4D" w14:textId="77777777" w:rsidR="0059555D" w:rsidRPr="00F4433C" w:rsidRDefault="0059555D" w:rsidP="0059555D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7EBF044" w14:textId="7F0E58F8" w:rsidR="0059555D" w:rsidRPr="00F4433C" w:rsidRDefault="003518CE" w:rsidP="000B0D3C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3%</w:t>
            </w:r>
          </w:p>
        </w:tc>
        <w:tc>
          <w:tcPr>
            <w:tcW w:w="1560" w:type="dxa"/>
          </w:tcPr>
          <w:p w14:paraId="416D2BA2" w14:textId="77777777" w:rsidR="0059555D" w:rsidRPr="00F4433C" w:rsidRDefault="0059555D" w:rsidP="0059555D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433C" w:rsidRPr="00F4433C" w14:paraId="23CB28F9" w14:textId="77777777" w:rsidTr="00441215">
        <w:tc>
          <w:tcPr>
            <w:tcW w:w="534" w:type="dxa"/>
          </w:tcPr>
          <w:p w14:paraId="118D3633" w14:textId="462AB9CD" w:rsidR="008D4F6B" w:rsidRPr="00F4433C" w:rsidRDefault="008D4F6B" w:rsidP="008D4F6B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28.</w:t>
            </w:r>
          </w:p>
        </w:tc>
        <w:tc>
          <w:tcPr>
            <w:tcW w:w="2126" w:type="dxa"/>
          </w:tcPr>
          <w:p w14:paraId="71650E94" w14:textId="58A0F063" w:rsidR="008D4F6B" w:rsidRPr="00F4433C" w:rsidRDefault="008D4F6B" w:rsidP="008D4F6B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Naprawa rynien półokrągłych i skrzynkowych z blachy ocynkowanej w odcinkach o długości do 1.0 m</w:t>
            </w:r>
          </w:p>
        </w:tc>
        <w:tc>
          <w:tcPr>
            <w:tcW w:w="1134" w:type="dxa"/>
          </w:tcPr>
          <w:p w14:paraId="4CED2B9E" w14:textId="59CA97E7" w:rsidR="008D4F6B" w:rsidRPr="00F4433C" w:rsidRDefault="008D4F6B" w:rsidP="008D4F6B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1417" w:type="dxa"/>
          </w:tcPr>
          <w:p w14:paraId="41AF1CF2" w14:textId="4110D47C" w:rsidR="008D4F6B" w:rsidRPr="00F4433C" w:rsidRDefault="008D4F6B" w:rsidP="008D4F6B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25</w:t>
            </w:r>
          </w:p>
        </w:tc>
        <w:tc>
          <w:tcPr>
            <w:tcW w:w="1418" w:type="dxa"/>
          </w:tcPr>
          <w:p w14:paraId="75F653DE" w14:textId="77777777" w:rsidR="008D4F6B" w:rsidRPr="00F4433C" w:rsidRDefault="008D4F6B" w:rsidP="008D4F6B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FC5154" w14:textId="77777777" w:rsidR="008D4F6B" w:rsidRPr="00F4433C" w:rsidRDefault="008D4F6B" w:rsidP="008D4F6B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BC8C9B9" w14:textId="64781482" w:rsidR="008D4F6B" w:rsidRPr="00F4433C" w:rsidRDefault="003518CE" w:rsidP="000B0D3C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3%</w:t>
            </w:r>
          </w:p>
        </w:tc>
        <w:tc>
          <w:tcPr>
            <w:tcW w:w="1560" w:type="dxa"/>
          </w:tcPr>
          <w:p w14:paraId="20EF9F9E" w14:textId="77777777" w:rsidR="008D4F6B" w:rsidRPr="00F4433C" w:rsidRDefault="008D4F6B" w:rsidP="008D4F6B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4433C" w:rsidRPr="00F4433C" w14:paraId="1E9E2962" w14:textId="77777777" w:rsidTr="00441215">
        <w:tc>
          <w:tcPr>
            <w:tcW w:w="534" w:type="dxa"/>
          </w:tcPr>
          <w:p w14:paraId="43EF9141" w14:textId="755F3247" w:rsidR="00C769D3" w:rsidRPr="00F4433C" w:rsidRDefault="00C769D3" w:rsidP="0063527F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29.</w:t>
            </w:r>
          </w:p>
        </w:tc>
        <w:tc>
          <w:tcPr>
            <w:tcW w:w="2126" w:type="dxa"/>
          </w:tcPr>
          <w:p w14:paraId="58A43850" w14:textId="501B0F74" w:rsidR="00C769D3" w:rsidRPr="00F4433C" w:rsidRDefault="008D4F6B" w:rsidP="00F2384E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Naprawa rur spustowych wstawienie łatek o powierzchni do 0.01 m</w:t>
            </w:r>
            <w:r w:rsidRPr="00F4433C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2F113CC4" w14:textId="0E9941E4" w:rsidR="00C769D3" w:rsidRPr="000B1766" w:rsidRDefault="000B1766" w:rsidP="0063527F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B1766">
              <w:rPr>
                <w:rFonts w:asciiTheme="minorHAnsi" w:hAnsiTheme="minorHAnsi" w:cstheme="minorHAnsi"/>
                <w:bCs/>
                <w:sz w:val="22"/>
                <w:szCs w:val="22"/>
              </w:rPr>
              <w:t>za miejsce</w:t>
            </w:r>
          </w:p>
        </w:tc>
        <w:tc>
          <w:tcPr>
            <w:tcW w:w="1417" w:type="dxa"/>
          </w:tcPr>
          <w:p w14:paraId="4354EDAA" w14:textId="07CBF5A0" w:rsidR="00C769D3" w:rsidRPr="00F4433C" w:rsidRDefault="008D4F6B" w:rsidP="0063527F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25</w:t>
            </w:r>
          </w:p>
        </w:tc>
        <w:tc>
          <w:tcPr>
            <w:tcW w:w="1418" w:type="dxa"/>
          </w:tcPr>
          <w:p w14:paraId="2C2E7105" w14:textId="77777777" w:rsidR="00C769D3" w:rsidRPr="00F4433C" w:rsidRDefault="00C769D3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B293A1" w14:textId="77777777" w:rsidR="00C769D3" w:rsidRPr="00F4433C" w:rsidRDefault="00C769D3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9D62D8D" w14:textId="6DB7A726" w:rsidR="00C769D3" w:rsidRPr="00F4433C" w:rsidRDefault="003518CE" w:rsidP="000B0D3C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3%</w:t>
            </w:r>
          </w:p>
        </w:tc>
        <w:tc>
          <w:tcPr>
            <w:tcW w:w="1560" w:type="dxa"/>
          </w:tcPr>
          <w:p w14:paraId="689E5E8D" w14:textId="77777777" w:rsidR="00C769D3" w:rsidRPr="00F4433C" w:rsidRDefault="00C769D3" w:rsidP="00672F1C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18CE" w:rsidRPr="00F4433C" w14:paraId="4158E568" w14:textId="77777777" w:rsidTr="00441215">
        <w:tc>
          <w:tcPr>
            <w:tcW w:w="534" w:type="dxa"/>
          </w:tcPr>
          <w:p w14:paraId="26C63E82" w14:textId="55B999ED" w:rsidR="003518CE" w:rsidRPr="00F4433C" w:rsidRDefault="003518CE" w:rsidP="00441215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30.</w:t>
            </w:r>
          </w:p>
        </w:tc>
        <w:tc>
          <w:tcPr>
            <w:tcW w:w="2126" w:type="dxa"/>
          </w:tcPr>
          <w:p w14:paraId="1E58C02B" w14:textId="4C52EC91" w:rsidR="003518CE" w:rsidRPr="00F4433C" w:rsidRDefault="003518CE" w:rsidP="003518CE">
            <w:pPr>
              <w:spacing w:before="96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Naprawa rur spustowych przez wycięcie i wstawienie nowych odcinków o długości do 1.0 m z blachy ocynkowanej</w:t>
            </w:r>
          </w:p>
        </w:tc>
        <w:tc>
          <w:tcPr>
            <w:tcW w:w="1134" w:type="dxa"/>
          </w:tcPr>
          <w:p w14:paraId="4DD0FB46" w14:textId="244A5DDB" w:rsidR="003518CE" w:rsidRPr="00F4433C" w:rsidRDefault="003518CE" w:rsidP="003518C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1417" w:type="dxa"/>
          </w:tcPr>
          <w:p w14:paraId="65449B79" w14:textId="53FF529B" w:rsidR="003518CE" w:rsidRPr="00F4433C" w:rsidRDefault="003518CE" w:rsidP="003518C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433C">
              <w:rPr>
                <w:rFonts w:asciiTheme="minorHAnsi" w:hAnsiTheme="minorHAnsi" w:cstheme="minorHAnsi"/>
                <w:bCs/>
                <w:sz w:val="22"/>
                <w:szCs w:val="22"/>
              </w:rPr>
              <w:t>60</w:t>
            </w:r>
          </w:p>
        </w:tc>
        <w:tc>
          <w:tcPr>
            <w:tcW w:w="1418" w:type="dxa"/>
          </w:tcPr>
          <w:p w14:paraId="140D5224" w14:textId="77777777" w:rsidR="003518CE" w:rsidRPr="00F4433C" w:rsidRDefault="003518CE" w:rsidP="003518C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14F91B" w14:textId="77777777" w:rsidR="003518CE" w:rsidRPr="00F4433C" w:rsidRDefault="003518CE" w:rsidP="003518C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5A56C54" w14:textId="0510D90E" w:rsidR="003518CE" w:rsidRDefault="003518CE" w:rsidP="003518CE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3%</w:t>
            </w:r>
          </w:p>
        </w:tc>
        <w:tc>
          <w:tcPr>
            <w:tcW w:w="1560" w:type="dxa"/>
          </w:tcPr>
          <w:p w14:paraId="1639C575" w14:textId="77777777" w:rsidR="003518CE" w:rsidRPr="00F4433C" w:rsidRDefault="003518CE" w:rsidP="003518C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18CE" w:rsidRPr="00F4433C" w14:paraId="28A8ED3A" w14:textId="77777777" w:rsidTr="00441215">
        <w:tc>
          <w:tcPr>
            <w:tcW w:w="534" w:type="dxa"/>
          </w:tcPr>
          <w:p w14:paraId="5B0D06A1" w14:textId="77777777" w:rsidR="003518CE" w:rsidRPr="00F4433C" w:rsidRDefault="003518CE" w:rsidP="003518CE">
            <w:pPr>
              <w:spacing w:before="96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DC43AE9" w14:textId="77777777" w:rsidR="003518CE" w:rsidRPr="00F4433C" w:rsidRDefault="003518CE" w:rsidP="003518CE">
            <w:pPr>
              <w:spacing w:before="96" w:after="9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14D01E" w14:textId="77777777" w:rsidR="003518CE" w:rsidRPr="00F4433C" w:rsidRDefault="003518CE" w:rsidP="003518C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80CFB7" w14:textId="77777777" w:rsidR="003518CE" w:rsidRPr="00F4433C" w:rsidRDefault="003518CE" w:rsidP="003518C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9AD5788" w14:textId="2369B614" w:rsidR="003518CE" w:rsidRDefault="003518CE" w:rsidP="003518CE">
            <w:pPr>
              <w:spacing w:before="96" w:after="96"/>
              <w:ind w:left="41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 wartość netto dla 23</w:t>
            </w:r>
            <w:r w:rsidR="00E768E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T (suma poz. 10-30)</w:t>
            </w:r>
            <w:r w:rsidR="00E768E7" w:rsidRPr="006A42A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276" w:type="dxa"/>
          </w:tcPr>
          <w:p w14:paraId="5A03AAC9" w14:textId="77777777" w:rsidR="003518CE" w:rsidRPr="00F4433C" w:rsidRDefault="003518CE" w:rsidP="003518C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59BBCB91" w14:textId="547AFF71" w:rsidR="003518CE" w:rsidRPr="006A42A1" w:rsidRDefault="003518CE" w:rsidP="003518CE">
            <w:pPr>
              <w:spacing w:before="96" w:after="96"/>
              <w:ind w:left="28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A42A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 wartość brutt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la 23</w:t>
            </w:r>
            <w:r w:rsidR="00E768E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T (suma poz. 10-30)</w:t>
            </w:r>
            <w:r w:rsidR="00E768E7" w:rsidRPr="006A42A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560" w:type="dxa"/>
          </w:tcPr>
          <w:p w14:paraId="147D5EC2" w14:textId="77777777" w:rsidR="003518CE" w:rsidRPr="00F4433C" w:rsidRDefault="003518CE" w:rsidP="003518C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18CE" w:rsidRPr="00F4433C" w14:paraId="4FD0C9F6" w14:textId="77777777" w:rsidTr="00441215">
        <w:tc>
          <w:tcPr>
            <w:tcW w:w="534" w:type="dxa"/>
            <w:shd w:val="clear" w:color="auto" w:fill="D9D9D9" w:themeFill="background1" w:themeFillShade="D9"/>
          </w:tcPr>
          <w:p w14:paraId="4F95B8E3" w14:textId="229C060E" w:rsidR="003518CE" w:rsidRPr="009C0811" w:rsidRDefault="009C0811" w:rsidP="009C0811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0811"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DE2C3CB" w14:textId="56A10EF1" w:rsidR="003518CE" w:rsidRPr="009C0811" w:rsidRDefault="009C0811" w:rsidP="009C0811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0811"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F7E08BB" w14:textId="7BC714CE" w:rsidR="003518CE" w:rsidRPr="009C0811" w:rsidRDefault="009C0811" w:rsidP="009C0811">
            <w:pPr>
              <w:spacing w:before="96" w:after="96"/>
              <w:ind w:left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0811"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121BA6F" w14:textId="1F761A33" w:rsidR="003518CE" w:rsidRPr="009C0811" w:rsidRDefault="009C0811" w:rsidP="009C0811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0811"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FA1F9F" w14:textId="10D7D7A5" w:rsidR="003518CE" w:rsidRPr="009C0811" w:rsidRDefault="009C0811" w:rsidP="009C0811">
            <w:pPr>
              <w:spacing w:before="96" w:after="96"/>
              <w:ind w:left="41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C08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79BF4CC" w14:textId="4378827F" w:rsidR="003518CE" w:rsidRPr="009C0811" w:rsidRDefault="009C0811" w:rsidP="009C0811">
            <w:pPr>
              <w:spacing w:before="96" w:after="96"/>
              <w:ind w:left="3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0811"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50B0E60" w14:textId="01332CC4" w:rsidR="003518CE" w:rsidRPr="009C0811" w:rsidRDefault="009C0811" w:rsidP="009C0811">
            <w:pPr>
              <w:spacing w:before="96" w:after="96"/>
              <w:ind w:left="28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C081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43351AA" w14:textId="2348FA86" w:rsidR="003518CE" w:rsidRPr="009C0811" w:rsidRDefault="009C0811" w:rsidP="009C0811">
            <w:pPr>
              <w:spacing w:before="96" w:after="96"/>
              <w:ind w:left="35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0811">
              <w:rPr>
                <w:rFonts w:asciiTheme="minorHAnsi" w:hAnsiTheme="minorHAnsi" w:cstheme="minorHAnsi"/>
                <w:bCs/>
                <w:sz w:val="22"/>
                <w:szCs w:val="22"/>
              </w:rPr>
              <w:t>X</w:t>
            </w:r>
          </w:p>
        </w:tc>
      </w:tr>
      <w:tr w:rsidR="003518CE" w:rsidRPr="00F4433C" w14:paraId="58F68221" w14:textId="77777777" w:rsidTr="00441215">
        <w:tc>
          <w:tcPr>
            <w:tcW w:w="534" w:type="dxa"/>
          </w:tcPr>
          <w:p w14:paraId="34A64621" w14:textId="7263B245" w:rsidR="003518CE" w:rsidRPr="00F4433C" w:rsidRDefault="003518CE" w:rsidP="003518CE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9DD3C4C" w14:textId="75BAE624" w:rsidR="003518CE" w:rsidRPr="00F4433C" w:rsidRDefault="003518CE" w:rsidP="003518CE">
            <w:pPr>
              <w:spacing w:before="96" w:after="96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75F276B" w14:textId="1E1BF4A2" w:rsidR="003518CE" w:rsidRPr="00F4433C" w:rsidRDefault="003518CE" w:rsidP="003518CE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48781EB8" w14:textId="3184A094" w:rsidR="003518CE" w:rsidRPr="00F4433C" w:rsidRDefault="003518CE" w:rsidP="003518CE">
            <w:pPr>
              <w:spacing w:before="96" w:after="96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3F536F" w14:textId="1DF22EC1" w:rsidR="003518CE" w:rsidRPr="00F4433C" w:rsidRDefault="003518CE" w:rsidP="003518CE">
            <w:pPr>
              <w:spacing w:before="96" w:after="96"/>
              <w:ind w:left="4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 wartość netto dla 8% i 23</w:t>
            </w:r>
            <w:r w:rsidRPr="006A42A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 VA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suma poz. 1-30)</w:t>
            </w:r>
            <w:r w:rsidRPr="006A42A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276" w:type="dxa"/>
          </w:tcPr>
          <w:p w14:paraId="6F7093F3" w14:textId="77777777" w:rsidR="003518CE" w:rsidRPr="00F4433C" w:rsidRDefault="003518CE" w:rsidP="003518C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CE8CE2F" w14:textId="0485A1A4" w:rsidR="003518CE" w:rsidRPr="00F4433C" w:rsidRDefault="003518CE" w:rsidP="003518CE">
            <w:pPr>
              <w:spacing w:before="96" w:after="96"/>
              <w:ind w:left="2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A42A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 wartość brutt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la 8% i 23% VAT (suma poz. 1-30)</w:t>
            </w:r>
            <w:r w:rsidRPr="006A42A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560" w:type="dxa"/>
          </w:tcPr>
          <w:p w14:paraId="1A3AB320" w14:textId="77777777" w:rsidR="003518CE" w:rsidRPr="00F4433C" w:rsidRDefault="003518CE" w:rsidP="003518CE">
            <w:pPr>
              <w:spacing w:before="96" w:after="9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0CDAEE3" w14:textId="785EE876" w:rsidR="00FF4083" w:rsidRPr="00E0432C" w:rsidRDefault="00FF4083" w:rsidP="00E76134">
      <w:pPr>
        <w:spacing w:beforeLines="0" w:afterLines="0"/>
        <w:rPr>
          <w:rFonts w:asciiTheme="minorHAnsi" w:hAnsiTheme="minorHAnsi" w:cstheme="minorHAnsi"/>
          <w:b/>
          <w:sz w:val="22"/>
          <w:szCs w:val="22"/>
        </w:rPr>
      </w:pPr>
    </w:p>
    <w:p w14:paraId="136F4A08" w14:textId="0592ADD7" w:rsidR="00C26DF5" w:rsidRPr="00E0432C" w:rsidRDefault="00C26DF5" w:rsidP="00E76134">
      <w:pPr>
        <w:spacing w:beforeLines="0" w:afterLines="0"/>
        <w:rPr>
          <w:rFonts w:asciiTheme="minorHAnsi" w:hAnsiTheme="minorHAnsi" w:cstheme="minorHAnsi"/>
          <w:b/>
          <w:sz w:val="22"/>
          <w:szCs w:val="22"/>
        </w:rPr>
      </w:pPr>
      <w:r w:rsidRPr="00E0432C">
        <w:rPr>
          <w:rFonts w:asciiTheme="minorHAnsi" w:hAnsiTheme="minorHAnsi" w:cstheme="minorHAnsi"/>
          <w:b/>
          <w:sz w:val="22"/>
          <w:szCs w:val="22"/>
        </w:rPr>
        <w:t>Kryterium nr 2</w:t>
      </w:r>
      <w:r w:rsidR="006A7D66" w:rsidRPr="00E0432C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E0432C" w:rsidRPr="00E0432C">
        <w:rPr>
          <w:rFonts w:asciiTheme="minorHAnsi" w:hAnsiTheme="minorHAnsi" w:cstheme="minorHAnsi"/>
          <w:b/>
          <w:sz w:val="22"/>
          <w:szCs w:val="22"/>
        </w:rPr>
        <w:t>Wydłużenie okresu gwarancji na wykonane roboty remontowo-budowlane i dekarskie oraz materiały użyte do ich wykonania</w:t>
      </w:r>
      <w:r w:rsidRPr="00E0432C">
        <w:rPr>
          <w:rFonts w:asciiTheme="minorHAnsi" w:hAnsiTheme="minorHAnsi" w:cstheme="minorHAnsi"/>
          <w:b/>
          <w:sz w:val="22"/>
          <w:szCs w:val="22"/>
        </w:rPr>
        <w:t>:</w:t>
      </w:r>
    </w:p>
    <w:p w14:paraId="2B43388E" w14:textId="7E9A5142" w:rsidR="006C2867" w:rsidRPr="00E0432C" w:rsidRDefault="00E0432C" w:rsidP="006C2867">
      <w:pPr>
        <w:pStyle w:val="Akapitzlist"/>
        <w:numPr>
          <w:ilvl w:val="0"/>
          <w:numId w:val="13"/>
        </w:numPr>
        <w:spacing w:beforeLines="0" w:afterLines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0432C">
        <w:rPr>
          <w:rFonts w:asciiTheme="minorHAnsi" w:hAnsiTheme="minorHAnsi" w:cstheme="minorHAnsi"/>
          <w:sz w:val="22"/>
          <w:szCs w:val="22"/>
        </w:rPr>
        <w:t>Wykonawca oferuje wydłużenie okresu gwarancji na wykonane roboty remontowo-budowlane i dekarskie oraz materiały użyte do ich wykonania, powyżej wymaganych 36 miesięcy do 60 miesięcy</w:t>
      </w:r>
      <w:r w:rsidR="006C2867" w:rsidRPr="00E0432C">
        <w:rPr>
          <w:rFonts w:asciiTheme="minorHAnsi" w:hAnsiTheme="minorHAnsi" w:cstheme="minorHAnsi"/>
          <w:sz w:val="22"/>
          <w:szCs w:val="22"/>
        </w:rPr>
        <w:t>*</w:t>
      </w:r>
    </w:p>
    <w:p w14:paraId="32919712" w14:textId="21C0B466" w:rsidR="00FB00B9" w:rsidRPr="00E0432C" w:rsidRDefault="00E0432C" w:rsidP="006C2867">
      <w:pPr>
        <w:pStyle w:val="Akapitzlist"/>
        <w:numPr>
          <w:ilvl w:val="0"/>
          <w:numId w:val="13"/>
        </w:numPr>
        <w:spacing w:beforeLines="0" w:before="96" w:afterLines="0" w:after="96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0432C">
        <w:rPr>
          <w:rFonts w:asciiTheme="minorHAnsi" w:hAnsiTheme="minorHAnsi" w:cstheme="minorHAnsi"/>
          <w:sz w:val="22"/>
          <w:szCs w:val="22"/>
        </w:rPr>
        <w:t>Wykonawca oferuje wydłużenie okresu gwarancji na wykonane roboty remontowo-budowlane i dekarskie oraz materiały użyte do ich wykonania, powyżej wymaganych 36 miesięcy do 48 miesięcy</w:t>
      </w:r>
      <w:r w:rsidR="006C2867" w:rsidRPr="00E0432C">
        <w:rPr>
          <w:rFonts w:asciiTheme="minorHAnsi" w:hAnsiTheme="minorHAnsi" w:cstheme="minorHAnsi"/>
          <w:sz w:val="22"/>
          <w:szCs w:val="22"/>
        </w:rPr>
        <w:t>*</w:t>
      </w:r>
    </w:p>
    <w:p w14:paraId="78D56C97" w14:textId="01AADB4B" w:rsidR="00E0432C" w:rsidRPr="00E0432C" w:rsidRDefault="00E0432C" w:rsidP="006C2867">
      <w:pPr>
        <w:pStyle w:val="Akapitzlist"/>
        <w:numPr>
          <w:ilvl w:val="0"/>
          <w:numId w:val="13"/>
        </w:numPr>
        <w:spacing w:beforeLines="0" w:before="96" w:afterLines="0" w:after="96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0432C">
        <w:rPr>
          <w:rFonts w:asciiTheme="minorHAnsi" w:hAnsiTheme="minorHAnsi" w:cstheme="minorHAnsi"/>
          <w:sz w:val="22"/>
          <w:szCs w:val="22"/>
        </w:rPr>
        <w:t>Wykonawca nie oferuje wydłużenia okresu gwarancji na wykonane roboty remontowo-budowlane i dekarskie oraz materiały użyte do ich wykonania, powyżej wymaganych 36 miesięcy*</w:t>
      </w:r>
    </w:p>
    <w:p w14:paraId="19C96D9A" w14:textId="23544898" w:rsidR="002C6981" w:rsidRPr="00E0432C" w:rsidRDefault="002C6981" w:rsidP="002C6981">
      <w:pPr>
        <w:spacing w:beforeLines="0" w:before="96" w:afterLines="0" w:after="96"/>
        <w:rPr>
          <w:rFonts w:asciiTheme="minorHAnsi" w:hAnsiTheme="minorHAnsi" w:cstheme="minorHAnsi"/>
          <w:sz w:val="22"/>
          <w:szCs w:val="22"/>
        </w:rPr>
      </w:pPr>
      <w:r w:rsidRPr="00E0432C">
        <w:rPr>
          <w:rFonts w:asciiTheme="minorHAnsi" w:hAnsiTheme="minorHAnsi" w:cstheme="minorHAnsi"/>
          <w:b/>
          <w:sz w:val="22"/>
          <w:szCs w:val="22"/>
        </w:rPr>
        <w:t>*</w:t>
      </w:r>
      <w:r w:rsidRPr="00E0432C">
        <w:rPr>
          <w:rFonts w:asciiTheme="minorHAnsi" w:hAnsiTheme="minorHAnsi" w:cstheme="minorHAnsi"/>
          <w:sz w:val="22"/>
          <w:szCs w:val="22"/>
        </w:rPr>
        <w:t xml:space="preserve"> - niepotrzebne skreślić</w:t>
      </w:r>
    </w:p>
    <w:p w14:paraId="094E98EB" w14:textId="4341A384" w:rsidR="007A7042" w:rsidRPr="00301448" w:rsidRDefault="007A7042" w:rsidP="00E76134">
      <w:pPr>
        <w:spacing w:beforeLines="0" w:afterLines="0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276AE8B2" w14:textId="114132CF" w:rsidR="002C6981" w:rsidRPr="00E96BB5" w:rsidRDefault="00E0432C" w:rsidP="002C6981">
      <w:pPr>
        <w:spacing w:beforeLines="0" w:afterLines="0"/>
        <w:rPr>
          <w:rFonts w:asciiTheme="minorHAnsi" w:hAnsiTheme="minorHAnsi" w:cstheme="minorHAnsi"/>
          <w:b/>
          <w:sz w:val="22"/>
          <w:szCs w:val="22"/>
        </w:rPr>
      </w:pPr>
      <w:r w:rsidRPr="00E96BB5">
        <w:rPr>
          <w:rFonts w:asciiTheme="minorHAnsi" w:hAnsiTheme="minorHAnsi" w:cstheme="minorHAnsi"/>
          <w:b/>
          <w:sz w:val="22"/>
          <w:szCs w:val="22"/>
        </w:rPr>
        <w:t xml:space="preserve">Kryterium nr 3 - </w:t>
      </w:r>
      <w:r w:rsidR="009B3E18" w:rsidRPr="00BA162B">
        <w:rPr>
          <w:rFonts w:asciiTheme="minorHAnsi" w:hAnsiTheme="minorHAnsi" w:cstheme="minorHAnsi"/>
          <w:b/>
          <w:sz w:val="22"/>
          <w:szCs w:val="22"/>
        </w:rPr>
        <w:t>Skrócenie czasu</w:t>
      </w:r>
      <w:r w:rsidR="009B3E18">
        <w:rPr>
          <w:rFonts w:asciiTheme="minorHAnsi" w:hAnsiTheme="minorHAnsi" w:cstheme="minorHAnsi"/>
          <w:b/>
          <w:sz w:val="22"/>
          <w:szCs w:val="22"/>
        </w:rPr>
        <w:t xml:space="preserve"> wykonania</w:t>
      </w:r>
      <w:r w:rsidR="009B3E18" w:rsidRPr="00BA16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3E18">
        <w:rPr>
          <w:rFonts w:asciiTheme="minorHAnsi" w:hAnsiTheme="minorHAnsi" w:cstheme="minorHAnsi"/>
          <w:b/>
          <w:sz w:val="22"/>
          <w:szCs w:val="22"/>
        </w:rPr>
        <w:t>zadania/zadań wskazanych</w:t>
      </w:r>
      <w:r w:rsidR="009B3E18" w:rsidRPr="006A7E8F">
        <w:rPr>
          <w:rFonts w:asciiTheme="minorHAnsi" w:hAnsiTheme="minorHAnsi" w:cstheme="minorHAnsi"/>
          <w:b/>
          <w:sz w:val="22"/>
          <w:szCs w:val="22"/>
        </w:rPr>
        <w:t xml:space="preserve"> w zleceniu jednostkowym w sytuacjach wyjątkowych/nagłych wymagających natychmiastowej interwencji</w:t>
      </w:r>
      <w:r w:rsidR="009B3E18" w:rsidRPr="00BA162B">
        <w:rPr>
          <w:rFonts w:asciiTheme="minorHAnsi" w:hAnsiTheme="minorHAnsi" w:cstheme="minorHAnsi"/>
          <w:b/>
          <w:sz w:val="22"/>
          <w:szCs w:val="22"/>
        </w:rPr>
        <w:t xml:space="preserve"> – usługa jesienno-zimowego utrzymana dachów</w:t>
      </w:r>
      <w:r w:rsidR="002C6981" w:rsidRPr="00E96BB5">
        <w:rPr>
          <w:rFonts w:asciiTheme="minorHAnsi" w:hAnsiTheme="minorHAnsi" w:cstheme="minorHAnsi"/>
          <w:b/>
          <w:sz w:val="22"/>
          <w:szCs w:val="22"/>
        </w:rPr>
        <w:t>:</w:t>
      </w:r>
    </w:p>
    <w:p w14:paraId="5C00B6B7" w14:textId="40B949CA" w:rsidR="002C6981" w:rsidRPr="00E96BB5" w:rsidRDefault="008D76F4" w:rsidP="002C6981">
      <w:pPr>
        <w:pStyle w:val="Akapitzlist"/>
        <w:numPr>
          <w:ilvl w:val="0"/>
          <w:numId w:val="15"/>
        </w:numPr>
        <w:spacing w:beforeLines="0" w:afterLines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96BB5">
        <w:rPr>
          <w:rFonts w:asciiTheme="minorHAnsi" w:hAnsiTheme="minorHAnsi" w:cstheme="minorHAnsi"/>
          <w:sz w:val="22"/>
          <w:szCs w:val="22"/>
        </w:rPr>
        <w:t xml:space="preserve">Wykonawca oferuje </w:t>
      </w:r>
      <w:r w:rsidR="009B3E18" w:rsidRPr="00BA162B">
        <w:rPr>
          <w:rFonts w:asciiTheme="minorHAnsi" w:hAnsiTheme="minorHAnsi" w:cstheme="minorHAnsi"/>
          <w:sz w:val="22"/>
          <w:szCs w:val="22"/>
        </w:rPr>
        <w:t xml:space="preserve">skrócenie czasu wykonania </w:t>
      </w:r>
      <w:r w:rsidR="009B3E18">
        <w:rPr>
          <w:rFonts w:asciiTheme="minorHAnsi" w:eastAsiaTheme="minorEastAsia" w:hAnsiTheme="minorHAnsi" w:cstheme="minorHAnsi"/>
          <w:sz w:val="22"/>
          <w:szCs w:val="22"/>
        </w:rPr>
        <w:t>zadania/zadań wskazanych</w:t>
      </w:r>
      <w:r w:rsidR="009B3E18" w:rsidRPr="00E92308">
        <w:rPr>
          <w:rFonts w:asciiTheme="minorHAnsi" w:eastAsiaTheme="minorEastAsia" w:hAnsiTheme="minorHAnsi" w:cstheme="minorHAnsi"/>
          <w:sz w:val="22"/>
          <w:szCs w:val="22"/>
        </w:rPr>
        <w:t xml:space="preserve"> w zleceniu jednostkowym</w:t>
      </w:r>
      <w:r w:rsidR="009B3E18">
        <w:rPr>
          <w:rFonts w:asciiTheme="minorHAnsi" w:eastAsiaTheme="minorEastAsia" w:hAnsiTheme="minorHAnsi" w:cstheme="minorHAnsi"/>
          <w:sz w:val="22"/>
          <w:szCs w:val="22"/>
        </w:rPr>
        <w:t xml:space="preserve"> w</w:t>
      </w:r>
      <w:r w:rsidR="009B3E18" w:rsidRPr="00E92308">
        <w:rPr>
          <w:rFonts w:asciiTheme="minorHAnsi" w:eastAsiaTheme="minorEastAsia" w:hAnsiTheme="minorHAnsi" w:cstheme="minorHAnsi"/>
          <w:sz w:val="22"/>
          <w:szCs w:val="22"/>
        </w:rPr>
        <w:t xml:space="preserve"> sytuacjach wyjątkowych/nagłych wymagających natychmiastowej interwencji</w:t>
      </w:r>
      <w:r w:rsidRPr="00E96BB5">
        <w:rPr>
          <w:rFonts w:asciiTheme="minorHAnsi" w:hAnsiTheme="minorHAnsi" w:cstheme="minorHAnsi"/>
          <w:sz w:val="22"/>
          <w:szCs w:val="22"/>
        </w:rPr>
        <w:t xml:space="preserve"> z wymaganych 8 godzin do 4 godzin</w:t>
      </w:r>
      <w:r w:rsidR="002C6981" w:rsidRPr="00E96BB5">
        <w:rPr>
          <w:rFonts w:asciiTheme="minorHAnsi" w:hAnsiTheme="minorHAnsi" w:cstheme="minorHAnsi"/>
          <w:sz w:val="22"/>
          <w:szCs w:val="22"/>
        </w:rPr>
        <w:t>*</w:t>
      </w:r>
    </w:p>
    <w:p w14:paraId="49BE3467" w14:textId="5F053F55" w:rsidR="002C6981" w:rsidRPr="00E96BB5" w:rsidRDefault="008D76F4" w:rsidP="002C6981">
      <w:pPr>
        <w:pStyle w:val="Akapitzlist"/>
        <w:numPr>
          <w:ilvl w:val="0"/>
          <w:numId w:val="15"/>
        </w:numPr>
        <w:spacing w:beforeLines="0" w:before="96" w:afterLines="0" w:after="96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96BB5">
        <w:rPr>
          <w:rFonts w:asciiTheme="minorHAnsi" w:hAnsiTheme="minorHAnsi" w:cstheme="minorHAnsi"/>
          <w:sz w:val="22"/>
          <w:szCs w:val="22"/>
        </w:rPr>
        <w:t xml:space="preserve">Wykonawca nie oferuje </w:t>
      </w:r>
      <w:r w:rsidR="009B3E18">
        <w:rPr>
          <w:rFonts w:asciiTheme="minorHAnsi" w:hAnsiTheme="minorHAnsi" w:cstheme="minorHAnsi"/>
          <w:sz w:val="22"/>
          <w:szCs w:val="22"/>
        </w:rPr>
        <w:t>skrócenia</w:t>
      </w:r>
      <w:r w:rsidR="009B3E18" w:rsidRPr="00BA162B">
        <w:rPr>
          <w:rFonts w:asciiTheme="minorHAnsi" w:hAnsiTheme="minorHAnsi" w:cstheme="minorHAnsi"/>
          <w:sz w:val="22"/>
          <w:szCs w:val="22"/>
        </w:rPr>
        <w:t xml:space="preserve"> czasu wykonania </w:t>
      </w:r>
      <w:r w:rsidR="009B3E18">
        <w:rPr>
          <w:rFonts w:asciiTheme="minorHAnsi" w:eastAsiaTheme="minorEastAsia" w:hAnsiTheme="minorHAnsi" w:cstheme="minorHAnsi"/>
          <w:sz w:val="22"/>
          <w:szCs w:val="22"/>
        </w:rPr>
        <w:t>zadania/zadań wskazanych</w:t>
      </w:r>
      <w:r w:rsidR="009B3E18" w:rsidRPr="00E92308">
        <w:rPr>
          <w:rFonts w:asciiTheme="minorHAnsi" w:eastAsiaTheme="minorEastAsia" w:hAnsiTheme="minorHAnsi" w:cstheme="minorHAnsi"/>
          <w:sz w:val="22"/>
          <w:szCs w:val="22"/>
        </w:rPr>
        <w:t xml:space="preserve"> w zleceniu jednostkowym</w:t>
      </w:r>
      <w:r w:rsidR="009B3E18">
        <w:rPr>
          <w:rFonts w:asciiTheme="minorHAnsi" w:eastAsiaTheme="minorEastAsia" w:hAnsiTheme="minorHAnsi" w:cstheme="minorHAnsi"/>
          <w:sz w:val="22"/>
          <w:szCs w:val="22"/>
        </w:rPr>
        <w:t xml:space="preserve"> w</w:t>
      </w:r>
      <w:r w:rsidR="009B3E18" w:rsidRPr="00E92308">
        <w:rPr>
          <w:rFonts w:asciiTheme="minorHAnsi" w:eastAsiaTheme="minorEastAsia" w:hAnsiTheme="minorHAnsi" w:cstheme="minorHAnsi"/>
          <w:sz w:val="22"/>
          <w:szCs w:val="22"/>
        </w:rPr>
        <w:t xml:space="preserve"> sytuacjach wyjątkowych/nagłych wymagających natychmiastowej interwencji</w:t>
      </w:r>
      <w:r w:rsidRPr="00E96BB5">
        <w:rPr>
          <w:rFonts w:asciiTheme="minorHAnsi" w:hAnsiTheme="minorHAnsi" w:cstheme="minorHAnsi"/>
          <w:sz w:val="22"/>
          <w:szCs w:val="22"/>
        </w:rPr>
        <w:t xml:space="preserve"> z wymaganych 8 godzin do 4 godzin</w:t>
      </w:r>
      <w:r w:rsidR="002C6981" w:rsidRPr="00E96BB5">
        <w:rPr>
          <w:rFonts w:asciiTheme="minorHAnsi" w:hAnsiTheme="minorHAnsi" w:cstheme="minorHAnsi"/>
          <w:sz w:val="22"/>
          <w:szCs w:val="22"/>
        </w:rPr>
        <w:t>*</w:t>
      </w:r>
    </w:p>
    <w:p w14:paraId="1CCCABD9" w14:textId="2F7C076A" w:rsidR="00AF15C8" w:rsidRPr="00E96BB5" w:rsidRDefault="002C6981" w:rsidP="00E76134">
      <w:pPr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96BB5">
        <w:rPr>
          <w:rFonts w:asciiTheme="minorHAnsi" w:hAnsiTheme="minorHAnsi" w:cstheme="minorHAnsi"/>
          <w:b/>
          <w:sz w:val="22"/>
          <w:szCs w:val="22"/>
        </w:rPr>
        <w:t>*</w:t>
      </w:r>
      <w:r w:rsidRPr="00E96BB5">
        <w:rPr>
          <w:rFonts w:asciiTheme="minorHAnsi" w:hAnsiTheme="minorHAnsi" w:cstheme="minorHAnsi"/>
          <w:sz w:val="22"/>
          <w:szCs w:val="22"/>
        </w:rPr>
        <w:t xml:space="preserve"> - niepotrzebne skreślić</w:t>
      </w:r>
    </w:p>
    <w:p w14:paraId="44354027" w14:textId="7474411B" w:rsidR="008D76F4" w:rsidRPr="00E96BB5" w:rsidRDefault="008D76F4" w:rsidP="00E76134">
      <w:pPr>
        <w:spacing w:beforeLines="0" w:afterLines="0"/>
        <w:rPr>
          <w:rFonts w:asciiTheme="minorHAnsi" w:hAnsiTheme="minorHAnsi" w:cstheme="minorHAnsi"/>
          <w:sz w:val="22"/>
          <w:szCs w:val="22"/>
        </w:rPr>
      </w:pPr>
    </w:p>
    <w:p w14:paraId="39DA8ECE" w14:textId="6333A44D" w:rsidR="008D76F4" w:rsidRPr="00E96BB5" w:rsidRDefault="008D76F4" w:rsidP="008D76F4">
      <w:pPr>
        <w:spacing w:beforeLines="0" w:afterLines="0"/>
        <w:rPr>
          <w:rFonts w:asciiTheme="minorHAnsi" w:hAnsiTheme="minorHAnsi" w:cstheme="minorHAnsi"/>
          <w:b/>
          <w:sz w:val="22"/>
          <w:szCs w:val="22"/>
        </w:rPr>
      </w:pPr>
      <w:r w:rsidRPr="00E96BB5">
        <w:rPr>
          <w:rFonts w:asciiTheme="minorHAnsi" w:hAnsiTheme="minorHAnsi" w:cstheme="minorHAnsi"/>
          <w:b/>
          <w:sz w:val="22"/>
          <w:szCs w:val="22"/>
        </w:rPr>
        <w:t xml:space="preserve">Kryterium nr 4 - </w:t>
      </w:r>
      <w:r w:rsidR="0086511B" w:rsidRPr="00BA162B">
        <w:rPr>
          <w:rFonts w:asciiTheme="minorHAnsi" w:hAnsiTheme="minorHAnsi" w:cstheme="minorHAnsi"/>
          <w:b/>
          <w:sz w:val="22"/>
          <w:szCs w:val="22"/>
        </w:rPr>
        <w:t xml:space="preserve">Skrócenie czasu </w:t>
      </w:r>
      <w:r w:rsidR="0086511B">
        <w:rPr>
          <w:rFonts w:asciiTheme="minorHAnsi" w:hAnsiTheme="minorHAnsi" w:cstheme="minorHAnsi"/>
          <w:b/>
          <w:sz w:val="22"/>
          <w:szCs w:val="22"/>
        </w:rPr>
        <w:t>przystąpienia do realizacji</w:t>
      </w:r>
      <w:r w:rsidR="0086511B" w:rsidRPr="00BA16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511B">
        <w:rPr>
          <w:rFonts w:asciiTheme="minorHAnsi" w:hAnsiTheme="minorHAnsi" w:cstheme="minorHAnsi"/>
          <w:b/>
          <w:sz w:val="22"/>
          <w:szCs w:val="22"/>
        </w:rPr>
        <w:t>zadania/zadań wskazanych</w:t>
      </w:r>
      <w:r w:rsidR="0086511B" w:rsidRPr="006A7E8F">
        <w:rPr>
          <w:rFonts w:asciiTheme="minorHAnsi" w:hAnsiTheme="minorHAnsi" w:cstheme="minorHAnsi"/>
          <w:b/>
          <w:sz w:val="22"/>
          <w:szCs w:val="22"/>
        </w:rPr>
        <w:t xml:space="preserve"> w zleceniu jednostkowym</w:t>
      </w:r>
      <w:r w:rsidR="008651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511B" w:rsidRPr="006A7E8F">
        <w:rPr>
          <w:rFonts w:asciiTheme="minorHAnsi" w:hAnsiTheme="minorHAnsi" w:cstheme="minorHAnsi"/>
          <w:b/>
          <w:sz w:val="22"/>
          <w:szCs w:val="22"/>
        </w:rPr>
        <w:t>w sytuacjach wyjątkowych/nagłych wymagających natychmiastowej interwencji</w:t>
      </w:r>
      <w:r w:rsidR="0086511B" w:rsidRPr="00BA162B">
        <w:rPr>
          <w:rFonts w:asciiTheme="minorHAnsi" w:hAnsiTheme="minorHAnsi" w:cstheme="minorHAnsi"/>
          <w:b/>
          <w:sz w:val="22"/>
          <w:szCs w:val="22"/>
        </w:rPr>
        <w:t xml:space="preserve"> – roboty remontowo-budowlane i dekarskie (naprawy dachów)</w:t>
      </w:r>
      <w:r w:rsidRPr="00E96BB5">
        <w:rPr>
          <w:rFonts w:asciiTheme="minorHAnsi" w:hAnsiTheme="minorHAnsi" w:cstheme="minorHAnsi"/>
          <w:b/>
          <w:sz w:val="22"/>
          <w:szCs w:val="22"/>
        </w:rPr>
        <w:t>:</w:t>
      </w:r>
    </w:p>
    <w:p w14:paraId="10A5557F" w14:textId="710638DB" w:rsidR="008D76F4" w:rsidRPr="00E96BB5" w:rsidRDefault="008D76F4" w:rsidP="008D76F4">
      <w:pPr>
        <w:pStyle w:val="Akapitzlist"/>
        <w:numPr>
          <w:ilvl w:val="0"/>
          <w:numId w:val="16"/>
        </w:numPr>
        <w:spacing w:beforeLines="0" w:afterLines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96BB5">
        <w:rPr>
          <w:rFonts w:asciiTheme="minorHAnsi" w:hAnsiTheme="minorHAnsi" w:cstheme="minorHAnsi"/>
          <w:sz w:val="22"/>
          <w:szCs w:val="22"/>
        </w:rPr>
        <w:t xml:space="preserve">Wykonawca oferuje </w:t>
      </w:r>
      <w:r w:rsidR="0086511B" w:rsidRPr="00BA162B">
        <w:rPr>
          <w:rFonts w:asciiTheme="minorHAnsi" w:hAnsiTheme="minorHAnsi" w:cstheme="minorHAnsi"/>
          <w:sz w:val="22"/>
          <w:szCs w:val="22"/>
        </w:rPr>
        <w:t xml:space="preserve">skrócenie czasu </w:t>
      </w:r>
      <w:r w:rsidR="0086511B">
        <w:rPr>
          <w:rFonts w:asciiTheme="minorHAnsi" w:hAnsiTheme="minorHAnsi" w:cstheme="minorHAnsi"/>
          <w:sz w:val="22"/>
          <w:szCs w:val="22"/>
        </w:rPr>
        <w:t>przystąpienia do realizacji</w:t>
      </w:r>
      <w:r w:rsidR="0086511B" w:rsidRPr="00BA162B">
        <w:rPr>
          <w:rFonts w:asciiTheme="minorHAnsi" w:hAnsiTheme="minorHAnsi" w:cstheme="minorHAnsi"/>
          <w:sz w:val="22"/>
          <w:szCs w:val="22"/>
        </w:rPr>
        <w:t xml:space="preserve"> </w:t>
      </w:r>
      <w:r w:rsidR="0086511B">
        <w:rPr>
          <w:rFonts w:asciiTheme="minorHAnsi" w:eastAsiaTheme="minorEastAsia" w:hAnsiTheme="minorHAnsi" w:cstheme="minorHAnsi"/>
          <w:sz w:val="22"/>
          <w:szCs w:val="22"/>
        </w:rPr>
        <w:t>zadania/zadań wskazanych</w:t>
      </w:r>
      <w:r w:rsidR="0086511B" w:rsidRPr="00E92308">
        <w:rPr>
          <w:rFonts w:asciiTheme="minorHAnsi" w:eastAsiaTheme="minorEastAsia" w:hAnsiTheme="minorHAnsi" w:cstheme="minorHAnsi"/>
          <w:sz w:val="22"/>
          <w:szCs w:val="22"/>
        </w:rPr>
        <w:t xml:space="preserve"> w zleceniu jednostkowym </w:t>
      </w:r>
      <w:r w:rsidR="0086511B">
        <w:rPr>
          <w:rFonts w:asciiTheme="minorHAnsi" w:eastAsiaTheme="minorEastAsia" w:hAnsiTheme="minorHAnsi" w:cstheme="minorHAnsi"/>
          <w:sz w:val="22"/>
          <w:szCs w:val="22"/>
        </w:rPr>
        <w:t>w</w:t>
      </w:r>
      <w:r w:rsidR="0086511B" w:rsidRPr="00E92308">
        <w:rPr>
          <w:rFonts w:asciiTheme="minorHAnsi" w:eastAsiaTheme="minorEastAsia" w:hAnsiTheme="minorHAnsi" w:cstheme="minorHAnsi"/>
          <w:sz w:val="22"/>
          <w:szCs w:val="22"/>
        </w:rPr>
        <w:t xml:space="preserve"> sytuacjach wyjątkowych/nagłych wymagających natychmiastowej interwencji</w:t>
      </w:r>
      <w:r w:rsidRPr="00E96BB5">
        <w:rPr>
          <w:rFonts w:asciiTheme="minorHAnsi" w:hAnsiTheme="minorHAnsi" w:cstheme="minorHAnsi"/>
          <w:sz w:val="22"/>
          <w:szCs w:val="22"/>
        </w:rPr>
        <w:t xml:space="preserve"> z wymaganych 8 godzin do 4 godzin*</w:t>
      </w:r>
    </w:p>
    <w:p w14:paraId="31CDA8C1" w14:textId="613132FD" w:rsidR="008D76F4" w:rsidRPr="00E96BB5" w:rsidRDefault="008D76F4" w:rsidP="008D76F4">
      <w:pPr>
        <w:pStyle w:val="Akapitzlist"/>
        <w:numPr>
          <w:ilvl w:val="0"/>
          <w:numId w:val="16"/>
        </w:numPr>
        <w:spacing w:beforeLines="0" w:before="96" w:afterLines="0" w:after="96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96BB5">
        <w:rPr>
          <w:rFonts w:asciiTheme="minorHAnsi" w:hAnsiTheme="minorHAnsi" w:cstheme="minorHAnsi"/>
          <w:sz w:val="22"/>
          <w:szCs w:val="22"/>
        </w:rPr>
        <w:t xml:space="preserve">Wykonawca nie oferuje </w:t>
      </w:r>
      <w:r w:rsidR="0086511B">
        <w:rPr>
          <w:rFonts w:asciiTheme="minorHAnsi" w:hAnsiTheme="minorHAnsi" w:cstheme="minorHAnsi"/>
          <w:sz w:val="22"/>
          <w:szCs w:val="22"/>
        </w:rPr>
        <w:t>skrócenia</w:t>
      </w:r>
      <w:r w:rsidR="0086511B" w:rsidRPr="00BA162B">
        <w:rPr>
          <w:rFonts w:asciiTheme="minorHAnsi" w:hAnsiTheme="minorHAnsi" w:cstheme="minorHAnsi"/>
          <w:sz w:val="22"/>
          <w:szCs w:val="22"/>
        </w:rPr>
        <w:t xml:space="preserve"> czasu </w:t>
      </w:r>
      <w:r w:rsidR="0086511B">
        <w:rPr>
          <w:rFonts w:asciiTheme="minorHAnsi" w:hAnsiTheme="minorHAnsi" w:cstheme="minorHAnsi"/>
          <w:sz w:val="22"/>
          <w:szCs w:val="22"/>
        </w:rPr>
        <w:t>przystąpienia do realizacji</w:t>
      </w:r>
      <w:r w:rsidR="0086511B" w:rsidRPr="00BA162B">
        <w:rPr>
          <w:rFonts w:asciiTheme="minorHAnsi" w:hAnsiTheme="minorHAnsi" w:cstheme="minorHAnsi"/>
          <w:sz w:val="22"/>
          <w:szCs w:val="22"/>
        </w:rPr>
        <w:t xml:space="preserve"> </w:t>
      </w:r>
      <w:r w:rsidR="0086511B">
        <w:rPr>
          <w:rFonts w:asciiTheme="minorHAnsi" w:eastAsiaTheme="minorEastAsia" w:hAnsiTheme="minorHAnsi" w:cstheme="minorHAnsi"/>
          <w:sz w:val="22"/>
          <w:szCs w:val="22"/>
        </w:rPr>
        <w:t>zadania/zadań wskazanych</w:t>
      </w:r>
      <w:r w:rsidR="0086511B" w:rsidRPr="00E92308">
        <w:rPr>
          <w:rFonts w:asciiTheme="minorHAnsi" w:eastAsiaTheme="minorEastAsia" w:hAnsiTheme="minorHAnsi" w:cstheme="minorHAnsi"/>
          <w:sz w:val="22"/>
          <w:szCs w:val="22"/>
        </w:rPr>
        <w:t xml:space="preserve"> w zleceniu jednostkowym </w:t>
      </w:r>
      <w:r w:rsidR="0086511B">
        <w:rPr>
          <w:rFonts w:asciiTheme="minorHAnsi" w:eastAsiaTheme="minorEastAsia" w:hAnsiTheme="minorHAnsi" w:cstheme="minorHAnsi"/>
          <w:sz w:val="22"/>
          <w:szCs w:val="22"/>
        </w:rPr>
        <w:t>w</w:t>
      </w:r>
      <w:r w:rsidR="0086511B" w:rsidRPr="00E92308">
        <w:rPr>
          <w:rFonts w:asciiTheme="minorHAnsi" w:eastAsiaTheme="minorEastAsia" w:hAnsiTheme="minorHAnsi" w:cstheme="minorHAnsi"/>
          <w:sz w:val="22"/>
          <w:szCs w:val="22"/>
        </w:rPr>
        <w:t xml:space="preserve"> sytuacjach wyjątkowych/nagłych wymagających natychmiastowej interwencji</w:t>
      </w:r>
      <w:r w:rsidRPr="00E96BB5">
        <w:rPr>
          <w:rFonts w:asciiTheme="minorHAnsi" w:hAnsiTheme="minorHAnsi" w:cstheme="minorHAnsi"/>
          <w:sz w:val="22"/>
          <w:szCs w:val="22"/>
        </w:rPr>
        <w:t xml:space="preserve"> z wymaganych 8 godzin do 4 godzin*</w:t>
      </w:r>
    </w:p>
    <w:p w14:paraId="2AF2A617" w14:textId="4731F45D" w:rsidR="008D76F4" w:rsidRPr="00E96BB5" w:rsidRDefault="008D76F4" w:rsidP="008D76F4">
      <w:pPr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96BB5">
        <w:rPr>
          <w:rFonts w:asciiTheme="minorHAnsi" w:hAnsiTheme="minorHAnsi" w:cstheme="minorHAnsi"/>
          <w:b/>
          <w:sz w:val="22"/>
          <w:szCs w:val="22"/>
        </w:rPr>
        <w:t>*</w:t>
      </w:r>
      <w:r w:rsidRPr="00E96BB5">
        <w:rPr>
          <w:rFonts w:asciiTheme="minorHAnsi" w:hAnsiTheme="minorHAnsi" w:cstheme="minorHAnsi"/>
          <w:sz w:val="22"/>
          <w:szCs w:val="22"/>
        </w:rPr>
        <w:t xml:space="preserve"> - niepotrzebne skreślić</w:t>
      </w:r>
    </w:p>
    <w:p w14:paraId="62786049" w14:textId="77777777" w:rsidR="00E96BB5" w:rsidRPr="00301448" w:rsidRDefault="00E96BB5" w:rsidP="008D76F4">
      <w:pPr>
        <w:spacing w:beforeLines="0" w:afterLines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40321B27" w14:textId="17F13D63" w:rsidR="005018EC" w:rsidRPr="00AF15C8" w:rsidRDefault="005018EC" w:rsidP="00E76134">
      <w:pPr>
        <w:spacing w:beforeLines="0" w:afterLines="0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a: </w:t>
      </w:r>
    </w:p>
    <w:p w14:paraId="5BA031E9" w14:textId="2C73D7C1" w:rsidR="005018EC" w:rsidRPr="00E76134" w:rsidRDefault="005018EC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sz w:val="22"/>
          <w:szCs w:val="22"/>
        </w:rPr>
        <w:t>Zamówienie zostanie zrealizowane w termin</w:t>
      </w:r>
      <w:r w:rsidR="005A5434" w:rsidRPr="00E76134">
        <w:rPr>
          <w:rFonts w:asciiTheme="minorHAnsi" w:hAnsiTheme="minorHAnsi" w:cstheme="minorHAnsi"/>
          <w:sz w:val="22"/>
          <w:szCs w:val="22"/>
        </w:rPr>
        <w:t>ie</w:t>
      </w:r>
      <w:r w:rsidRPr="00E76134">
        <w:rPr>
          <w:rFonts w:asciiTheme="minorHAnsi" w:hAnsiTheme="minorHAnsi" w:cstheme="minorHAnsi"/>
          <w:sz w:val="22"/>
          <w:szCs w:val="22"/>
        </w:rPr>
        <w:t xml:space="preserve"> określon</w:t>
      </w:r>
      <w:r w:rsidR="005A5434" w:rsidRPr="00E76134">
        <w:rPr>
          <w:rFonts w:asciiTheme="minorHAnsi" w:hAnsiTheme="minorHAnsi" w:cstheme="minorHAnsi"/>
          <w:sz w:val="22"/>
          <w:szCs w:val="22"/>
        </w:rPr>
        <w:t>ym</w:t>
      </w:r>
      <w:r w:rsidRPr="00E76134">
        <w:rPr>
          <w:rFonts w:asciiTheme="minorHAnsi" w:hAnsiTheme="minorHAnsi" w:cstheme="minorHAnsi"/>
          <w:sz w:val="22"/>
          <w:szCs w:val="22"/>
        </w:rPr>
        <w:t xml:space="preserve"> w </w:t>
      </w:r>
      <w:r w:rsidR="009F1777" w:rsidRPr="00E76134">
        <w:rPr>
          <w:rFonts w:asciiTheme="minorHAnsi" w:hAnsiTheme="minorHAnsi" w:cstheme="minorHAnsi"/>
          <w:sz w:val="22"/>
          <w:szCs w:val="22"/>
        </w:rPr>
        <w:t>Specyfikacj</w:t>
      </w:r>
      <w:r w:rsidR="009F1777">
        <w:rPr>
          <w:rFonts w:asciiTheme="minorHAnsi" w:hAnsiTheme="minorHAnsi" w:cstheme="minorHAnsi"/>
          <w:sz w:val="22"/>
          <w:szCs w:val="22"/>
        </w:rPr>
        <w:t>i</w:t>
      </w:r>
      <w:r w:rsidR="009F1777" w:rsidRPr="00E76134">
        <w:rPr>
          <w:rFonts w:asciiTheme="minorHAnsi" w:hAnsiTheme="minorHAnsi" w:cstheme="minorHAnsi"/>
          <w:sz w:val="22"/>
          <w:szCs w:val="22"/>
        </w:rPr>
        <w:t xml:space="preserve"> Warunków Zamówienia </w:t>
      </w:r>
      <w:r w:rsidR="009F1777">
        <w:rPr>
          <w:rFonts w:asciiTheme="minorHAnsi" w:hAnsiTheme="minorHAnsi" w:cstheme="minorHAnsi"/>
          <w:sz w:val="22"/>
          <w:szCs w:val="22"/>
        </w:rPr>
        <w:t>(</w:t>
      </w:r>
      <w:r w:rsidRPr="00E76134">
        <w:rPr>
          <w:rFonts w:asciiTheme="minorHAnsi" w:hAnsiTheme="minorHAnsi" w:cstheme="minorHAnsi"/>
          <w:sz w:val="22"/>
          <w:szCs w:val="22"/>
        </w:rPr>
        <w:t>SWZ</w:t>
      </w:r>
      <w:r w:rsidR="009F1777">
        <w:rPr>
          <w:rFonts w:asciiTheme="minorHAnsi" w:hAnsiTheme="minorHAnsi" w:cstheme="minorHAnsi"/>
          <w:sz w:val="22"/>
          <w:szCs w:val="22"/>
        </w:rPr>
        <w:t>)</w:t>
      </w:r>
      <w:r w:rsidRPr="00E76134">
        <w:rPr>
          <w:rFonts w:asciiTheme="minorHAnsi" w:hAnsiTheme="minorHAnsi" w:cstheme="minorHAnsi"/>
          <w:sz w:val="22"/>
          <w:szCs w:val="22"/>
        </w:rPr>
        <w:t xml:space="preserve"> oraz we Wzorze umowy.</w:t>
      </w:r>
    </w:p>
    <w:p w14:paraId="0E6FAF14" w14:textId="08B69B52" w:rsidR="005018EC" w:rsidRPr="00E76134" w:rsidRDefault="005018EC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sz w:val="22"/>
          <w:szCs w:val="22"/>
        </w:rPr>
        <w:t>W cenie naszej oferty zostały uwzględnione wszystkie koszty wykonania zamówienia.</w:t>
      </w:r>
    </w:p>
    <w:p w14:paraId="60714838" w14:textId="5A9B01E4" w:rsidR="005018EC" w:rsidRPr="00E76134" w:rsidRDefault="005018EC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sz w:val="22"/>
          <w:szCs w:val="22"/>
        </w:rPr>
        <w:t xml:space="preserve">Zapoznaliśmy się ze Specyfikacją Warunków Zamówienia </w:t>
      </w:r>
      <w:r w:rsidR="009F1777">
        <w:rPr>
          <w:rFonts w:asciiTheme="minorHAnsi" w:hAnsiTheme="minorHAnsi" w:cstheme="minorHAnsi"/>
          <w:sz w:val="22"/>
          <w:szCs w:val="22"/>
        </w:rPr>
        <w:t xml:space="preserve">(SWZ) </w:t>
      </w:r>
      <w:r w:rsidR="003E056C" w:rsidRPr="00E76134">
        <w:rPr>
          <w:rFonts w:asciiTheme="minorHAnsi" w:hAnsiTheme="minorHAnsi" w:cstheme="minorHAnsi"/>
          <w:sz w:val="22"/>
          <w:szCs w:val="22"/>
        </w:rPr>
        <w:t xml:space="preserve">wraz z załącznikami, w tym ze </w:t>
      </w:r>
      <w:r w:rsidRPr="00E76134">
        <w:rPr>
          <w:rFonts w:asciiTheme="minorHAnsi" w:hAnsiTheme="minorHAnsi" w:cstheme="minorHAnsi"/>
          <w:sz w:val="22"/>
          <w:szCs w:val="22"/>
        </w:rPr>
        <w:t>Wzorem umowy</w:t>
      </w:r>
      <w:r w:rsidR="003E056C" w:rsidRPr="00E76134">
        <w:rPr>
          <w:rFonts w:asciiTheme="minorHAnsi" w:hAnsiTheme="minorHAnsi" w:cstheme="minorHAnsi"/>
          <w:sz w:val="22"/>
          <w:szCs w:val="22"/>
        </w:rPr>
        <w:t>, akceptujemy je</w:t>
      </w:r>
      <w:r w:rsidRPr="00E76134">
        <w:rPr>
          <w:rFonts w:asciiTheme="minorHAnsi" w:hAnsiTheme="minorHAnsi" w:cstheme="minorHAnsi"/>
          <w:sz w:val="22"/>
          <w:szCs w:val="22"/>
        </w:rPr>
        <w:t xml:space="preserve"> i nie wnosimy do nich zastrzeżeń oraz przyjmujemy warunki w nich zawarte.</w:t>
      </w:r>
    </w:p>
    <w:p w14:paraId="505BD63C" w14:textId="4CD060D3" w:rsidR="00C40592" w:rsidRPr="00E76134" w:rsidRDefault="00C40592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sz w:val="22"/>
          <w:szCs w:val="22"/>
        </w:rPr>
        <w:t xml:space="preserve">Uważamy się za związanych niniejszą ofertą na okres wskazany w </w:t>
      </w:r>
      <w:r w:rsidR="007C0925" w:rsidRPr="00E76134">
        <w:rPr>
          <w:rFonts w:asciiTheme="minorHAnsi" w:hAnsiTheme="minorHAnsi" w:cstheme="minorHAnsi"/>
          <w:sz w:val="22"/>
          <w:szCs w:val="22"/>
        </w:rPr>
        <w:t>Specyfikacj</w:t>
      </w:r>
      <w:r w:rsidR="007C0925">
        <w:rPr>
          <w:rFonts w:asciiTheme="minorHAnsi" w:hAnsiTheme="minorHAnsi" w:cstheme="minorHAnsi"/>
          <w:sz w:val="22"/>
          <w:szCs w:val="22"/>
        </w:rPr>
        <w:t>i</w:t>
      </w:r>
      <w:r w:rsidR="007C0925" w:rsidRPr="00E76134">
        <w:rPr>
          <w:rFonts w:asciiTheme="minorHAnsi" w:hAnsiTheme="minorHAnsi" w:cstheme="minorHAnsi"/>
          <w:sz w:val="22"/>
          <w:szCs w:val="22"/>
        </w:rPr>
        <w:t xml:space="preserve"> Warunków Zamówienia </w:t>
      </w:r>
      <w:r w:rsidR="007C0925">
        <w:rPr>
          <w:rFonts w:asciiTheme="minorHAnsi" w:hAnsiTheme="minorHAnsi" w:cstheme="minorHAnsi"/>
          <w:sz w:val="22"/>
          <w:szCs w:val="22"/>
        </w:rPr>
        <w:t>(</w:t>
      </w:r>
      <w:r w:rsidRPr="00E76134">
        <w:rPr>
          <w:rFonts w:asciiTheme="minorHAnsi" w:hAnsiTheme="minorHAnsi" w:cstheme="minorHAnsi"/>
          <w:sz w:val="22"/>
          <w:szCs w:val="22"/>
        </w:rPr>
        <w:t>SWZ</w:t>
      </w:r>
      <w:r w:rsidR="007C0925">
        <w:rPr>
          <w:rFonts w:asciiTheme="minorHAnsi" w:hAnsiTheme="minorHAnsi" w:cstheme="minorHAnsi"/>
          <w:sz w:val="22"/>
          <w:szCs w:val="22"/>
        </w:rPr>
        <w:t>)</w:t>
      </w:r>
      <w:r w:rsidRPr="00E76134">
        <w:rPr>
          <w:rFonts w:asciiTheme="minorHAnsi" w:hAnsiTheme="minorHAnsi" w:cstheme="minorHAnsi"/>
          <w:sz w:val="22"/>
          <w:szCs w:val="22"/>
        </w:rPr>
        <w:t xml:space="preserve"> w ust. 11.1.</w:t>
      </w:r>
    </w:p>
    <w:p w14:paraId="21A9D73B" w14:textId="430BD1D7" w:rsidR="00EB2600" w:rsidRPr="000F6AC6" w:rsidRDefault="00C40592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F6AC6">
        <w:rPr>
          <w:rFonts w:asciiTheme="minorHAnsi" w:hAnsiTheme="minorHAnsi" w:cstheme="minorHAnsi"/>
          <w:sz w:val="22"/>
          <w:szCs w:val="22"/>
        </w:rPr>
        <w:t>Akceptujemy, iż zapłata za zrealizowanie zamówieni</w:t>
      </w:r>
      <w:r w:rsidR="00D43C6D" w:rsidRPr="000F6AC6">
        <w:rPr>
          <w:rFonts w:asciiTheme="minorHAnsi" w:hAnsiTheme="minorHAnsi" w:cstheme="minorHAnsi"/>
          <w:sz w:val="22"/>
          <w:szCs w:val="22"/>
        </w:rPr>
        <w:t>e</w:t>
      </w:r>
      <w:r w:rsidRPr="000F6AC6">
        <w:rPr>
          <w:rFonts w:asciiTheme="minorHAnsi" w:hAnsiTheme="minorHAnsi" w:cstheme="minorHAnsi"/>
          <w:sz w:val="22"/>
          <w:szCs w:val="22"/>
        </w:rPr>
        <w:t xml:space="preserve"> nastąpi na zasadach opisanych we Wzorze umowy</w:t>
      </w:r>
      <w:r w:rsidR="00887114" w:rsidRPr="000F6AC6">
        <w:rPr>
          <w:rFonts w:asciiTheme="minorHAnsi" w:hAnsiTheme="minorHAnsi" w:cstheme="minorHAnsi"/>
          <w:sz w:val="22"/>
          <w:szCs w:val="22"/>
        </w:rPr>
        <w:t>.</w:t>
      </w:r>
    </w:p>
    <w:p w14:paraId="0897D32E" w14:textId="6CB2C7DA" w:rsidR="00EB2600" w:rsidRPr="00E76134" w:rsidRDefault="00EB2600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sz w:val="22"/>
          <w:szCs w:val="22"/>
        </w:rPr>
        <w:t>Oświadczamy, że jesteśmy</w:t>
      </w:r>
      <w:r w:rsidRPr="00E76134">
        <w:rPr>
          <w:rFonts w:asciiTheme="minorHAnsi" w:hAnsiTheme="minorHAnsi" w:cstheme="minorHAnsi"/>
          <w:b/>
          <w:sz w:val="22"/>
          <w:szCs w:val="22"/>
        </w:rPr>
        <w:t xml:space="preserve"> (niepotrzebne skreślić)</w:t>
      </w:r>
      <w:r w:rsidRPr="00E76134">
        <w:rPr>
          <w:rFonts w:asciiTheme="minorHAnsi" w:hAnsiTheme="minorHAnsi" w:cstheme="minorHAnsi"/>
          <w:sz w:val="22"/>
          <w:szCs w:val="22"/>
        </w:rPr>
        <w:t>:</w:t>
      </w:r>
    </w:p>
    <w:p w14:paraId="438D4F4C" w14:textId="77777777" w:rsidR="00EB2600" w:rsidRPr="00E76134" w:rsidRDefault="00EB2600" w:rsidP="00E76134">
      <w:pPr>
        <w:numPr>
          <w:ilvl w:val="0"/>
          <w:numId w:val="4"/>
        </w:numPr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mikroprzedsiębiorstwem (to przedsiębiorstwo, które zatrudnia mniej niż 10 osób i którego roczny obrót lub roczna suma bilansowa nie przekracza 2 milionów EUR)</w:t>
      </w:r>
    </w:p>
    <w:p w14:paraId="17087172" w14:textId="77777777" w:rsidR="00EB2600" w:rsidRPr="00E76134" w:rsidRDefault="00EB2600" w:rsidP="00E76134">
      <w:pPr>
        <w:numPr>
          <w:ilvl w:val="0"/>
          <w:numId w:val="4"/>
        </w:numPr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małym przedsiębiorstwem (to przedsiębiorstwo, które zatrudnia mniej niż 50 osób i którego roczny obrót lub roczna suma bilansowa nie przekracza 10 milionów EUR)</w:t>
      </w:r>
    </w:p>
    <w:p w14:paraId="56EACBC3" w14:textId="1A43AEF5" w:rsidR="00EB2600" w:rsidRDefault="00EB2600" w:rsidP="00E76134">
      <w:pPr>
        <w:numPr>
          <w:ilvl w:val="0"/>
          <w:numId w:val="4"/>
        </w:numPr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średnim przedsiębiorstwem</w:t>
      </w:r>
      <w:r w:rsidRPr="00E761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76134">
        <w:rPr>
          <w:rFonts w:asciiTheme="minorHAnsi" w:hAnsiTheme="minorHAnsi" w:cstheme="minorHAnsi"/>
          <w:sz w:val="22"/>
          <w:szCs w:val="22"/>
        </w:rPr>
        <w:t xml:space="preserve">(to przedsiębiorstwa, które nie są mikroprzedsiębiorstwami ani małymi przedsiębiorstwami i które zatrudniają mniej niż 250 osób i których roczny obrót nie przekracza 50 milionów EUR lub roczna suma bilansowa </w:t>
      </w:r>
      <w:r w:rsidR="00727904">
        <w:rPr>
          <w:rFonts w:asciiTheme="minorHAnsi" w:hAnsiTheme="minorHAnsi" w:cstheme="minorHAnsi"/>
          <w:sz w:val="22"/>
          <w:szCs w:val="22"/>
        </w:rPr>
        <w:t>nie przekracza 43 milionów EUR)</w:t>
      </w:r>
    </w:p>
    <w:p w14:paraId="319BB576" w14:textId="187BA160" w:rsidR="00727904" w:rsidRDefault="00727904" w:rsidP="00E76134">
      <w:pPr>
        <w:numPr>
          <w:ilvl w:val="0"/>
          <w:numId w:val="4"/>
        </w:numPr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żym przedsiębiorstwem</w:t>
      </w:r>
    </w:p>
    <w:p w14:paraId="59EAA256" w14:textId="39C765E3" w:rsidR="00727904" w:rsidRPr="00E76134" w:rsidRDefault="00727904" w:rsidP="00E76134">
      <w:pPr>
        <w:numPr>
          <w:ilvl w:val="0"/>
          <w:numId w:val="4"/>
        </w:numPr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oosobową działalnością gospodarczą</w:t>
      </w:r>
    </w:p>
    <w:p w14:paraId="0D3C0978" w14:textId="07A472FB" w:rsidR="00C40592" w:rsidRPr="00E76134" w:rsidRDefault="00C40592" w:rsidP="00E76134">
      <w:pPr>
        <w:pStyle w:val="Akapitzlist"/>
        <w:numPr>
          <w:ilvl w:val="0"/>
          <w:numId w:val="8"/>
        </w:numPr>
        <w:spacing w:beforeLines="0" w:afterLines="0"/>
        <w:ind w:left="284" w:hanging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917E3">
        <w:rPr>
          <w:rFonts w:asciiTheme="minorHAnsi" w:hAnsiTheme="minorHAnsi" w:cstheme="minorHAnsi"/>
          <w:bCs/>
          <w:sz w:val="22"/>
          <w:szCs w:val="22"/>
        </w:rPr>
        <w:t>Podwykonawcom zamierzam</w:t>
      </w:r>
      <w:r w:rsidR="009F1777">
        <w:rPr>
          <w:rFonts w:asciiTheme="minorHAnsi" w:hAnsiTheme="minorHAnsi" w:cstheme="minorHAnsi"/>
          <w:bCs/>
          <w:sz w:val="22"/>
          <w:szCs w:val="22"/>
        </w:rPr>
        <w:t>y</w:t>
      </w:r>
      <w:r w:rsidRPr="00E76134">
        <w:rPr>
          <w:rFonts w:asciiTheme="minorHAnsi" w:hAnsiTheme="minorHAnsi" w:cstheme="minorHAnsi"/>
          <w:bCs/>
          <w:sz w:val="22"/>
          <w:szCs w:val="22"/>
        </w:rPr>
        <w:t xml:space="preserve"> powierzyć poniżej wymienione</w:t>
      </w:r>
      <w:r w:rsidRPr="00E761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917E3">
        <w:rPr>
          <w:rFonts w:asciiTheme="minorHAnsi" w:hAnsiTheme="minorHAnsi" w:cstheme="minorHAnsi"/>
          <w:bCs/>
          <w:sz w:val="22"/>
          <w:szCs w:val="22"/>
        </w:rPr>
        <w:t>części zamówienia:</w:t>
      </w:r>
      <w:r w:rsidRPr="00E761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906733E" w14:textId="0164AE39" w:rsidR="000917E3" w:rsidRPr="00E76134" w:rsidRDefault="00C40592" w:rsidP="00AF15C8">
      <w:pPr>
        <w:tabs>
          <w:tab w:val="left" w:pos="567"/>
        </w:tabs>
        <w:spacing w:beforeLines="0" w:afterLines="0"/>
        <w:ind w:left="567" w:hanging="283"/>
        <w:rPr>
          <w:rFonts w:asciiTheme="minorHAnsi" w:hAnsiTheme="minorHAnsi" w:cstheme="minorHAnsi"/>
          <w:bCs/>
          <w:i/>
          <w:sz w:val="22"/>
          <w:szCs w:val="22"/>
        </w:rPr>
      </w:pPr>
      <w:r w:rsidRPr="00E76134">
        <w:rPr>
          <w:rFonts w:asciiTheme="minorHAnsi" w:hAnsiTheme="minorHAnsi" w:cstheme="minorHAnsi"/>
          <w:bCs/>
          <w:i/>
          <w:sz w:val="22"/>
          <w:szCs w:val="22"/>
        </w:rPr>
        <w:t>(wypełnić o ile są znani na tym etapie)</w:t>
      </w:r>
    </w:p>
    <w:p w14:paraId="658FE2D7" w14:textId="7C92D467" w:rsidR="005E3772" w:rsidRPr="00E76134" w:rsidRDefault="005E3772" w:rsidP="00E76134">
      <w:pPr>
        <w:pStyle w:val="Akapitzlist"/>
        <w:numPr>
          <w:ilvl w:val="0"/>
          <w:numId w:val="11"/>
        </w:numPr>
        <w:tabs>
          <w:tab w:val="left" w:pos="567"/>
        </w:tabs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Rodzaj części zamówienia:</w:t>
      </w:r>
    </w:p>
    <w:p w14:paraId="27EB7C64" w14:textId="441060D3" w:rsidR="005E3772" w:rsidRPr="00E76134" w:rsidRDefault="005E3772" w:rsidP="00E76134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3AA6C559" w14:textId="33A64D65" w:rsidR="005E3772" w:rsidRPr="00E76134" w:rsidRDefault="005E3772" w:rsidP="00E76134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Nazwa i adres podwykonawcy:</w:t>
      </w:r>
    </w:p>
    <w:p w14:paraId="696C5B65" w14:textId="75EE0277" w:rsidR="005E3772" w:rsidRPr="00E76134" w:rsidRDefault="005E3772" w:rsidP="00E76134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67C18A8A" w14:textId="77777777" w:rsidR="005E3772" w:rsidRPr="00E76134" w:rsidRDefault="005E3772" w:rsidP="00E76134">
      <w:pPr>
        <w:pStyle w:val="Akapitzlist"/>
        <w:numPr>
          <w:ilvl w:val="0"/>
          <w:numId w:val="11"/>
        </w:numPr>
        <w:tabs>
          <w:tab w:val="left" w:pos="567"/>
        </w:tabs>
        <w:spacing w:beforeLines="0" w:afterLines="0"/>
        <w:ind w:left="567" w:hanging="283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Rodzaj części zamówienia:</w:t>
      </w:r>
    </w:p>
    <w:p w14:paraId="06ECBDC2" w14:textId="77777777" w:rsidR="005E3772" w:rsidRPr="00E76134" w:rsidRDefault="005E3772" w:rsidP="00E76134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433864FD" w14:textId="77777777" w:rsidR="005E3772" w:rsidRPr="00E76134" w:rsidRDefault="005E3772" w:rsidP="00E76134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Nazwa i adres podwykonawcy:</w:t>
      </w:r>
    </w:p>
    <w:p w14:paraId="536B67F9" w14:textId="7113ECB1" w:rsidR="005E3772" w:rsidRPr="008A0556" w:rsidRDefault="005E3772" w:rsidP="008A0556">
      <w:pPr>
        <w:pStyle w:val="Akapitzlist"/>
        <w:tabs>
          <w:tab w:val="left" w:pos="567"/>
        </w:tabs>
        <w:spacing w:beforeLines="0" w:afterLines="0"/>
        <w:ind w:left="567"/>
        <w:rPr>
          <w:rFonts w:asciiTheme="minorHAnsi" w:hAnsiTheme="minorHAnsi" w:cstheme="minorHAnsi"/>
          <w:sz w:val="22"/>
          <w:szCs w:val="22"/>
        </w:rPr>
      </w:pPr>
      <w:r w:rsidRPr="00E7613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39A409AA" w14:textId="20FABEAD" w:rsidR="0053719E" w:rsidRPr="00E76134" w:rsidRDefault="0053719E" w:rsidP="00002696">
      <w:pPr>
        <w:pStyle w:val="Akapitzlist"/>
        <w:spacing w:beforeLines="0" w:afterLines="0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134">
        <w:rPr>
          <w:rFonts w:asciiTheme="minorHAnsi" w:hAnsiTheme="minorHAnsi" w:cstheme="minorHAnsi"/>
          <w:b/>
          <w:sz w:val="22"/>
          <w:szCs w:val="22"/>
          <w:u w:val="single"/>
        </w:rPr>
        <w:t>Zobowiązania w przypadku przyznania zamówienia:</w:t>
      </w:r>
    </w:p>
    <w:p w14:paraId="16CE4D2E" w14:textId="1ACF453B" w:rsidR="009D27F8" w:rsidRPr="00E76134" w:rsidRDefault="009D27F8" w:rsidP="00002696">
      <w:pPr>
        <w:pStyle w:val="Akapitzlist"/>
        <w:numPr>
          <w:ilvl w:val="0"/>
          <w:numId w:val="10"/>
        </w:numPr>
        <w:spacing w:beforeLines="0" w:afterLines="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E76134">
        <w:rPr>
          <w:rFonts w:asciiTheme="minorHAnsi" w:hAnsiTheme="minorHAnsi" w:cstheme="minorHAnsi"/>
          <w:bCs/>
          <w:sz w:val="22"/>
          <w:szCs w:val="22"/>
        </w:rPr>
        <w:t>Zobowiązujemy się do zawarcia umowy w miejscu i terminie wyznaczonym przez Zamawiającego.</w:t>
      </w:r>
    </w:p>
    <w:p w14:paraId="3C76ADB1" w14:textId="246C479A" w:rsidR="00E025CA" w:rsidRPr="00E76134" w:rsidRDefault="00E025CA" w:rsidP="000F6AC6">
      <w:pPr>
        <w:tabs>
          <w:tab w:val="left" w:pos="708"/>
          <w:tab w:val="left" w:pos="851"/>
        </w:tabs>
        <w:spacing w:beforeLines="0" w:afterLines="0"/>
        <w:ind w:right="-567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6231D8D" w14:textId="7E82269F" w:rsidR="00436843" w:rsidRPr="003341AC" w:rsidRDefault="00E025CA" w:rsidP="003341AC">
      <w:pPr>
        <w:spacing w:beforeLines="0" w:afterLines="0"/>
        <w:ind w:right="-567"/>
        <w:rPr>
          <w:rFonts w:asciiTheme="minorHAnsi" w:hAnsiTheme="minorHAnsi" w:cstheme="minorHAnsi"/>
          <w:b/>
          <w:sz w:val="22"/>
          <w:szCs w:val="22"/>
        </w:rPr>
      </w:pPr>
      <w:r w:rsidRPr="00E76134">
        <w:rPr>
          <w:rFonts w:asciiTheme="minorHAnsi" w:hAnsiTheme="minorHAnsi" w:cstheme="minorHAnsi"/>
          <w:b/>
          <w:sz w:val="22"/>
          <w:szCs w:val="22"/>
        </w:rPr>
        <w:t>Formularz oferty – zał. nr 1 do SWZ musi być podpisany kwalifi</w:t>
      </w:r>
      <w:r w:rsidR="008C1847" w:rsidRPr="00E76134">
        <w:rPr>
          <w:rFonts w:asciiTheme="minorHAnsi" w:hAnsiTheme="minorHAnsi" w:cstheme="minorHAnsi"/>
          <w:b/>
          <w:sz w:val="22"/>
          <w:szCs w:val="22"/>
        </w:rPr>
        <w:t>k</w:t>
      </w:r>
      <w:r w:rsidR="00287CF5">
        <w:rPr>
          <w:rFonts w:asciiTheme="minorHAnsi" w:hAnsiTheme="minorHAnsi" w:cstheme="minorHAnsi"/>
          <w:b/>
          <w:sz w:val="22"/>
          <w:szCs w:val="22"/>
        </w:rPr>
        <w:t xml:space="preserve">owanym podpisem </w:t>
      </w:r>
      <w:r w:rsidR="00735F96">
        <w:rPr>
          <w:rFonts w:asciiTheme="minorHAnsi" w:hAnsiTheme="minorHAnsi" w:cstheme="minorHAnsi"/>
          <w:b/>
          <w:sz w:val="22"/>
          <w:szCs w:val="22"/>
        </w:rPr>
        <w:t>elektronicznym.</w:t>
      </w:r>
    </w:p>
    <w:sectPr w:rsidR="00436843" w:rsidRPr="003341AC" w:rsidSect="006A4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554" w:right="1417" w:bottom="426" w:left="851" w:header="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98831" w14:textId="77777777" w:rsidR="00485F3F" w:rsidRDefault="00485F3F" w:rsidP="00275D50">
      <w:pPr>
        <w:spacing w:before="96" w:after="96"/>
      </w:pPr>
      <w:r>
        <w:separator/>
      </w:r>
    </w:p>
  </w:endnote>
  <w:endnote w:type="continuationSeparator" w:id="0">
    <w:p w14:paraId="3EF9D7F0" w14:textId="77777777" w:rsidR="00485F3F" w:rsidRDefault="00485F3F" w:rsidP="00275D50">
      <w:pPr>
        <w:spacing w:before="96" w:after="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821F7" w14:textId="77777777" w:rsidR="00B94F2C" w:rsidRDefault="00B94F2C">
    <w:pPr>
      <w:pStyle w:val="Stopka"/>
      <w:spacing w:before="96" w:after="9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9EE35" w14:textId="294DEE2D" w:rsidR="00B94F2C" w:rsidRDefault="00B94F2C" w:rsidP="00F8538B">
    <w:pPr>
      <w:pStyle w:val="Stopka"/>
      <w:spacing w:before="96" w:after="9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A87EE" w14:textId="77777777" w:rsidR="00B94F2C" w:rsidRDefault="00B94F2C">
    <w:pPr>
      <w:pStyle w:val="Stopka"/>
      <w:spacing w:before="96" w:after="9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6FAD0" w14:textId="77777777" w:rsidR="00485F3F" w:rsidRDefault="00485F3F" w:rsidP="00275D50">
      <w:pPr>
        <w:spacing w:before="96" w:after="96"/>
      </w:pPr>
      <w:r>
        <w:separator/>
      </w:r>
    </w:p>
  </w:footnote>
  <w:footnote w:type="continuationSeparator" w:id="0">
    <w:p w14:paraId="166B8691" w14:textId="77777777" w:rsidR="00485F3F" w:rsidRDefault="00485F3F" w:rsidP="00275D50">
      <w:pPr>
        <w:spacing w:before="96" w:after="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6F5E7" w14:textId="77777777" w:rsidR="00B94F2C" w:rsidRDefault="00B94F2C">
    <w:pPr>
      <w:pStyle w:val="Nagwek"/>
      <w:spacing w:before="96" w:after="9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7CAF5" w14:textId="3E101D85" w:rsidR="00B51FEF" w:rsidRDefault="00BF4725" w:rsidP="00554A37">
    <w:pPr>
      <w:pStyle w:val="Nagwek"/>
      <w:tabs>
        <w:tab w:val="clear" w:pos="4536"/>
      </w:tabs>
      <w:spacing w:before="96" w:after="96"/>
      <w:ind w:left="-142"/>
    </w:pPr>
    <w:r>
      <w:rPr>
        <w:noProof/>
      </w:rPr>
      <w:drawing>
        <wp:anchor distT="0" distB="0" distL="0" distR="0" simplePos="0" relativeHeight="251657728" behindDoc="0" locked="0" layoutInCell="1" allowOverlap="1" wp14:anchorId="0B494193" wp14:editId="64A50637">
          <wp:simplePos x="0" y="0"/>
          <wp:positionH relativeFrom="page">
            <wp:posOffset>547370</wp:posOffset>
          </wp:positionH>
          <wp:positionV relativeFrom="paragraph">
            <wp:posOffset>342900</wp:posOffset>
          </wp:positionV>
          <wp:extent cx="1924050" cy="523875"/>
          <wp:effectExtent l="0" t="0" r="0" b="9525"/>
          <wp:wrapTopAndBottom/>
          <wp:docPr id="11" name="image1.jpeg" descr="Logo Uniwersytetu Medycznego w Łodzi." title="Logo Uniwersytetu Medycznego w Łodz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2405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FEF">
      <w:t xml:space="preserve">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32FE9" w14:textId="77777777" w:rsidR="00B94F2C" w:rsidRDefault="00B94F2C">
    <w:pPr>
      <w:pStyle w:val="Nagwek"/>
      <w:spacing w:before="96" w:after="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53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52755F"/>
    <w:multiLevelType w:val="hybridMultilevel"/>
    <w:tmpl w:val="F2346EA6"/>
    <w:lvl w:ilvl="0" w:tplc="68EA4D2C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E103C"/>
    <w:multiLevelType w:val="hybridMultilevel"/>
    <w:tmpl w:val="E19E084C"/>
    <w:lvl w:ilvl="0" w:tplc="A0AEC0F2">
      <w:start w:val="1"/>
      <w:numFmt w:val="ordin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55B5F"/>
    <w:multiLevelType w:val="hybridMultilevel"/>
    <w:tmpl w:val="E19E084C"/>
    <w:lvl w:ilvl="0" w:tplc="FFFFFFFF">
      <w:start w:val="1"/>
      <w:numFmt w:val="ordinal"/>
      <w:lvlText w:val="%1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742B5"/>
    <w:multiLevelType w:val="hybridMultilevel"/>
    <w:tmpl w:val="D96A5E6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61117B"/>
    <w:multiLevelType w:val="hybridMultilevel"/>
    <w:tmpl w:val="6EB0D770"/>
    <w:lvl w:ilvl="0" w:tplc="86500E7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70885"/>
    <w:multiLevelType w:val="hybridMultilevel"/>
    <w:tmpl w:val="67E8C26A"/>
    <w:lvl w:ilvl="0" w:tplc="D026D40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0240EF"/>
    <w:multiLevelType w:val="multilevel"/>
    <w:tmpl w:val="52B8CEB6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19.%2."/>
      <w:lvlJc w:val="left"/>
      <w:pPr>
        <w:ind w:left="1440" w:hanging="360"/>
      </w:pPr>
      <w:rPr>
        <w:rFonts w:ascii="Verdana" w:hAnsi="Verdana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88969D1"/>
    <w:multiLevelType w:val="hybridMultilevel"/>
    <w:tmpl w:val="E19E084C"/>
    <w:lvl w:ilvl="0" w:tplc="FFFFFFFF">
      <w:start w:val="1"/>
      <w:numFmt w:val="ordinal"/>
      <w:lvlText w:val="%1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13F16"/>
    <w:multiLevelType w:val="hybridMultilevel"/>
    <w:tmpl w:val="E19E084C"/>
    <w:lvl w:ilvl="0" w:tplc="A0AEC0F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50EDB"/>
    <w:multiLevelType w:val="hybridMultilevel"/>
    <w:tmpl w:val="2CEE2E5E"/>
    <w:lvl w:ilvl="0" w:tplc="86500E7C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5"/>
  </w:num>
  <w:num w:numId="10">
    <w:abstractNumId w:val="14"/>
  </w:num>
  <w:num w:numId="11">
    <w:abstractNumId w:val="7"/>
  </w:num>
  <w:num w:numId="12">
    <w:abstractNumId w:val="2"/>
  </w:num>
  <w:num w:numId="13">
    <w:abstractNumId w:val="4"/>
  </w:num>
  <w:num w:numId="14">
    <w:abstractNumId w:val="1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D50"/>
    <w:rsid w:val="00001C6A"/>
    <w:rsid w:val="0000247E"/>
    <w:rsid w:val="00002696"/>
    <w:rsid w:val="0000294F"/>
    <w:rsid w:val="00011C77"/>
    <w:rsid w:val="0001505A"/>
    <w:rsid w:val="0001531C"/>
    <w:rsid w:val="000167AD"/>
    <w:rsid w:val="00017C3B"/>
    <w:rsid w:val="000407B4"/>
    <w:rsid w:val="000436DE"/>
    <w:rsid w:val="00050942"/>
    <w:rsid w:val="00050F13"/>
    <w:rsid w:val="000512FC"/>
    <w:rsid w:val="00051377"/>
    <w:rsid w:val="00051C35"/>
    <w:rsid w:val="00055C36"/>
    <w:rsid w:val="00060022"/>
    <w:rsid w:val="00060FE2"/>
    <w:rsid w:val="00065EF4"/>
    <w:rsid w:val="00082C88"/>
    <w:rsid w:val="00085EEA"/>
    <w:rsid w:val="0008641B"/>
    <w:rsid w:val="000917E3"/>
    <w:rsid w:val="00093D07"/>
    <w:rsid w:val="000A7335"/>
    <w:rsid w:val="000A745C"/>
    <w:rsid w:val="000B0BDA"/>
    <w:rsid w:val="000B0D3C"/>
    <w:rsid w:val="000B125B"/>
    <w:rsid w:val="000B1766"/>
    <w:rsid w:val="000C0FBC"/>
    <w:rsid w:val="000D2B0F"/>
    <w:rsid w:val="000E0103"/>
    <w:rsid w:val="000F6AC6"/>
    <w:rsid w:val="0010005E"/>
    <w:rsid w:val="00102694"/>
    <w:rsid w:val="00107612"/>
    <w:rsid w:val="0011081E"/>
    <w:rsid w:val="0012002E"/>
    <w:rsid w:val="00123396"/>
    <w:rsid w:val="0015524C"/>
    <w:rsid w:val="00162FCC"/>
    <w:rsid w:val="001644A2"/>
    <w:rsid w:val="00173E8E"/>
    <w:rsid w:val="00176AAC"/>
    <w:rsid w:val="0017705D"/>
    <w:rsid w:val="00184136"/>
    <w:rsid w:val="00194B0B"/>
    <w:rsid w:val="001B55B2"/>
    <w:rsid w:val="001C3110"/>
    <w:rsid w:val="001C6DBF"/>
    <w:rsid w:val="001D6766"/>
    <w:rsid w:val="001E004D"/>
    <w:rsid w:val="001E2F6D"/>
    <w:rsid w:val="001E6B89"/>
    <w:rsid w:val="001F06FA"/>
    <w:rsid w:val="001F2E3C"/>
    <w:rsid w:val="00201656"/>
    <w:rsid w:val="002252EB"/>
    <w:rsid w:val="00232300"/>
    <w:rsid w:val="0023557F"/>
    <w:rsid w:val="00237E63"/>
    <w:rsid w:val="00241101"/>
    <w:rsid w:val="00246F53"/>
    <w:rsid w:val="00255AF0"/>
    <w:rsid w:val="0025652E"/>
    <w:rsid w:val="00270C13"/>
    <w:rsid w:val="00275CA0"/>
    <w:rsid w:val="00275D50"/>
    <w:rsid w:val="00277856"/>
    <w:rsid w:val="002832AC"/>
    <w:rsid w:val="00287CF5"/>
    <w:rsid w:val="00294E34"/>
    <w:rsid w:val="002A15BC"/>
    <w:rsid w:val="002B5B5F"/>
    <w:rsid w:val="002C6981"/>
    <w:rsid w:val="002C7B39"/>
    <w:rsid w:val="002C7E6A"/>
    <w:rsid w:val="00301448"/>
    <w:rsid w:val="00306955"/>
    <w:rsid w:val="00322D6E"/>
    <w:rsid w:val="003341AC"/>
    <w:rsid w:val="00341528"/>
    <w:rsid w:val="003518CE"/>
    <w:rsid w:val="00352D67"/>
    <w:rsid w:val="00355B6A"/>
    <w:rsid w:val="00366345"/>
    <w:rsid w:val="003672D7"/>
    <w:rsid w:val="00372A4F"/>
    <w:rsid w:val="00375014"/>
    <w:rsid w:val="00394C71"/>
    <w:rsid w:val="00396B7D"/>
    <w:rsid w:val="003A1803"/>
    <w:rsid w:val="003A35A2"/>
    <w:rsid w:val="003B0412"/>
    <w:rsid w:val="003B10CB"/>
    <w:rsid w:val="003B5092"/>
    <w:rsid w:val="003C2248"/>
    <w:rsid w:val="003C3CB7"/>
    <w:rsid w:val="003D5614"/>
    <w:rsid w:val="003D6402"/>
    <w:rsid w:val="003D6510"/>
    <w:rsid w:val="003E056C"/>
    <w:rsid w:val="003F794C"/>
    <w:rsid w:val="00400D85"/>
    <w:rsid w:val="004023B6"/>
    <w:rsid w:val="00410AC0"/>
    <w:rsid w:val="0042078F"/>
    <w:rsid w:val="004213A8"/>
    <w:rsid w:val="004220CF"/>
    <w:rsid w:val="00423BD3"/>
    <w:rsid w:val="0042595F"/>
    <w:rsid w:val="00426BFF"/>
    <w:rsid w:val="0043036D"/>
    <w:rsid w:val="00430A9F"/>
    <w:rsid w:val="0043292A"/>
    <w:rsid w:val="00436843"/>
    <w:rsid w:val="00436A63"/>
    <w:rsid w:val="00441215"/>
    <w:rsid w:val="00441959"/>
    <w:rsid w:val="00442ED2"/>
    <w:rsid w:val="0044349F"/>
    <w:rsid w:val="0045547F"/>
    <w:rsid w:val="00463A4E"/>
    <w:rsid w:val="00467A54"/>
    <w:rsid w:val="0047157C"/>
    <w:rsid w:val="00477C9B"/>
    <w:rsid w:val="00485E1F"/>
    <w:rsid w:val="00485F3F"/>
    <w:rsid w:val="004A563E"/>
    <w:rsid w:val="004B7C8B"/>
    <w:rsid w:val="004D3A98"/>
    <w:rsid w:val="004D73E6"/>
    <w:rsid w:val="004E1368"/>
    <w:rsid w:val="004E49C0"/>
    <w:rsid w:val="004E7264"/>
    <w:rsid w:val="004E7627"/>
    <w:rsid w:val="004F17D1"/>
    <w:rsid w:val="004F276B"/>
    <w:rsid w:val="005018EC"/>
    <w:rsid w:val="005115B0"/>
    <w:rsid w:val="00513FD9"/>
    <w:rsid w:val="00516E07"/>
    <w:rsid w:val="00522DA8"/>
    <w:rsid w:val="00527633"/>
    <w:rsid w:val="0053719E"/>
    <w:rsid w:val="0054478B"/>
    <w:rsid w:val="00545499"/>
    <w:rsid w:val="00550DDD"/>
    <w:rsid w:val="005521DB"/>
    <w:rsid w:val="00552475"/>
    <w:rsid w:val="00554A37"/>
    <w:rsid w:val="005565E2"/>
    <w:rsid w:val="00556737"/>
    <w:rsid w:val="0056346F"/>
    <w:rsid w:val="00570ADD"/>
    <w:rsid w:val="0057237B"/>
    <w:rsid w:val="00572637"/>
    <w:rsid w:val="00583BF2"/>
    <w:rsid w:val="005873B5"/>
    <w:rsid w:val="00591177"/>
    <w:rsid w:val="00595167"/>
    <w:rsid w:val="0059555D"/>
    <w:rsid w:val="00595D20"/>
    <w:rsid w:val="00596249"/>
    <w:rsid w:val="005A0061"/>
    <w:rsid w:val="005A1BDD"/>
    <w:rsid w:val="005A1F68"/>
    <w:rsid w:val="005A5434"/>
    <w:rsid w:val="005A69CA"/>
    <w:rsid w:val="005B4A8F"/>
    <w:rsid w:val="005C1376"/>
    <w:rsid w:val="005E0488"/>
    <w:rsid w:val="005E192B"/>
    <w:rsid w:val="005E2E04"/>
    <w:rsid w:val="005E3772"/>
    <w:rsid w:val="00611D6E"/>
    <w:rsid w:val="00614D6C"/>
    <w:rsid w:val="0061551B"/>
    <w:rsid w:val="00622C66"/>
    <w:rsid w:val="0063527F"/>
    <w:rsid w:val="006358A0"/>
    <w:rsid w:val="00664160"/>
    <w:rsid w:val="00665115"/>
    <w:rsid w:val="00681440"/>
    <w:rsid w:val="006817EC"/>
    <w:rsid w:val="00682F17"/>
    <w:rsid w:val="00692855"/>
    <w:rsid w:val="006A2355"/>
    <w:rsid w:val="006A42A1"/>
    <w:rsid w:val="006A7D66"/>
    <w:rsid w:val="006C1125"/>
    <w:rsid w:val="006C2867"/>
    <w:rsid w:val="006C69EE"/>
    <w:rsid w:val="006D5156"/>
    <w:rsid w:val="006E2712"/>
    <w:rsid w:val="006E3B66"/>
    <w:rsid w:val="006F0234"/>
    <w:rsid w:val="006F38CD"/>
    <w:rsid w:val="007017E8"/>
    <w:rsid w:val="00703B64"/>
    <w:rsid w:val="00705F4B"/>
    <w:rsid w:val="007061C2"/>
    <w:rsid w:val="00710377"/>
    <w:rsid w:val="00720127"/>
    <w:rsid w:val="00721601"/>
    <w:rsid w:val="00724066"/>
    <w:rsid w:val="0072726C"/>
    <w:rsid w:val="00727904"/>
    <w:rsid w:val="00727BF1"/>
    <w:rsid w:val="00730CD7"/>
    <w:rsid w:val="0073156D"/>
    <w:rsid w:val="007357FA"/>
    <w:rsid w:val="00735F96"/>
    <w:rsid w:val="00742BE8"/>
    <w:rsid w:val="00745462"/>
    <w:rsid w:val="00747686"/>
    <w:rsid w:val="00753540"/>
    <w:rsid w:val="00755E6A"/>
    <w:rsid w:val="00763DBC"/>
    <w:rsid w:val="00771E0E"/>
    <w:rsid w:val="0077286F"/>
    <w:rsid w:val="007847EF"/>
    <w:rsid w:val="007865F9"/>
    <w:rsid w:val="007916C5"/>
    <w:rsid w:val="00792185"/>
    <w:rsid w:val="00793D27"/>
    <w:rsid w:val="007940B2"/>
    <w:rsid w:val="00794103"/>
    <w:rsid w:val="00797EA8"/>
    <w:rsid w:val="007A7042"/>
    <w:rsid w:val="007B3F23"/>
    <w:rsid w:val="007C0925"/>
    <w:rsid w:val="007C27C2"/>
    <w:rsid w:val="007D0ED6"/>
    <w:rsid w:val="007E27BF"/>
    <w:rsid w:val="008041ED"/>
    <w:rsid w:val="00805D1F"/>
    <w:rsid w:val="008069CB"/>
    <w:rsid w:val="00813000"/>
    <w:rsid w:val="00814E33"/>
    <w:rsid w:val="00816B55"/>
    <w:rsid w:val="008206AF"/>
    <w:rsid w:val="00821E94"/>
    <w:rsid w:val="008271C5"/>
    <w:rsid w:val="00843961"/>
    <w:rsid w:val="00845A41"/>
    <w:rsid w:val="00846ECB"/>
    <w:rsid w:val="0086511B"/>
    <w:rsid w:val="00870205"/>
    <w:rsid w:val="00873FBF"/>
    <w:rsid w:val="00875F68"/>
    <w:rsid w:val="0087692F"/>
    <w:rsid w:val="00884820"/>
    <w:rsid w:val="00887114"/>
    <w:rsid w:val="008940BF"/>
    <w:rsid w:val="0089469A"/>
    <w:rsid w:val="0089665B"/>
    <w:rsid w:val="00896C36"/>
    <w:rsid w:val="008A0556"/>
    <w:rsid w:val="008A5511"/>
    <w:rsid w:val="008A56B7"/>
    <w:rsid w:val="008C1847"/>
    <w:rsid w:val="008C26DF"/>
    <w:rsid w:val="008C2CCD"/>
    <w:rsid w:val="008C6F98"/>
    <w:rsid w:val="008D4F6B"/>
    <w:rsid w:val="008D57D6"/>
    <w:rsid w:val="008D76F4"/>
    <w:rsid w:val="008F6B5C"/>
    <w:rsid w:val="009122E1"/>
    <w:rsid w:val="00922735"/>
    <w:rsid w:val="00927D1C"/>
    <w:rsid w:val="00932587"/>
    <w:rsid w:val="00937BB4"/>
    <w:rsid w:val="0094184A"/>
    <w:rsid w:val="009508E9"/>
    <w:rsid w:val="00985801"/>
    <w:rsid w:val="009A0ABC"/>
    <w:rsid w:val="009A360E"/>
    <w:rsid w:val="009A5E39"/>
    <w:rsid w:val="009B3E18"/>
    <w:rsid w:val="009C07C0"/>
    <w:rsid w:val="009C0811"/>
    <w:rsid w:val="009C180E"/>
    <w:rsid w:val="009C3C3A"/>
    <w:rsid w:val="009C402E"/>
    <w:rsid w:val="009C4F53"/>
    <w:rsid w:val="009D2503"/>
    <w:rsid w:val="009D27F8"/>
    <w:rsid w:val="009D6365"/>
    <w:rsid w:val="009D74E4"/>
    <w:rsid w:val="009E15B8"/>
    <w:rsid w:val="009E3DAE"/>
    <w:rsid w:val="009E7ED9"/>
    <w:rsid w:val="009F1777"/>
    <w:rsid w:val="009F2F26"/>
    <w:rsid w:val="009F3EE4"/>
    <w:rsid w:val="00A060BD"/>
    <w:rsid w:val="00A06781"/>
    <w:rsid w:val="00A07333"/>
    <w:rsid w:val="00A07C40"/>
    <w:rsid w:val="00A13400"/>
    <w:rsid w:val="00A1613C"/>
    <w:rsid w:val="00A16CC5"/>
    <w:rsid w:val="00A24465"/>
    <w:rsid w:val="00A41ADA"/>
    <w:rsid w:val="00A61031"/>
    <w:rsid w:val="00A61918"/>
    <w:rsid w:val="00A62F0F"/>
    <w:rsid w:val="00A703BB"/>
    <w:rsid w:val="00A74F7D"/>
    <w:rsid w:val="00A803FA"/>
    <w:rsid w:val="00A820EA"/>
    <w:rsid w:val="00A91193"/>
    <w:rsid w:val="00AA079C"/>
    <w:rsid w:val="00AA0C4D"/>
    <w:rsid w:val="00AA1B91"/>
    <w:rsid w:val="00AB00BF"/>
    <w:rsid w:val="00AB1549"/>
    <w:rsid w:val="00AB2EB5"/>
    <w:rsid w:val="00AB5FAA"/>
    <w:rsid w:val="00AC3FD8"/>
    <w:rsid w:val="00AC5304"/>
    <w:rsid w:val="00AC5DC5"/>
    <w:rsid w:val="00AC68A3"/>
    <w:rsid w:val="00AD20B7"/>
    <w:rsid w:val="00AD309A"/>
    <w:rsid w:val="00AD3D9E"/>
    <w:rsid w:val="00AD5762"/>
    <w:rsid w:val="00AE435E"/>
    <w:rsid w:val="00AE5145"/>
    <w:rsid w:val="00AE757F"/>
    <w:rsid w:val="00AF15C8"/>
    <w:rsid w:val="00AF1C06"/>
    <w:rsid w:val="00AF23AF"/>
    <w:rsid w:val="00AF457C"/>
    <w:rsid w:val="00B06487"/>
    <w:rsid w:val="00B10079"/>
    <w:rsid w:val="00B11054"/>
    <w:rsid w:val="00B11DCB"/>
    <w:rsid w:val="00B13CAE"/>
    <w:rsid w:val="00B144ED"/>
    <w:rsid w:val="00B3248C"/>
    <w:rsid w:val="00B33D25"/>
    <w:rsid w:val="00B374F4"/>
    <w:rsid w:val="00B402BC"/>
    <w:rsid w:val="00B4594E"/>
    <w:rsid w:val="00B45A4D"/>
    <w:rsid w:val="00B5128F"/>
    <w:rsid w:val="00B51FEF"/>
    <w:rsid w:val="00B705D5"/>
    <w:rsid w:val="00B71527"/>
    <w:rsid w:val="00B7600F"/>
    <w:rsid w:val="00B81AD5"/>
    <w:rsid w:val="00B856E0"/>
    <w:rsid w:val="00B9122F"/>
    <w:rsid w:val="00B94F2C"/>
    <w:rsid w:val="00B95EAF"/>
    <w:rsid w:val="00B96AE5"/>
    <w:rsid w:val="00BA06F9"/>
    <w:rsid w:val="00BB1A27"/>
    <w:rsid w:val="00BD4650"/>
    <w:rsid w:val="00BE0DE2"/>
    <w:rsid w:val="00BF4725"/>
    <w:rsid w:val="00BF4A87"/>
    <w:rsid w:val="00BF5880"/>
    <w:rsid w:val="00BF71E0"/>
    <w:rsid w:val="00C1380B"/>
    <w:rsid w:val="00C16614"/>
    <w:rsid w:val="00C21E74"/>
    <w:rsid w:val="00C26DF5"/>
    <w:rsid w:val="00C40592"/>
    <w:rsid w:val="00C40B13"/>
    <w:rsid w:val="00C460BE"/>
    <w:rsid w:val="00C56B05"/>
    <w:rsid w:val="00C63A1E"/>
    <w:rsid w:val="00C70F84"/>
    <w:rsid w:val="00C7631D"/>
    <w:rsid w:val="00C769D3"/>
    <w:rsid w:val="00C76AE2"/>
    <w:rsid w:val="00C81508"/>
    <w:rsid w:val="00C96BE6"/>
    <w:rsid w:val="00C96E82"/>
    <w:rsid w:val="00CC1D06"/>
    <w:rsid w:val="00CC1E47"/>
    <w:rsid w:val="00CC208F"/>
    <w:rsid w:val="00CC463B"/>
    <w:rsid w:val="00CF52F9"/>
    <w:rsid w:val="00CF64DD"/>
    <w:rsid w:val="00D00303"/>
    <w:rsid w:val="00D07390"/>
    <w:rsid w:val="00D07E50"/>
    <w:rsid w:val="00D115C9"/>
    <w:rsid w:val="00D149C3"/>
    <w:rsid w:val="00D161B5"/>
    <w:rsid w:val="00D2228C"/>
    <w:rsid w:val="00D23CFD"/>
    <w:rsid w:val="00D30FF6"/>
    <w:rsid w:val="00D36974"/>
    <w:rsid w:val="00D406D7"/>
    <w:rsid w:val="00D428F0"/>
    <w:rsid w:val="00D43C6D"/>
    <w:rsid w:val="00D45A53"/>
    <w:rsid w:val="00D5443B"/>
    <w:rsid w:val="00D54664"/>
    <w:rsid w:val="00D65B72"/>
    <w:rsid w:val="00D77AA4"/>
    <w:rsid w:val="00D80C64"/>
    <w:rsid w:val="00DB5775"/>
    <w:rsid w:val="00DC4812"/>
    <w:rsid w:val="00DC5B43"/>
    <w:rsid w:val="00DD3E28"/>
    <w:rsid w:val="00DD6401"/>
    <w:rsid w:val="00DE3BE5"/>
    <w:rsid w:val="00DE5680"/>
    <w:rsid w:val="00DF2554"/>
    <w:rsid w:val="00E025CA"/>
    <w:rsid w:val="00E038C7"/>
    <w:rsid w:val="00E0432C"/>
    <w:rsid w:val="00E06782"/>
    <w:rsid w:val="00E11A84"/>
    <w:rsid w:val="00E13A3D"/>
    <w:rsid w:val="00E20F6C"/>
    <w:rsid w:val="00E23A53"/>
    <w:rsid w:val="00E30D9A"/>
    <w:rsid w:val="00E3715D"/>
    <w:rsid w:val="00E4440F"/>
    <w:rsid w:val="00E55796"/>
    <w:rsid w:val="00E56F86"/>
    <w:rsid w:val="00E67C13"/>
    <w:rsid w:val="00E76134"/>
    <w:rsid w:val="00E768E7"/>
    <w:rsid w:val="00E8034A"/>
    <w:rsid w:val="00E82218"/>
    <w:rsid w:val="00E85621"/>
    <w:rsid w:val="00E87164"/>
    <w:rsid w:val="00E9032A"/>
    <w:rsid w:val="00E96BB5"/>
    <w:rsid w:val="00EA012F"/>
    <w:rsid w:val="00EA11C7"/>
    <w:rsid w:val="00EA5EBE"/>
    <w:rsid w:val="00EB2600"/>
    <w:rsid w:val="00EC0822"/>
    <w:rsid w:val="00EC2F38"/>
    <w:rsid w:val="00ED41A1"/>
    <w:rsid w:val="00ED6CEC"/>
    <w:rsid w:val="00F0385A"/>
    <w:rsid w:val="00F076FE"/>
    <w:rsid w:val="00F21354"/>
    <w:rsid w:val="00F2384E"/>
    <w:rsid w:val="00F253AE"/>
    <w:rsid w:val="00F278EE"/>
    <w:rsid w:val="00F31C44"/>
    <w:rsid w:val="00F32DBF"/>
    <w:rsid w:val="00F36AC1"/>
    <w:rsid w:val="00F36F6D"/>
    <w:rsid w:val="00F4433C"/>
    <w:rsid w:val="00F44FC3"/>
    <w:rsid w:val="00F45C40"/>
    <w:rsid w:val="00F5089B"/>
    <w:rsid w:val="00F5301D"/>
    <w:rsid w:val="00F7476F"/>
    <w:rsid w:val="00F77738"/>
    <w:rsid w:val="00F84F0C"/>
    <w:rsid w:val="00F8538B"/>
    <w:rsid w:val="00F9468E"/>
    <w:rsid w:val="00FB00B9"/>
    <w:rsid w:val="00FB0112"/>
    <w:rsid w:val="00FB3F90"/>
    <w:rsid w:val="00FB56D9"/>
    <w:rsid w:val="00FB61BA"/>
    <w:rsid w:val="00FC57A9"/>
    <w:rsid w:val="00FD1AC9"/>
    <w:rsid w:val="00FD4406"/>
    <w:rsid w:val="00FE3835"/>
    <w:rsid w:val="00FF4083"/>
    <w:rsid w:val="00FF4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74097284"/>
  <w15:docId w15:val="{5D311DB7-CAC2-415E-9A2C-38725D8C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Lines="40" w:before="40" w:afterLines="40" w:after="40" w:line="271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D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275D50"/>
    <w:pPr>
      <w:spacing w:before="60" w:after="60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5D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5D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5D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D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D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D5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1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DC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D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D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D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18EC"/>
    <w:pPr>
      <w:ind w:left="720"/>
      <w:contextualSpacing/>
    </w:pPr>
  </w:style>
  <w:style w:type="character" w:customStyle="1" w:styleId="Brak">
    <w:name w:val="Brak"/>
    <w:rsid w:val="00805D1F"/>
  </w:style>
  <w:style w:type="table" w:styleId="Tabela-Siatka">
    <w:name w:val="Table Grid"/>
    <w:basedOn w:val="Standardowy"/>
    <w:uiPriority w:val="59"/>
    <w:rsid w:val="00D406D7"/>
    <w:pPr>
      <w:spacing w:beforeLines="0" w:before="0" w:afterLines="0" w:after="0" w:line="240" w:lineRule="auto"/>
      <w:ind w:left="42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_1_"/>
    <w:basedOn w:val="Akapitzlist"/>
    <w:link w:val="11Znak"/>
    <w:autoRedefine/>
    <w:qFormat/>
    <w:rsid w:val="009C3C3A"/>
    <w:pPr>
      <w:widowControl w:val="0"/>
      <w:tabs>
        <w:tab w:val="left" w:pos="2460"/>
      </w:tabs>
      <w:suppressAutoHyphens/>
      <w:spacing w:beforeLines="0" w:before="96" w:afterLines="0" w:after="96"/>
      <w:ind w:left="0"/>
      <w:contextualSpacing w:val="0"/>
    </w:pPr>
    <w:rPr>
      <w:rFonts w:ascii="Calibri" w:eastAsia="Calibri" w:hAnsi="Calibri"/>
      <w:b/>
      <w:bCs/>
      <w:strike/>
      <w:sz w:val="22"/>
      <w:szCs w:val="22"/>
      <w:lang w:eastAsia="ar-SA"/>
    </w:rPr>
  </w:style>
  <w:style w:type="character" w:customStyle="1" w:styleId="11Znak">
    <w:name w:val="1_1_ Znak"/>
    <w:basedOn w:val="Domylnaczcionkaakapitu"/>
    <w:link w:val="11"/>
    <w:rsid w:val="009C3C3A"/>
    <w:rPr>
      <w:rFonts w:ascii="Calibri" w:eastAsia="Calibri" w:hAnsi="Calibri" w:cs="Times New Roman"/>
      <w:b/>
      <w:bCs/>
      <w:strike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46059-8B44-45F6-856B-0C350BB7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1212</Words>
  <Characters>7274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onika Kaczmarek</cp:lastModifiedBy>
  <cp:revision>309</cp:revision>
  <dcterms:created xsi:type="dcterms:W3CDTF">2020-10-06T13:45:00Z</dcterms:created>
  <dcterms:modified xsi:type="dcterms:W3CDTF">2024-03-22T08:03:00Z</dcterms:modified>
</cp:coreProperties>
</file>